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967" w:type="dxa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770"/>
        <w:gridCol w:w="4320"/>
        <w:gridCol w:w="5400"/>
      </w:tblGrid>
      <w:tr w:rsidR="00716114" w14:paraId="048DE7B9" w14:textId="1183291E" w:rsidTr="00F80AC8">
        <w:trPr>
          <w:trHeight w:val="1566"/>
          <w:jc w:val="center"/>
        </w:trPr>
        <w:tc>
          <w:tcPr>
            <w:tcW w:w="9247" w:type="dxa"/>
            <w:gridSpan w:val="2"/>
          </w:tcPr>
          <w:p w14:paraId="1D83E77C" w14:textId="7DFA2DAE" w:rsidR="005E32E1" w:rsidRDefault="00162F3B" w:rsidP="00AF36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E86269" wp14:editId="46B8A0A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100</wp:posOffset>
                  </wp:positionV>
                  <wp:extent cx="149034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259" y="21168"/>
                      <wp:lineTo x="21259" y="0"/>
                      <wp:lineTo x="0" y="0"/>
                    </wp:wrapPolygon>
                  </wp:wrapTight>
                  <wp:docPr id="14" name="Picture 14" descr="CTE Summer holidays - C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TE Summer holidays - C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285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09F91F0" wp14:editId="6AB0F76B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28575</wp:posOffset>
                  </wp:positionV>
                  <wp:extent cx="1714500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360" y="21386"/>
                      <wp:lineTo x="21360" y="0"/>
                      <wp:lineTo x="0" y="0"/>
                    </wp:wrapPolygon>
                  </wp:wrapTight>
                  <wp:docPr id="9" name="Picture 9" descr="Happy Father's Day 2020: History, significance and celebrations | Hindustan 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appy Father's Day 2020: History, significance and celebrations | Hindustan 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4545">
              <w:rPr>
                <w:rFonts w:ascii="Berlin Sans FB Demi" w:hAnsi="Berlin Sans FB Demi"/>
                <w:b/>
                <w:bCs/>
                <w:sz w:val="144"/>
                <w:szCs w:val="144"/>
              </w:rPr>
              <w:t>JUNE</w:t>
            </w:r>
          </w:p>
        </w:tc>
        <w:tc>
          <w:tcPr>
            <w:tcW w:w="9720" w:type="dxa"/>
            <w:gridSpan w:val="2"/>
            <w:shd w:val="clear" w:color="auto" w:fill="FF3300"/>
          </w:tcPr>
          <w:p w14:paraId="7A1B443B" w14:textId="77777777" w:rsidR="00707B46" w:rsidRPr="00FE3714" w:rsidRDefault="00707B46" w:rsidP="00707B46">
            <w:pPr>
              <w:pStyle w:val="TableParagraph"/>
              <w:tabs>
                <w:tab w:val="left" w:pos="2163"/>
                <w:tab w:val="left" w:pos="4214"/>
              </w:tabs>
              <w:spacing w:before="120" w:after="120"/>
              <w:ind w:right="-196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44"/>
                <w:szCs w:val="20"/>
              </w:rPr>
            </w:pPr>
            <w:r w:rsidRPr="00FE3714"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44"/>
                <w:szCs w:val="20"/>
              </w:rPr>
              <w:t>Henry Street Settlement</w:t>
            </w:r>
            <w:r w:rsidRPr="00FE3714"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44"/>
                <w:szCs w:val="20"/>
              </w:rPr>
              <w:br/>
            </w:r>
            <w:r w:rsidRPr="00FE3714"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36"/>
                <w:szCs w:val="20"/>
              </w:rPr>
              <w:t>Virtual Senior Center</w:t>
            </w:r>
          </w:p>
          <w:p w14:paraId="6FCD1C04" w14:textId="03158B31" w:rsidR="005E32E1" w:rsidRDefault="00707B46" w:rsidP="00707B46">
            <w:pPr>
              <w:ind w:left="7210" w:right="-42" w:hanging="7210"/>
              <w:jc w:val="center"/>
            </w:pPr>
            <w:r w:rsidRPr="00FE3714">
              <w:rPr>
                <w:rFonts w:cstheme="minorHAnsi"/>
                <w:iCs/>
                <w:color w:val="FFFFFF" w:themeColor="background1"/>
                <w:w w:val="180"/>
                <w:sz w:val="24"/>
                <w:szCs w:val="20"/>
              </w:rPr>
              <w:t>“</w:t>
            </w:r>
            <w:r w:rsidRPr="00FE3714">
              <w:rPr>
                <w:rFonts w:cstheme="minorHAnsi"/>
                <w:color w:val="FFFFFF" w:themeColor="background1"/>
                <w:w w:val="180"/>
                <w:sz w:val="24"/>
                <w:szCs w:val="20"/>
              </w:rPr>
              <w:t>Where Good Friends Meet”</w:t>
            </w:r>
          </w:p>
        </w:tc>
      </w:tr>
      <w:tr w:rsidR="00833E62" w14:paraId="20781DD6" w14:textId="2AB8C788" w:rsidTr="003C35EF">
        <w:trPr>
          <w:trHeight w:val="3375"/>
          <w:jc w:val="center"/>
        </w:trPr>
        <w:tc>
          <w:tcPr>
            <w:tcW w:w="4477" w:type="dxa"/>
          </w:tcPr>
          <w:p w14:paraId="25E6A1C8" w14:textId="77777777" w:rsidR="00707B46" w:rsidRPr="00403691" w:rsidRDefault="00833E62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We are now on YouTube, click link</w:t>
            </w:r>
          </w:p>
          <w:p w14:paraId="37352D83" w14:textId="0C0249F5" w:rsidR="00833E62" w:rsidRPr="00403691" w:rsidRDefault="00833E62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 xml:space="preserve">below and </w:t>
            </w:r>
            <w:r w:rsidRPr="00403691">
              <w:rPr>
                <w:rFonts w:asciiTheme="majorHAnsi" w:hAnsiTheme="majorHAnsi" w:cstheme="majorHAnsi"/>
                <w:b/>
                <w:bCs/>
                <w:i/>
                <w:color w:val="002060"/>
                <w:sz w:val="28"/>
                <w:szCs w:val="28"/>
              </w:rPr>
              <w:t>subscribe</w:t>
            </w: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 xml:space="preserve"> to our channel to</w:t>
            </w:r>
            <w:r w:rsidR="004D3AC7"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get the latest updates and events!</w:t>
            </w:r>
          </w:p>
          <w:p w14:paraId="5C3E217F" w14:textId="401F0AD4" w:rsidR="00833E62" w:rsidRPr="00403691" w:rsidRDefault="00465653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u w:val="single"/>
              </w:rPr>
            </w:pPr>
            <w:hyperlink r:id="rId9" w:history="1">
              <w:r w:rsidR="00833E62" w:rsidRPr="00403691">
                <w:rPr>
                  <w:rStyle w:val="Hyperlink"/>
                  <w:rFonts w:asciiTheme="majorHAnsi" w:hAnsiTheme="majorHAnsi" w:cstheme="majorHAnsi"/>
                  <w:b/>
                  <w:bCs/>
                  <w:color w:val="002060"/>
                  <w:sz w:val="28"/>
                  <w:szCs w:val="28"/>
                </w:rPr>
                <w:t xml:space="preserve">YOUTUBE </w:t>
              </w:r>
              <w:r w:rsidR="003E6298" w:rsidRPr="00403691">
                <w:rPr>
                  <w:rStyle w:val="Hyperlink"/>
                  <w:rFonts w:asciiTheme="majorHAnsi" w:hAnsiTheme="majorHAnsi" w:cstheme="majorHAnsi"/>
                  <w:b/>
                  <w:bCs/>
                  <w:color w:val="002060"/>
                  <w:sz w:val="28"/>
                  <w:szCs w:val="28"/>
                </w:rPr>
                <w:t xml:space="preserve">- </w:t>
              </w:r>
              <w:r w:rsidR="00833E62" w:rsidRPr="00403691">
                <w:rPr>
                  <w:rStyle w:val="Hyperlink"/>
                  <w:rFonts w:asciiTheme="majorHAnsi" w:hAnsiTheme="majorHAnsi" w:cstheme="majorHAnsi"/>
                  <w:b/>
                  <w:bCs/>
                  <w:color w:val="002060"/>
                  <w:sz w:val="28"/>
                  <w:szCs w:val="28"/>
                </w:rPr>
                <w:t>CLICK HERE!!</w:t>
              </w:r>
            </w:hyperlink>
          </w:p>
          <w:p w14:paraId="62DB139D" w14:textId="01EF304D" w:rsidR="004D3AC7" w:rsidRPr="00403691" w:rsidRDefault="003C7C94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EB04055" wp14:editId="46F55858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33020</wp:posOffset>
                  </wp:positionV>
                  <wp:extent cx="904875" cy="116948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69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AC7"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We are now also on</w:t>
            </w:r>
          </w:p>
          <w:p w14:paraId="5420D6BD" w14:textId="38BCDFC9" w:rsidR="004D3AC7" w:rsidRPr="00403691" w:rsidRDefault="004D3AC7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WeChat! Simply</w:t>
            </w:r>
          </w:p>
          <w:p w14:paraId="2A7E9A47" w14:textId="40E1FBB5" w:rsidR="004D3AC7" w:rsidRPr="00403691" w:rsidRDefault="004D3AC7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download the App on</w:t>
            </w:r>
          </w:p>
          <w:p w14:paraId="2C0E3199" w14:textId="77777777" w:rsidR="004D3AC7" w:rsidRPr="00403691" w:rsidRDefault="004D3AC7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your smartphone and</w:t>
            </w:r>
          </w:p>
          <w:p w14:paraId="75635CE6" w14:textId="76CBE4D3" w:rsidR="004D3AC7" w:rsidRPr="00403691" w:rsidRDefault="004D3AC7" w:rsidP="006740D0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403691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scan the QR code</w:t>
            </w:r>
          </w:p>
          <w:p w14:paraId="52FF4D44" w14:textId="60B5C0EA" w:rsidR="004D3AC7" w:rsidRPr="00833E62" w:rsidRDefault="004D3AC7" w:rsidP="004D3AC7">
            <w:pPr>
              <w:rPr>
                <w:sz w:val="36"/>
                <w:szCs w:val="36"/>
              </w:rPr>
            </w:pPr>
          </w:p>
        </w:tc>
        <w:tc>
          <w:tcPr>
            <w:tcW w:w="4770" w:type="dxa"/>
            <w:vMerge w:val="restart"/>
          </w:tcPr>
          <w:p w14:paraId="2FFD0F7B" w14:textId="77777777" w:rsidR="00FF7320" w:rsidRPr="00D069AA" w:rsidRDefault="00FF7320" w:rsidP="00FF7320">
            <w:pPr>
              <w:spacing w:line="187" w:lineRule="auto"/>
              <w:jc w:val="center"/>
              <w:rPr>
                <w:rFonts w:eastAsia="Yu Gothic UI Semibold" w:cstheme="minorHAnsi"/>
                <w:b/>
                <w:bCs/>
                <w:color w:val="300CB4"/>
                <w:sz w:val="16"/>
                <w:szCs w:val="16"/>
                <w:shd w:val="clear" w:color="auto" w:fill="FFFFFF"/>
              </w:rPr>
            </w:pPr>
          </w:p>
          <w:p w14:paraId="512A75E9" w14:textId="5417CC14" w:rsidR="00707B46" w:rsidRPr="00D069AA" w:rsidRDefault="00C25B2E" w:rsidP="002F35A7">
            <w:pPr>
              <w:spacing w:line="187" w:lineRule="auto"/>
              <w:jc w:val="center"/>
              <w:rPr>
                <w:rFonts w:ascii="Arial Nova" w:eastAsia="Yu Gothic UI Semibold" w:hAnsi="Arial Nova" w:cs="Arial"/>
                <w:b/>
                <w:bCs/>
                <w:color w:val="300CB4"/>
                <w:sz w:val="28"/>
                <w:szCs w:val="28"/>
                <w:shd w:val="clear" w:color="auto" w:fill="FFFFFF"/>
              </w:rPr>
            </w:pPr>
            <w:r w:rsidRPr="00D069AA">
              <w:rPr>
                <w:rFonts w:ascii="Arial Nova" w:eastAsia="Yu Gothic UI Semibold" w:hAnsi="Arial Nova" w:cs="Arial"/>
                <w:b/>
                <w:bCs/>
                <w:color w:val="300CB4"/>
                <w:sz w:val="28"/>
                <w:szCs w:val="28"/>
                <w:shd w:val="clear" w:color="auto" w:fill="FFFFFF"/>
              </w:rPr>
              <w:t>ONGOING</w:t>
            </w:r>
            <w:r w:rsidR="00707B46" w:rsidRPr="00D069AA">
              <w:rPr>
                <w:rFonts w:ascii="Arial Nova" w:eastAsia="Yu Gothic UI Semibold" w:hAnsi="Arial Nova" w:cs="Arial"/>
                <w:b/>
                <w:bCs/>
                <w:color w:val="300CB4"/>
                <w:sz w:val="28"/>
                <w:szCs w:val="28"/>
                <w:shd w:val="clear" w:color="auto" w:fill="FFFFFF"/>
              </w:rPr>
              <w:t xml:space="preserve"> CLASSES:</w:t>
            </w:r>
          </w:p>
          <w:p w14:paraId="39952CC9" w14:textId="77777777" w:rsidR="007C150E" w:rsidRPr="00A90F8A" w:rsidRDefault="007C150E" w:rsidP="002F35A7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16"/>
                <w:szCs w:val="16"/>
                <w:shd w:val="clear" w:color="auto" w:fill="FFFFFF"/>
              </w:rPr>
            </w:pPr>
          </w:p>
          <w:p w14:paraId="64FA50A5" w14:textId="60F4FF82" w:rsidR="00707B46" w:rsidRPr="002B25AA" w:rsidRDefault="00707B46" w:rsidP="002F35A7">
            <w:pPr>
              <w:spacing w:line="187" w:lineRule="auto"/>
              <w:ind w:hanging="17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>11:00am</w:t>
            </w:r>
            <w:r w:rsidR="00581F7C"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 xml:space="preserve">: </w:t>
            </w:r>
            <w:r w:rsidR="003E6298"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>(Wednesday</w:t>
            </w:r>
            <w:r w:rsidR="006D6447"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>s</w:t>
            </w:r>
            <w:r w:rsidR="003E6298"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>)</w:t>
            </w:r>
            <w:r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>:</w:t>
            </w:r>
            <w:r w:rsidRPr="002B25AA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Meditation </w:t>
            </w:r>
          </w:p>
          <w:p w14:paraId="71F4C472" w14:textId="547F281A" w:rsidR="00707B46" w:rsidRPr="002B25AA" w:rsidRDefault="00707B46" w:rsidP="002F35A7">
            <w:pPr>
              <w:spacing w:line="187" w:lineRule="auto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="003E6298"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    </w:t>
            </w:r>
            <w:r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C7A4C"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w/ </w:t>
            </w:r>
            <w:r w:rsidRPr="002B25AA">
              <w:rPr>
                <w:rFonts w:cstheme="minorHAnsi"/>
                <w:b/>
                <w:bCs/>
                <w:i/>
                <w:color w:val="000000" w:themeColor="text1"/>
                <w:sz w:val="26"/>
                <w:szCs w:val="26"/>
              </w:rPr>
              <w:t>Threejewels.org</w:t>
            </w:r>
            <w:r w:rsidRPr="002B25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62148F1" w14:textId="550C50A8" w:rsidR="00707B46" w:rsidRPr="002B25AA" w:rsidRDefault="00707B46" w:rsidP="002F35A7">
            <w:pPr>
              <w:spacing w:line="187" w:lineRule="auto"/>
              <w:ind w:left="-207" w:firstLine="207"/>
              <w:rPr>
                <w:rFonts w:cstheme="minorHAnsi"/>
                <w:sz w:val="26"/>
                <w:szCs w:val="26"/>
              </w:rPr>
            </w:pPr>
            <w:r w:rsidRPr="002B25AA">
              <w:rPr>
                <w:rFonts w:cstheme="minorHAnsi"/>
                <w:bCs/>
                <w:sz w:val="26"/>
                <w:szCs w:val="26"/>
              </w:rPr>
              <w:t xml:space="preserve">      </w:t>
            </w:r>
            <w:r w:rsidR="003E6298" w:rsidRPr="002B25AA">
              <w:rPr>
                <w:rFonts w:cstheme="minorHAnsi"/>
                <w:bCs/>
                <w:sz w:val="26"/>
                <w:szCs w:val="26"/>
              </w:rPr>
              <w:t xml:space="preserve">   </w:t>
            </w:r>
            <w:r w:rsidR="002B25AA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2B25AA">
              <w:rPr>
                <w:rFonts w:cstheme="minorHAnsi"/>
                <w:bCs/>
                <w:sz w:val="26"/>
                <w:szCs w:val="26"/>
              </w:rPr>
              <w:t>Zoom Mtg ID:</w:t>
            </w:r>
            <w:r w:rsidRPr="002B25AA">
              <w:rPr>
                <w:rFonts w:cstheme="minorHAnsi"/>
                <w:sz w:val="26"/>
                <w:szCs w:val="26"/>
              </w:rPr>
              <w:t xml:space="preserve"> </w:t>
            </w:r>
            <w:r w:rsidRPr="002B25AA">
              <w:rPr>
                <w:rFonts w:cstheme="minorHAnsi"/>
                <w:bCs/>
                <w:sz w:val="26"/>
                <w:szCs w:val="26"/>
              </w:rPr>
              <w:t>966 9790 2710</w:t>
            </w:r>
          </w:p>
          <w:p w14:paraId="55F82562" w14:textId="4C4A2F7B" w:rsidR="00707B46" w:rsidRPr="002B25AA" w:rsidRDefault="002B25AA" w:rsidP="002B25AA">
            <w:pPr>
              <w:pStyle w:val="TableParagraph"/>
              <w:spacing w:line="187" w:lineRule="auto"/>
              <w:rPr>
                <w:rFonts w:ascii="Calibri" w:hAnsi="Calibri" w:cs="Calibri"/>
                <w:bCs/>
                <w:color w:val="8A0000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81F7C" w:rsidRPr="002B25AA">
              <w:rPr>
                <w:sz w:val="26"/>
                <w:szCs w:val="26"/>
              </w:rPr>
              <w:t xml:space="preserve">  </w:t>
            </w:r>
            <w:hyperlink r:id="rId11" w:history="1">
              <w:r w:rsidR="00707B46" w:rsidRPr="002B25AA">
                <w:rPr>
                  <w:rFonts w:ascii="Calibri" w:hAnsi="Calibri" w:cs="Calibri"/>
                  <w:bCs/>
                  <w:color w:val="8A0000"/>
                  <w:sz w:val="26"/>
                  <w:szCs w:val="26"/>
                  <w:u w:val="single"/>
                </w:rPr>
                <w:t>Click Here to Join Zoo</w:t>
              </w:r>
              <w:r w:rsidR="00707B46" w:rsidRPr="002B25AA">
                <w:rPr>
                  <w:rFonts w:ascii="Calibri" w:hAnsi="Calibri" w:cs="Calibri"/>
                  <w:bCs/>
                  <w:color w:val="C00000"/>
                  <w:sz w:val="26"/>
                  <w:szCs w:val="26"/>
                  <w:u w:val="single"/>
                </w:rPr>
                <w:t>m Cla</w:t>
              </w:r>
              <w:r w:rsidR="00707B46" w:rsidRPr="002B25AA">
                <w:rPr>
                  <w:rFonts w:ascii="Calibri" w:hAnsi="Calibri" w:cs="Calibri"/>
                  <w:bCs/>
                  <w:color w:val="8A0000"/>
                  <w:sz w:val="26"/>
                  <w:szCs w:val="26"/>
                  <w:u w:val="single"/>
                </w:rPr>
                <w:t>ss!!</w:t>
              </w:r>
            </w:hyperlink>
          </w:p>
          <w:p w14:paraId="2BBF06A8" w14:textId="77777777" w:rsidR="00707B46" w:rsidRPr="002B25AA" w:rsidRDefault="00707B46" w:rsidP="002F35A7">
            <w:pPr>
              <w:pStyle w:val="TableParagraph"/>
              <w:spacing w:line="187" w:lineRule="auto"/>
              <w:rPr>
                <w:color w:val="8A0000"/>
                <w:sz w:val="26"/>
                <w:szCs w:val="26"/>
              </w:rPr>
            </w:pPr>
          </w:p>
          <w:p w14:paraId="5A6F1DA4" w14:textId="33B69AD5" w:rsidR="00707B46" w:rsidRPr="002B25AA" w:rsidRDefault="00707B46" w:rsidP="002F35A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12:00pm</w:t>
            </w:r>
            <w:r w:rsidR="00A07A57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3E6298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(</w:t>
            </w:r>
            <w:r w:rsidR="00A07A57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F</w:t>
            </w:r>
            <w:r w:rsidR="003E6298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riday</w:t>
            </w:r>
            <w:r w:rsidR="006D6447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s</w:t>
            </w:r>
            <w:r w:rsidR="003E6298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)</w:t>
            </w:r>
            <w:r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: Yoga </w:t>
            </w:r>
          </w:p>
          <w:p w14:paraId="73D108C6" w14:textId="11C13B5F" w:rsidR="00707B46" w:rsidRPr="002B25AA" w:rsidRDefault="00707B46" w:rsidP="002F35A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i/>
                <w:color w:val="3C1EF2"/>
                <w:sz w:val="26"/>
                <w:szCs w:val="26"/>
                <w:shd w:val="clear" w:color="auto" w:fill="FFFFFF"/>
              </w:rPr>
            </w:pPr>
            <w:r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     </w:t>
            </w:r>
            <w:r w:rsidR="003E6298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  </w:t>
            </w:r>
            <w:r w:rsidR="00581F7C"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B25A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w/ </w:t>
            </w:r>
            <w:r w:rsidRPr="002B25A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Threejewels.org </w:t>
            </w:r>
          </w:p>
          <w:p w14:paraId="354A78DC" w14:textId="0BC4A381" w:rsidR="00707B46" w:rsidRPr="002B25AA" w:rsidRDefault="003E6298" w:rsidP="002F35A7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25AA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       </w:t>
            </w:r>
            <w:r w:rsidR="004042B0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DC7A4C" w:rsidRPr="002B25AA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07B46" w:rsidRPr="002B25AA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/>
              </w:rPr>
              <w:t>Zoom Mtg ID: 921 7367 9797</w:t>
            </w:r>
          </w:p>
          <w:p w14:paraId="20103B4B" w14:textId="2F081534" w:rsidR="00BF5480" w:rsidRPr="002B25AA" w:rsidRDefault="002B25AA" w:rsidP="002B25AA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Cs/>
                <w:color w:val="C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        </w:t>
            </w:r>
            <w:hyperlink r:id="rId12" w:history="1">
              <w:r w:rsidR="00707B46" w:rsidRPr="002B25AA">
                <w:rPr>
                  <w:rStyle w:val="Hyperlink"/>
                  <w:rFonts w:asciiTheme="minorHAnsi" w:hAnsiTheme="minorHAnsi" w:cstheme="minorHAnsi"/>
                  <w:bCs/>
                  <w:color w:val="C0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7A7F6235" w14:textId="44C60F94" w:rsidR="00C25B2E" w:rsidRPr="00A90F8A" w:rsidRDefault="00C25B2E" w:rsidP="002F35A7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16"/>
                <w:szCs w:val="16"/>
                <w:shd w:val="clear" w:color="auto" w:fill="FFFFFF"/>
              </w:rPr>
            </w:pPr>
          </w:p>
          <w:p w14:paraId="7CC6B582" w14:textId="2737520E" w:rsidR="00C25B2E" w:rsidRPr="00D069AA" w:rsidRDefault="00C25B2E" w:rsidP="002F35A7">
            <w:pPr>
              <w:spacing w:line="187" w:lineRule="auto"/>
              <w:jc w:val="center"/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8"/>
                <w:shd w:val="clear" w:color="auto" w:fill="FFFFFF"/>
              </w:rPr>
            </w:pPr>
            <w:r w:rsidRPr="00D069AA"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8"/>
                <w:shd w:val="clear" w:color="auto" w:fill="FFFFFF"/>
              </w:rPr>
              <w:t>PRESENTATIONS:</w:t>
            </w:r>
          </w:p>
          <w:p w14:paraId="10539E95" w14:textId="77777777" w:rsidR="007C150E" w:rsidRPr="00A90F8A" w:rsidRDefault="007C150E" w:rsidP="002F35A7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16"/>
                <w:szCs w:val="16"/>
                <w:shd w:val="clear" w:color="auto" w:fill="FFFFFF"/>
              </w:rPr>
            </w:pPr>
          </w:p>
          <w:p w14:paraId="745009B8" w14:textId="77777777" w:rsidR="00581F7C" w:rsidRPr="002B25AA" w:rsidRDefault="00F43CE4" w:rsidP="002B25AA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 xml:space="preserve">11:00am: </w:t>
            </w:r>
            <w:r w:rsidRPr="002B25AA">
              <w:rPr>
                <w:rFonts w:cstheme="minorHAnsi"/>
                <w:b/>
                <w:bCs/>
                <w:sz w:val="26"/>
                <w:szCs w:val="26"/>
              </w:rPr>
              <w:t xml:space="preserve">Election Trainings “Ranked </w:t>
            </w:r>
            <w:r w:rsidR="00581F7C" w:rsidRPr="002B25AA">
              <w:rPr>
                <w:rFonts w:cstheme="minorHAnsi"/>
                <w:b/>
                <w:bCs/>
                <w:sz w:val="26"/>
                <w:szCs w:val="26"/>
              </w:rPr>
              <w:t xml:space="preserve">   </w:t>
            </w:r>
          </w:p>
          <w:p w14:paraId="3F3FD54D" w14:textId="44B0905A" w:rsidR="00581F7C" w:rsidRPr="002B25AA" w:rsidRDefault="00581F7C" w:rsidP="00A90F8A">
            <w:pPr>
              <w:spacing w:line="187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B25AA">
              <w:rPr>
                <w:rFonts w:cstheme="minorHAnsi"/>
                <w:b/>
                <w:bCs/>
                <w:sz w:val="26"/>
                <w:szCs w:val="26"/>
              </w:rPr>
              <w:t xml:space="preserve">    </w:t>
            </w:r>
            <w:r w:rsidR="00F43CE4" w:rsidRPr="002B25AA">
              <w:rPr>
                <w:rFonts w:cstheme="minorHAnsi"/>
                <w:b/>
                <w:bCs/>
                <w:sz w:val="26"/>
                <w:szCs w:val="26"/>
              </w:rPr>
              <w:t xml:space="preserve">Choice Voting and Do's &amp; Don'ts” </w:t>
            </w:r>
            <w:r w:rsidRPr="002B25AA">
              <w:rPr>
                <w:rFonts w:cstheme="minorHAnsi"/>
                <w:b/>
                <w:bCs/>
                <w:sz w:val="26"/>
                <w:szCs w:val="26"/>
              </w:rPr>
              <w:t xml:space="preserve">     </w:t>
            </w:r>
          </w:p>
          <w:p w14:paraId="30D98699" w14:textId="680B9DC9" w:rsidR="00EA2C3D" w:rsidRPr="00380E79" w:rsidRDefault="002B25AA" w:rsidP="002B25AA">
            <w:pPr>
              <w:spacing w:line="187" w:lineRule="auto"/>
              <w:rPr>
                <w:rFonts w:cstheme="minorHAnsi"/>
                <w:b/>
                <w:bCs/>
                <w:i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          </w:t>
            </w:r>
            <w:r w:rsidR="00F43CE4" w:rsidRPr="002B25AA">
              <w:rPr>
                <w:rFonts w:cstheme="minorHAnsi"/>
                <w:b/>
                <w:bCs/>
                <w:sz w:val="26"/>
                <w:szCs w:val="26"/>
              </w:rPr>
              <w:t xml:space="preserve">w/Diane </w:t>
            </w:r>
            <w:r w:rsidR="00EA2C3D">
              <w:rPr>
                <w:rFonts w:cstheme="minorHAnsi"/>
                <w:b/>
                <w:bCs/>
                <w:sz w:val="26"/>
                <w:szCs w:val="26"/>
              </w:rPr>
              <w:t>-</w:t>
            </w:r>
            <w:r w:rsidR="00F43CE4" w:rsidRPr="002B25A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EA2C3D" w:rsidRPr="00380E79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League of Women  </w:t>
            </w:r>
          </w:p>
          <w:p w14:paraId="4066D7E2" w14:textId="20B11079" w:rsidR="00F43CE4" w:rsidRPr="002B25AA" w:rsidRDefault="00EA2C3D" w:rsidP="002B25AA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380E79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         Voters of the City of New York</w:t>
            </w:r>
            <w:r w:rsidR="00F43CE4" w:rsidRPr="002B25A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F43CE4" w:rsidRPr="002B25AA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6/07</w:t>
            </w:r>
          </w:p>
          <w:p w14:paraId="4474DF61" w14:textId="449EA137" w:rsidR="00F43CE4" w:rsidRPr="002B25AA" w:rsidRDefault="002B25AA" w:rsidP="002B25AA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        </w:t>
            </w:r>
            <w:r w:rsidR="00F43CE4" w:rsidRPr="002B25AA">
              <w:rPr>
                <w:rFonts w:cstheme="minorHAnsi"/>
                <w:bCs/>
                <w:sz w:val="26"/>
                <w:szCs w:val="26"/>
              </w:rPr>
              <w:t>Zoom Mtg ID:</w:t>
            </w:r>
            <w:r w:rsidR="00F43CE4" w:rsidRPr="002B25AA">
              <w:rPr>
                <w:rFonts w:cstheme="minorHAnsi"/>
                <w:sz w:val="26"/>
                <w:szCs w:val="26"/>
              </w:rPr>
              <w:t xml:space="preserve"> </w:t>
            </w:r>
            <w:r w:rsidR="00F43CE4" w:rsidRPr="002B25AA">
              <w:rPr>
                <w:rFonts w:cstheme="minorHAnsi"/>
                <w:bCs/>
                <w:sz w:val="26"/>
                <w:szCs w:val="26"/>
              </w:rPr>
              <w:t>994 9752 5877</w:t>
            </w:r>
          </w:p>
          <w:p w14:paraId="52AA63C1" w14:textId="149B90A0" w:rsidR="00F43CE4" w:rsidRPr="002B25AA" w:rsidRDefault="002B25AA" w:rsidP="002B25AA">
            <w:pPr>
              <w:spacing w:line="187" w:lineRule="auto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581F7C" w:rsidRPr="002B25AA">
              <w:rPr>
                <w:sz w:val="26"/>
                <w:szCs w:val="26"/>
              </w:rPr>
              <w:t xml:space="preserve"> </w:t>
            </w:r>
            <w:hyperlink r:id="rId13" w:history="1">
              <w:r w:rsidR="00F43CE4" w:rsidRPr="002B25AA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Click Here to Join Zoom Class!!</w:t>
              </w:r>
            </w:hyperlink>
          </w:p>
          <w:p w14:paraId="6DC1C2F2" w14:textId="77777777" w:rsidR="00F43CE4" w:rsidRPr="002B25AA" w:rsidRDefault="00F43CE4" w:rsidP="002F35A7">
            <w:pPr>
              <w:spacing w:line="187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bCs/>
                <w:color w:val="300CB4"/>
                <w:sz w:val="26"/>
                <w:szCs w:val="26"/>
                <w:shd w:val="clear" w:color="auto" w:fill="FFFFFF"/>
              </w:rPr>
            </w:pPr>
          </w:p>
          <w:p w14:paraId="3D60A3F8" w14:textId="77777777" w:rsidR="00F43CE4" w:rsidRPr="002B25AA" w:rsidRDefault="00F43CE4" w:rsidP="002F35A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Curiosity Stream </w:t>
            </w:r>
          </w:p>
          <w:p w14:paraId="3F7F23DB" w14:textId="3DC18CC7" w:rsidR="00F43CE4" w:rsidRPr="002B25AA" w:rsidRDefault="00581F7C" w:rsidP="00A90F8A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="00F43CE4"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“Hooked on Food” w/Olivia   </w:t>
            </w:r>
            <w:r w:rsidR="00F43CE4"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6/07</w:t>
            </w:r>
          </w:p>
          <w:p w14:paraId="0B8F5C55" w14:textId="2142B67F" w:rsidR="00F43CE4" w:rsidRPr="002B25AA" w:rsidRDefault="0056011D" w:rsidP="0056011D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     </w:t>
            </w:r>
            <w:r w:rsidR="00F43CE4" w:rsidRPr="002B25AA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F43CE4" w:rsidRPr="002B25A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43CE4" w:rsidRPr="002B25AA">
              <w:rPr>
                <w:rFonts w:asciiTheme="minorHAnsi" w:hAnsiTheme="minorHAnsi" w:cs="Helvetica"/>
                <w:color w:val="232333"/>
                <w:sz w:val="26"/>
                <w:szCs w:val="26"/>
                <w:shd w:val="clear" w:color="auto" w:fill="FFFFFF"/>
              </w:rPr>
              <w:t>913 0215 6693</w:t>
            </w:r>
          </w:p>
          <w:p w14:paraId="15D5DF34" w14:textId="19ADDBBB" w:rsidR="00F43CE4" w:rsidRPr="002B25AA" w:rsidRDefault="0056011D" w:rsidP="0056011D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581F7C" w:rsidRPr="002B25AA">
              <w:rPr>
                <w:sz w:val="26"/>
                <w:szCs w:val="26"/>
              </w:rPr>
              <w:t xml:space="preserve">   </w:t>
            </w:r>
            <w:hyperlink r:id="rId14" w:history="1">
              <w:r w:rsidR="00F43CE4" w:rsidRPr="002B25AA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1BB5366F" w14:textId="64FF8072" w:rsidR="005969A0" w:rsidRPr="002B25AA" w:rsidRDefault="005969A0" w:rsidP="002F35A7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</w:p>
          <w:p w14:paraId="3E6E9BD9" w14:textId="77777777" w:rsidR="00581F7C" w:rsidRPr="002B25AA" w:rsidRDefault="005969A0" w:rsidP="005969A0">
            <w:pPr>
              <w:spacing w:line="211" w:lineRule="auto"/>
              <w:ind w:left="-14" w:firstLine="14"/>
              <w:rPr>
                <w:rFonts w:cstheme="minorHAnsi"/>
                <w:b/>
                <w:bCs/>
                <w:sz w:val="26"/>
                <w:szCs w:val="26"/>
              </w:rPr>
            </w:pPr>
            <w:r w:rsidRPr="002B25AA">
              <w:rPr>
                <w:rFonts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2B25AA">
              <w:rPr>
                <w:rFonts w:cstheme="minorHAnsi"/>
                <w:b/>
                <w:bCs/>
                <w:sz w:val="26"/>
                <w:szCs w:val="26"/>
              </w:rPr>
              <w:t>:</w:t>
            </w:r>
            <w:r w:rsidRPr="002B25AA">
              <w:rPr>
                <w:rFonts w:cstheme="minorHAnsi"/>
                <w:sz w:val="26"/>
                <w:szCs w:val="26"/>
              </w:rPr>
              <w:t xml:space="preserve"> </w:t>
            </w:r>
            <w:r w:rsidRPr="002B25AA">
              <w:rPr>
                <w:rFonts w:cstheme="minorHAnsi"/>
                <w:b/>
                <w:bCs/>
                <w:sz w:val="26"/>
                <w:szCs w:val="26"/>
              </w:rPr>
              <w:t xml:space="preserve">Arthritis and Osteoporosis </w:t>
            </w:r>
          </w:p>
          <w:p w14:paraId="6C78B252" w14:textId="2848B7B5" w:rsidR="005969A0" w:rsidRPr="002B25AA" w:rsidRDefault="00581F7C" w:rsidP="005969A0">
            <w:pPr>
              <w:spacing w:line="211" w:lineRule="auto"/>
              <w:ind w:left="-14" w:firstLine="14"/>
              <w:rPr>
                <w:rFonts w:cstheme="minorHAnsi"/>
                <w:b/>
                <w:bCs/>
                <w:sz w:val="26"/>
                <w:szCs w:val="26"/>
              </w:rPr>
            </w:pPr>
            <w:r w:rsidRPr="002B25AA">
              <w:rPr>
                <w:rFonts w:cstheme="minorHAnsi"/>
                <w:b/>
                <w:bCs/>
                <w:sz w:val="26"/>
                <w:szCs w:val="26"/>
              </w:rPr>
              <w:t xml:space="preserve">   </w:t>
            </w:r>
            <w:r w:rsidR="008F48FF">
              <w:rPr>
                <w:rFonts w:cstheme="minorHAnsi"/>
                <w:b/>
                <w:bCs/>
                <w:sz w:val="26"/>
                <w:szCs w:val="26"/>
              </w:rPr>
              <w:t xml:space="preserve">     </w:t>
            </w:r>
            <w:r w:rsidR="005969A0" w:rsidRPr="002B25AA">
              <w:rPr>
                <w:rFonts w:cstheme="minorHAnsi"/>
                <w:b/>
                <w:bCs/>
                <w:sz w:val="26"/>
                <w:szCs w:val="26"/>
              </w:rPr>
              <w:t xml:space="preserve">Pain Management w/ </w:t>
            </w:r>
            <w:r w:rsidR="005969A0" w:rsidRPr="002B25AA">
              <w:rPr>
                <w:rFonts w:cstheme="minorHAnsi"/>
                <w:b/>
                <w:bCs/>
                <w:i/>
                <w:sz w:val="26"/>
                <w:szCs w:val="26"/>
              </w:rPr>
              <w:t>Nurse Qiu</w:t>
            </w:r>
            <w:r w:rsidR="00A90F8A" w:rsidRPr="002B25AA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</w:t>
            </w:r>
            <w:r w:rsidR="00A90F8A" w:rsidRPr="002B25AA">
              <w:rPr>
                <w:rFonts w:cstheme="minorHAnsi"/>
                <w:b/>
                <w:bCs/>
                <w:i/>
                <w:sz w:val="26"/>
                <w:szCs w:val="26"/>
                <w:highlight w:val="yellow"/>
              </w:rPr>
              <w:t>6/11</w:t>
            </w:r>
          </w:p>
          <w:p w14:paraId="6D5DD857" w14:textId="507F2638" w:rsidR="005969A0" w:rsidRPr="002B25AA" w:rsidRDefault="004042B0" w:rsidP="004042B0">
            <w:pPr>
              <w:spacing w:line="211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         </w:t>
            </w:r>
            <w:r w:rsidR="005969A0" w:rsidRPr="002B25AA">
              <w:rPr>
                <w:rFonts w:cstheme="minorHAnsi"/>
                <w:bCs/>
                <w:sz w:val="26"/>
                <w:szCs w:val="26"/>
              </w:rPr>
              <w:t>Zoom Mtg ID:</w:t>
            </w:r>
            <w:r w:rsidR="005969A0" w:rsidRPr="002B25AA">
              <w:rPr>
                <w:rFonts w:cstheme="minorHAnsi"/>
                <w:sz w:val="26"/>
                <w:szCs w:val="26"/>
              </w:rPr>
              <w:t xml:space="preserve"> </w:t>
            </w:r>
            <w:r w:rsidR="005969A0" w:rsidRPr="002B25AA">
              <w:rPr>
                <w:rFonts w:cstheme="minorHAnsi"/>
                <w:bCs/>
                <w:sz w:val="26"/>
                <w:szCs w:val="26"/>
              </w:rPr>
              <w:t>964 9896 0022</w:t>
            </w:r>
          </w:p>
          <w:p w14:paraId="70A4BE2E" w14:textId="61AD8E20" w:rsidR="005969A0" w:rsidRPr="00514459" w:rsidRDefault="004042B0" w:rsidP="00514459">
            <w:pPr>
              <w:spacing w:line="211" w:lineRule="auto"/>
              <w:ind w:left="-14" w:firstLine="14"/>
              <w:rPr>
                <w:rFonts w:cstheme="minorHAnsi"/>
                <w:bCs/>
                <w:color w:val="8A0000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5E5F45" w:rsidRPr="002B25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hyperlink r:id="rId15" w:history="1">
              <w:r w:rsidR="005969A0" w:rsidRPr="002B25AA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  <w:r w:rsidR="000A2E23" w:rsidRPr="002B25AA">
              <w:rPr>
                <w:rFonts w:cstheme="minorHAnsi"/>
                <w:b/>
                <w:sz w:val="26"/>
                <w:szCs w:val="26"/>
              </w:rPr>
              <w:t xml:space="preserve">                             </w:t>
            </w:r>
          </w:p>
          <w:p w14:paraId="2C9B6220" w14:textId="77777777" w:rsidR="00A90F8A" w:rsidRPr="002B25AA" w:rsidRDefault="00A90F8A" w:rsidP="00A90F8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Curiosity Stream   </w:t>
            </w:r>
          </w:p>
          <w:p w14:paraId="60102949" w14:textId="1057E1BE" w:rsidR="00A90F8A" w:rsidRPr="002B25AA" w:rsidRDefault="005E5F45" w:rsidP="005E5F45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</w:t>
            </w:r>
            <w:r w:rsid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90F8A"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“The Cholesterol Question”</w:t>
            </w:r>
          </w:p>
          <w:p w14:paraId="670CB02E" w14:textId="109F4E6A" w:rsidR="00A90F8A" w:rsidRPr="002B25AA" w:rsidRDefault="00A90F8A" w:rsidP="00A90F8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</w:t>
            </w:r>
            <w:r w:rsidR="00FA3952"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w/ Olivia </w:t>
            </w:r>
            <w:r w:rsidRPr="002B25AA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6/14</w:t>
            </w:r>
          </w:p>
          <w:p w14:paraId="6CCFCCAB" w14:textId="2B952448" w:rsidR="00A90F8A" w:rsidRPr="002B25AA" w:rsidRDefault="00A90F8A" w:rsidP="00A90F8A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B25AA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Pr="002B25A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B25AA">
              <w:rPr>
                <w:rFonts w:asciiTheme="minorHAnsi" w:hAnsiTheme="minorHAnsi" w:cs="Helvetica"/>
                <w:color w:val="232333"/>
                <w:sz w:val="26"/>
                <w:szCs w:val="26"/>
                <w:shd w:val="clear" w:color="auto" w:fill="FFFFFF"/>
              </w:rPr>
              <w:t>971 3202 7223</w:t>
            </w:r>
          </w:p>
          <w:p w14:paraId="7AEBB4E7" w14:textId="211BF52B" w:rsidR="00A90F8A" w:rsidRPr="002B25AA" w:rsidRDefault="00FA3952" w:rsidP="00A90F8A">
            <w:pPr>
              <w:spacing w:line="187" w:lineRule="auto"/>
              <w:jc w:val="center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 w:rsidRPr="002B25AA">
              <w:rPr>
                <w:sz w:val="26"/>
                <w:szCs w:val="26"/>
              </w:rPr>
              <w:t xml:space="preserve">  </w:t>
            </w:r>
            <w:hyperlink r:id="rId16" w:history="1">
              <w:r w:rsidR="00A90F8A" w:rsidRPr="002B25AA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27441839" w14:textId="17CD3FFD" w:rsidR="00F43CE4" w:rsidRPr="007C150E" w:rsidRDefault="00F43CE4" w:rsidP="005969A0">
            <w:pPr>
              <w:pStyle w:val="TableParagraph"/>
              <w:spacing w:line="187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vMerge w:val="restart"/>
          </w:tcPr>
          <w:p w14:paraId="2C5FB9CE" w14:textId="77777777" w:rsidR="005969A0" w:rsidRPr="00E43D00" w:rsidRDefault="005969A0" w:rsidP="00514459">
            <w:pPr>
              <w:spacing w:line="187" w:lineRule="auto"/>
              <w:rPr>
                <w:rStyle w:val="Hyperlink"/>
                <w:color w:val="8A0000"/>
                <w:sz w:val="16"/>
                <w:szCs w:val="16"/>
                <w:shd w:val="clear" w:color="auto" w:fill="FFFFFF"/>
              </w:rPr>
            </w:pPr>
          </w:p>
          <w:p w14:paraId="51D3541D" w14:textId="2FF8A05B" w:rsidR="00931802" w:rsidRDefault="00B764CA" w:rsidP="00931802">
            <w:pPr>
              <w:widowControl w:val="0"/>
              <w:autoSpaceDE w:val="0"/>
              <w:autoSpaceDN w:val="0"/>
              <w:spacing w:line="187" w:lineRule="auto"/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</w:pPr>
            <w:r w:rsidRPr="00B764CA">
              <w:rPr>
                <w:rFonts w:eastAsia="Times New Roman" w:cstheme="minorHAnsi"/>
                <w:b/>
                <w:bCs/>
                <w:sz w:val="26"/>
                <w:szCs w:val="26"/>
                <w:u w:val="single"/>
                <w:lang w:bidi="en-US"/>
              </w:rPr>
              <w:t>11:00am-1:00pm</w:t>
            </w:r>
            <w:r w:rsidRPr="00B764CA"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 xml:space="preserve">: COVID-19: </w:t>
            </w:r>
          </w:p>
          <w:p w14:paraId="040352C4" w14:textId="6ACD2192" w:rsidR="00931802" w:rsidRDefault="00931802" w:rsidP="00931802">
            <w:pPr>
              <w:widowControl w:val="0"/>
              <w:autoSpaceDE w:val="0"/>
              <w:autoSpaceDN w:val="0"/>
              <w:spacing w:line="187" w:lineRule="auto"/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 xml:space="preserve">       </w:t>
            </w:r>
            <w:r w:rsidR="00B764CA" w:rsidRPr="00B764CA"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 xml:space="preserve">Surviving the Variants 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 xml:space="preserve">       </w:t>
            </w:r>
          </w:p>
          <w:p w14:paraId="3899E12B" w14:textId="33AC89DC" w:rsidR="007D3B2D" w:rsidRDefault="00931802" w:rsidP="00931802">
            <w:pPr>
              <w:widowControl w:val="0"/>
              <w:autoSpaceDE w:val="0"/>
              <w:autoSpaceDN w:val="0"/>
              <w:spacing w:line="187" w:lineRule="auto"/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 xml:space="preserve">       </w:t>
            </w:r>
            <w:r w:rsidRP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>w</w:t>
            </w:r>
            <w:r w:rsidR="00B764CA" w:rsidRP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 xml:space="preserve">/Julie </w:t>
            </w:r>
            <w:r w:rsid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 xml:space="preserve">- </w:t>
            </w:r>
            <w:r w:rsidR="00B764CA" w:rsidRP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>N</w:t>
            </w:r>
            <w:r w:rsid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 xml:space="preserve">ew </w:t>
            </w:r>
            <w:r w:rsidR="00B764CA" w:rsidRP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>Y</w:t>
            </w:r>
            <w:r w:rsid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 xml:space="preserve">ork </w:t>
            </w:r>
            <w:r w:rsidR="00B764CA" w:rsidRP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>U</w:t>
            </w:r>
            <w:r w:rsidR="007D3B2D">
              <w:rPr>
                <w:rFonts w:eastAsia="Times New Roman" w:cstheme="minorHAnsi"/>
                <w:b/>
                <w:bCs/>
                <w:i/>
                <w:sz w:val="26"/>
                <w:szCs w:val="26"/>
                <w:lang w:bidi="en-US"/>
              </w:rPr>
              <w:t>niversity</w:t>
            </w:r>
            <w:r w:rsidR="007D3B2D"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 xml:space="preserve">  </w:t>
            </w:r>
          </w:p>
          <w:p w14:paraId="6C43D5FB" w14:textId="36E7998B" w:rsidR="00B764CA" w:rsidRPr="00B764CA" w:rsidRDefault="007D3B2D" w:rsidP="00931802">
            <w:pPr>
              <w:widowControl w:val="0"/>
              <w:autoSpaceDE w:val="0"/>
              <w:autoSpaceDN w:val="0"/>
              <w:spacing w:line="187" w:lineRule="auto"/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</w:pPr>
            <w:r>
              <w:rPr>
                <w:rFonts w:eastAsia="Times New Roman" w:cstheme="minorHAnsi"/>
                <w:bCs/>
                <w:i/>
                <w:sz w:val="26"/>
                <w:szCs w:val="26"/>
                <w:lang w:bidi="en-US"/>
              </w:rPr>
              <w:t xml:space="preserve">       (presentation in </w:t>
            </w:r>
            <w:r w:rsidR="003C344D" w:rsidRPr="002551F4">
              <w:rPr>
                <w:rFonts w:eastAsia="Times New Roman" w:cstheme="minorHAnsi"/>
                <w:bCs/>
                <w:i/>
                <w:sz w:val="26"/>
                <w:szCs w:val="26"/>
                <w:lang w:bidi="en-US"/>
              </w:rPr>
              <w:t>Chinese</w:t>
            </w:r>
            <w:r w:rsidR="003C344D">
              <w:rPr>
                <w:rFonts w:eastAsia="Times New Roman" w:cstheme="minorHAnsi"/>
                <w:bCs/>
                <w:i/>
                <w:sz w:val="26"/>
                <w:szCs w:val="26"/>
                <w:lang w:bidi="en-US"/>
              </w:rPr>
              <w:t xml:space="preserve">) </w:t>
            </w:r>
            <w:r w:rsidR="003C344D">
              <w:rPr>
                <w:rFonts w:eastAsia="Times New Roman" w:cstheme="minorHAnsi"/>
                <w:b/>
                <w:bCs/>
                <w:sz w:val="26"/>
                <w:szCs w:val="26"/>
                <w:lang w:bidi="en-US"/>
              </w:rPr>
              <w:t>6</w:t>
            </w:r>
            <w:r w:rsidR="00B764CA" w:rsidRPr="00B764CA">
              <w:rPr>
                <w:rFonts w:eastAsia="Times New Roman" w:cstheme="minorHAnsi"/>
                <w:b/>
                <w:bCs/>
                <w:sz w:val="26"/>
                <w:szCs w:val="26"/>
                <w:highlight w:val="yellow"/>
                <w:lang w:bidi="en-US"/>
              </w:rPr>
              <w:t>/17</w:t>
            </w:r>
          </w:p>
          <w:p w14:paraId="0174F2A0" w14:textId="46A62351" w:rsidR="00B764CA" w:rsidRPr="00B764CA" w:rsidRDefault="00627A65" w:rsidP="00E43D00">
            <w:pPr>
              <w:widowControl w:val="0"/>
              <w:autoSpaceDE w:val="0"/>
              <w:autoSpaceDN w:val="0"/>
              <w:spacing w:line="187" w:lineRule="auto"/>
              <w:rPr>
                <w:rFonts w:eastAsia="Times New Roman" w:cstheme="minorHAnsi"/>
                <w:bCs/>
                <w:sz w:val="26"/>
                <w:szCs w:val="26"/>
                <w:lang w:bidi="en-US"/>
              </w:rPr>
            </w:pPr>
            <w:r>
              <w:rPr>
                <w:rFonts w:eastAsia="Times New Roman" w:cstheme="minorHAnsi"/>
                <w:bCs/>
                <w:sz w:val="26"/>
                <w:szCs w:val="26"/>
                <w:lang w:bidi="en-US"/>
              </w:rPr>
              <w:t xml:space="preserve">       </w:t>
            </w:r>
            <w:r w:rsidR="00B764CA" w:rsidRPr="00B764CA">
              <w:rPr>
                <w:rFonts w:eastAsia="Times New Roman" w:cstheme="minorHAnsi"/>
                <w:bCs/>
                <w:sz w:val="26"/>
                <w:szCs w:val="26"/>
                <w:lang w:bidi="en-US"/>
              </w:rPr>
              <w:t>Zoom Mtg ID:</w:t>
            </w:r>
            <w:r w:rsidR="00B764CA" w:rsidRPr="00B764CA">
              <w:rPr>
                <w:rFonts w:eastAsia="Times New Roman" w:cstheme="minorHAnsi"/>
                <w:sz w:val="26"/>
                <w:szCs w:val="26"/>
                <w:lang w:bidi="en-US"/>
              </w:rPr>
              <w:t xml:space="preserve"> </w:t>
            </w:r>
            <w:r w:rsidR="00B764CA" w:rsidRPr="00B764CA">
              <w:rPr>
                <w:rFonts w:ascii="Helvetica" w:eastAsia="Times New Roman" w:hAnsi="Helvetica" w:cs="Helvetica"/>
                <w:color w:val="232333"/>
                <w:sz w:val="26"/>
                <w:szCs w:val="26"/>
                <w:shd w:val="clear" w:color="auto" w:fill="FFFFFF"/>
                <w:lang w:bidi="en-US"/>
              </w:rPr>
              <w:t>937 9444 3964</w:t>
            </w:r>
          </w:p>
          <w:p w14:paraId="7E8CA216" w14:textId="310467E9" w:rsidR="00B764CA" w:rsidRPr="00E43D00" w:rsidRDefault="00627A65" w:rsidP="00E43D00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</w:rPr>
            </w:pPr>
            <w:r>
              <w:t xml:space="preserve">        </w:t>
            </w:r>
            <w:hyperlink r:id="rId17" w:history="1">
              <w:r w:rsidR="00B764CA" w:rsidRPr="00E43D00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>Click Here to Join Zoom Class!!</w:t>
              </w:r>
            </w:hyperlink>
          </w:p>
          <w:p w14:paraId="2904A3E5" w14:textId="77777777" w:rsidR="00B764CA" w:rsidRPr="00E43D00" w:rsidRDefault="00B764CA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  <w:p w14:paraId="7E35FDD3" w14:textId="77777777" w:rsidR="00E43D00" w:rsidRDefault="005969A0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Curiosity Stream</w:t>
            </w:r>
          </w:p>
          <w:p w14:paraId="6F67F012" w14:textId="04682BF9" w:rsidR="005969A0" w:rsidRPr="00E43D00" w:rsidRDefault="005969A0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27A6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</w:t>
            </w:r>
            <w:r w:rsidR="00492A5D"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uneteenth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Special:</w:t>
            </w:r>
            <w:r w:rsidR="00627A6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“Declarations” </w:t>
            </w:r>
          </w:p>
          <w:p w14:paraId="0171D363" w14:textId="2B6BB13F" w:rsidR="005969A0" w:rsidRPr="00E43D00" w:rsidRDefault="00A90F8A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27A6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  <w:r w:rsidR="005969A0"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/Olivia   </w:t>
            </w:r>
            <w:r w:rsidR="005969A0"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6/17</w:t>
            </w:r>
          </w:p>
          <w:p w14:paraId="06C71F5C" w14:textId="5D7B83CB" w:rsidR="005969A0" w:rsidRPr="00E43D00" w:rsidRDefault="00E43D00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</w:t>
            </w:r>
            <w:r w:rsidR="00627A6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</w:t>
            </w:r>
            <w:r w:rsidR="005969A0" w:rsidRPr="00E43D00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5969A0" w:rsidRPr="00E43D0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969A0" w:rsidRPr="00E43D00">
              <w:rPr>
                <w:rFonts w:asciiTheme="minorHAnsi" w:hAnsiTheme="minorHAnsi" w:cs="Helvetica"/>
                <w:color w:val="232333"/>
                <w:sz w:val="26"/>
                <w:szCs w:val="26"/>
                <w:shd w:val="clear" w:color="auto" w:fill="FFFFFF"/>
              </w:rPr>
              <w:t>951 0860 7312</w:t>
            </w:r>
          </w:p>
          <w:p w14:paraId="200ACE36" w14:textId="533D1502" w:rsidR="005969A0" w:rsidRPr="00E43D00" w:rsidRDefault="00465653" w:rsidP="00791E7E">
            <w:pPr>
              <w:pStyle w:val="TableParagraph"/>
              <w:spacing w:line="187" w:lineRule="auto"/>
              <w:jc w:val="center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hyperlink r:id="rId18" w:history="1">
              <w:r w:rsidR="005969A0"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695BC58A" w14:textId="00B63AD8" w:rsidR="00A90F8A" w:rsidRPr="00E43D00" w:rsidRDefault="00A90F8A" w:rsidP="00791E7E">
            <w:pPr>
              <w:pStyle w:val="TableParagraph"/>
              <w:spacing w:line="187" w:lineRule="auto"/>
              <w:jc w:val="center"/>
              <w:rPr>
                <w:rStyle w:val="Hyperlink"/>
                <w:rFonts w:cstheme="minorHAnsi"/>
                <w:bCs/>
                <w:color w:val="8A0000"/>
                <w:sz w:val="16"/>
                <w:szCs w:val="16"/>
                <w:shd w:val="clear" w:color="auto" w:fill="FFFFFF"/>
              </w:rPr>
            </w:pPr>
          </w:p>
          <w:p w14:paraId="70CCD29D" w14:textId="77777777" w:rsidR="008846D7" w:rsidRDefault="00A90F8A" w:rsidP="00E43D00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E43D00">
              <w:rPr>
                <w:rFonts w:cstheme="minorHAnsi"/>
                <w:b/>
                <w:bCs/>
                <w:sz w:val="26"/>
                <w:szCs w:val="26"/>
                <w:u w:val="single"/>
                <w:shd w:val="clear" w:color="auto" w:fill="FFFFFF"/>
                <w:lang w:bidi="en-US"/>
              </w:rPr>
              <w:t>12:00pm:</w:t>
            </w:r>
            <w:r w:rsidRPr="00E43D00"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  <w:t xml:space="preserve"> Tenement Museum Tour </w:t>
            </w:r>
          </w:p>
          <w:p w14:paraId="6081FD66" w14:textId="7BD112A6" w:rsidR="00A90F8A" w:rsidRPr="00E43D00" w:rsidRDefault="008846D7" w:rsidP="00E43D00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  <w:t xml:space="preserve">     </w:t>
            </w:r>
            <w:r w:rsidR="00A90F8A" w:rsidRPr="00E43D00"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  <w:t>“Life in the 1930’s”</w:t>
            </w:r>
            <w:r w:rsidR="00E43D00"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  <w:t xml:space="preserve"> </w:t>
            </w:r>
            <w:r w:rsidR="00A90F8A" w:rsidRPr="00E43D00">
              <w:rPr>
                <w:rFonts w:cstheme="minorHAnsi"/>
                <w:b/>
                <w:bCs/>
                <w:sz w:val="26"/>
                <w:szCs w:val="26"/>
                <w:shd w:val="clear" w:color="auto" w:fill="FFFFFF"/>
                <w:lang w:bidi="en-US"/>
              </w:rPr>
              <w:t xml:space="preserve">w/Kat   </w:t>
            </w:r>
            <w:r w:rsidR="00A90F8A" w:rsidRPr="00E43D00">
              <w:rPr>
                <w:rFonts w:cstheme="minorHAnsi"/>
                <w:b/>
                <w:bCs/>
                <w:sz w:val="26"/>
                <w:szCs w:val="26"/>
                <w:highlight w:val="yellow"/>
                <w:shd w:val="clear" w:color="auto" w:fill="FFFFFF"/>
                <w:lang w:bidi="en-US"/>
              </w:rPr>
              <w:t>6/24</w:t>
            </w:r>
          </w:p>
          <w:p w14:paraId="75E31987" w14:textId="77777777" w:rsidR="00A90F8A" w:rsidRPr="00E43D00" w:rsidRDefault="00A90F8A" w:rsidP="00A90F8A">
            <w:pPr>
              <w:spacing w:line="187" w:lineRule="auto"/>
              <w:ind w:left="352"/>
              <w:rPr>
                <w:rFonts w:cstheme="minorHAnsi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E43D00">
              <w:rPr>
                <w:rFonts w:cstheme="minorHAnsi"/>
                <w:bCs/>
                <w:sz w:val="26"/>
                <w:szCs w:val="26"/>
                <w:shd w:val="clear" w:color="auto" w:fill="FFFFFF"/>
                <w:lang w:bidi="en-US"/>
              </w:rPr>
              <w:t>Zoom Mtg ID: 965 4440 4072</w:t>
            </w:r>
          </w:p>
          <w:p w14:paraId="24574A54" w14:textId="2C717864" w:rsidR="00A90F8A" w:rsidRPr="008846D7" w:rsidRDefault="00465653" w:rsidP="00A90F8A">
            <w:pPr>
              <w:spacing w:line="187" w:lineRule="auto"/>
              <w:ind w:left="352"/>
              <w:rPr>
                <w:rStyle w:val="Hyperlink"/>
                <w:rFonts w:cstheme="minorHAnsi"/>
                <w:bCs/>
                <w:color w:val="C00000"/>
                <w:sz w:val="26"/>
                <w:szCs w:val="26"/>
                <w:shd w:val="clear" w:color="auto" w:fill="FFFFFF"/>
              </w:rPr>
            </w:pPr>
            <w:hyperlink r:id="rId19" w:history="1">
              <w:r w:rsidR="00A90F8A" w:rsidRPr="008846D7">
                <w:rPr>
                  <w:rStyle w:val="Hyperlink"/>
                  <w:rFonts w:cstheme="minorHAnsi"/>
                  <w:bCs/>
                  <w:color w:val="C0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547FA2C8" w14:textId="77777777" w:rsidR="00B764CA" w:rsidRPr="00E43D00" w:rsidRDefault="00B764CA" w:rsidP="00B764CA">
            <w:pPr>
              <w:spacing w:line="187" w:lineRule="auto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16"/>
                <w:szCs w:val="16"/>
                <w:shd w:val="clear" w:color="auto" w:fill="FFFFFF"/>
              </w:rPr>
            </w:pPr>
          </w:p>
          <w:p w14:paraId="08677DFF" w14:textId="5995BF07" w:rsidR="00707B46" w:rsidRPr="00D069AA" w:rsidRDefault="00707B46" w:rsidP="00791E7E">
            <w:pPr>
              <w:spacing w:line="187" w:lineRule="auto"/>
              <w:jc w:val="center"/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8"/>
                <w:shd w:val="clear" w:color="auto" w:fill="FFFFFF"/>
              </w:rPr>
            </w:pPr>
            <w:r w:rsidRPr="00D069AA"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8"/>
                <w:shd w:val="clear" w:color="auto" w:fill="FFFFFF"/>
              </w:rPr>
              <w:t>PARTIES / CELEBRATIONS:</w:t>
            </w:r>
          </w:p>
          <w:p w14:paraId="2C0267B2" w14:textId="77777777" w:rsidR="00BF5D29" w:rsidRPr="00E43D00" w:rsidRDefault="00BF5D29" w:rsidP="00791E7E">
            <w:pPr>
              <w:spacing w:line="187" w:lineRule="auto"/>
              <w:rPr>
                <w:rStyle w:val="Hyperlink"/>
                <w:rFonts w:ascii="Sitka Subheading" w:eastAsia="Yu Gothic UI Semibold" w:hAnsi="Sitka Subheading" w:cstheme="minorHAnsi"/>
                <w:b/>
                <w:bCs/>
                <w:color w:val="300CB4"/>
                <w:sz w:val="16"/>
                <w:szCs w:val="16"/>
                <w:u w:val="none"/>
                <w:shd w:val="clear" w:color="auto" w:fill="FFFFFF"/>
              </w:rPr>
            </w:pPr>
          </w:p>
          <w:p w14:paraId="530DB62B" w14:textId="7FC4EAE2" w:rsidR="00F43CE4" w:rsidRPr="00E43D00" w:rsidRDefault="00F43CE4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3:00pm</w:t>
            </w:r>
            <w:r w:rsidR="002551F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:</w:t>
            </w:r>
            <w:r w:rsidR="00323CF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rthday Party</w:t>
            </w:r>
            <w:r w:rsidR="00323CF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/Olivia </w:t>
            </w:r>
            <w:r w:rsidRPr="00E43D00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6/24</w:t>
            </w:r>
          </w:p>
          <w:p w14:paraId="475FAB47" w14:textId="73D9D017" w:rsidR="00F43CE4" w:rsidRPr="00E43D00" w:rsidRDefault="00F43CE4" w:rsidP="00791E7E">
            <w:pPr>
              <w:pStyle w:val="TableParagraph"/>
              <w:spacing w:line="187" w:lineRule="auto"/>
              <w:rPr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8846D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E43D0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Zoom Mtg ID:</w:t>
            </w:r>
            <w:r w:rsidRPr="00E43D0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43D00">
              <w:rPr>
                <w:rFonts w:asciiTheme="minorHAnsi" w:hAnsiTheme="minorHAnsi" w:cstheme="minorHAnsi"/>
                <w:bCs/>
                <w:sz w:val="26"/>
                <w:szCs w:val="26"/>
              </w:rPr>
              <w:t>884 2701 8730</w:t>
            </w:r>
            <w:r w:rsidRPr="00E43D00">
              <w:rPr>
                <w:sz w:val="26"/>
                <w:szCs w:val="26"/>
              </w:rPr>
              <w:t xml:space="preserve"> </w:t>
            </w:r>
          </w:p>
          <w:p w14:paraId="50127B5E" w14:textId="2B6A4D8F" w:rsidR="00F43CE4" w:rsidRPr="00E43D00" w:rsidRDefault="008846D7" w:rsidP="00791E7E">
            <w:pPr>
              <w:pStyle w:val="TableParagraph"/>
              <w:spacing w:line="187" w:lineRule="auto"/>
              <w:jc w:val="center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>
              <w:t xml:space="preserve"> </w:t>
            </w:r>
            <w:hyperlink r:id="rId20" w:history="1">
              <w:r w:rsidR="00F43CE4"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62717F2A" w14:textId="77777777" w:rsidR="00707B46" w:rsidRPr="00E43D00" w:rsidRDefault="00707B46" w:rsidP="00791E7E">
            <w:pPr>
              <w:spacing w:line="187" w:lineRule="auto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</w:p>
          <w:p w14:paraId="16647501" w14:textId="5F5CB59C" w:rsidR="00707B46" w:rsidRPr="00D069AA" w:rsidRDefault="00707B46" w:rsidP="00791E7E">
            <w:pPr>
              <w:spacing w:line="187" w:lineRule="auto"/>
              <w:jc w:val="center"/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6"/>
                <w:shd w:val="clear" w:color="auto" w:fill="FFFFFF"/>
              </w:rPr>
            </w:pPr>
            <w:r w:rsidRPr="00D069AA"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6"/>
                <w:shd w:val="clear" w:color="auto" w:fill="FFFFFF"/>
              </w:rPr>
              <w:t>VIRTUAL TOUR</w:t>
            </w:r>
            <w:r w:rsidR="001B1F37" w:rsidRPr="00D069AA"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6"/>
                <w:shd w:val="clear" w:color="auto" w:fill="FFFFFF"/>
              </w:rPr>
              <w:t>S</w:t>
            </w:r>
            <w:r w:rsidR="005969A0" w:rsidRPr="00D069AA">
              <w:rPr>
                <w:rFonts w:ascii="Arial Nova" w:eastAsia="Yu Gothic UI Semibold" w:hAnsi="Arial Nova" w:cstheme="minorHAnsi"/>
                <w:b/>
                <w:bCs/>
                <w:color w:val="300CB4"/>
                <w:sz w:val="28"/>
                <w:szCs w:val="26"/>
                <w:shd w:val="clear" w:color="auto" w:fill="FFFFFF"/>
              </w:rPr>
              <w:t>:</w:t>
            </w:r>
          </w:p>
          <w:p w14:paraId="02B005B5" w14:textId="77777777" w:rsidR="005969A0" w:rsidRPr="00E43D00" w:rsidRDefault="005969A0" w:rsidP="00791E7E">
            <w:pPr>
              <w:spacing w:line="187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bCs/>
                <w:color w:val="300CB4"/>
                <w:sz w:val="16"/>
                <w:szCs w:val="16"/>
                <w:u w:val="none"/>
                <w:shd w:val="clear" w:color="auto" w:fill="FFFFFF"/>
              </w:rPr>
            </w:pPr>
          </w:p>
          <w:p w14:paraId="7A91675B" w14:textId="77777777" w:rsidR="00F43CE4" w:rsidRPr="00E43D00" w:rsidRDefault="00F43CE4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0pm</w:t>
            </w:r>
            <w:r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>: Egyptian Museum tour</w:t>
            </w:r>
          </w:p>
          <w:p w14:paraId="37371561" w14:textId="38D701BC" w:rsidR="00F43CE4" w:rsidRPr="00E43D00" w:rsidRDefault="00F43CE4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8846D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>w/</w:t>
            </w:r>
            <w:proofErr w:type="gramStart"/>
            <w:r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livia  </w:t>
            </w:r>
            <w:r w:rsidRPr="00E43D00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6</w:t>
            </w:r>
            <w:proofErr w:type="gramEnd"/>
            <w:r w:rsidRPr="00E43D00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10</w:t>
            </w:r>
          </w:p>
          <w:p w14:paraId="573C05E0" w14:textId="01662B6E" w:rsidR="00F43CE4" w:rsidRPr="00E43D00" w:rsidRDefault="00F43CE4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8846D7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Pr="00E43D00">
              <w:rPr>
                <w:rFonts w:asciiTheme="minorHAnsi" w:hAnsiTheme="minorHAnsi" w:cstheme="minorHAnsi"/>
                <w:sz w:val="26"/>
                <w:szCs w:val="26"/>
              </w:rPr>
              <w:t>Zoom Mtg ID: 991 2212 0654</w:t>
            </w:r>
          </w:p>
          <w:p w14:paraId="34BA41D6" w14:textId="5FC7C436" w:rsidR="00F43CE4" w:rsidRPr="00E43D00" w:rsidRDefault="00F43CE4" w:rsidP="00791E7E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</w:rPr>
            </w:pPr>
            <w:r w:rsidRPr="00E43D00">
              <w:rPr>
                <w:sz w:val="26"/>
                <w:szCs w:val="26"/>
              </w:rPr>
              <w:t xml:space="preserve"> </w:t>
            </w:r>
            <w:r w:rsidR="008846D7">
              <w:rPr>
                <w:sz w:val="26"/>
                <w:szCs w:val="26"/>
              </w:rPr>
              <w:t xml:space="preserve">      </w:t>
            </w:r>
            <w:hyperlink r:id="rId21" w:history="1">
              <w:r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 xml:space="preserve">Click Here </w:t>
              </w:r>
              <w:proofErr w:type="gramStart"/>
              <w:r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To</w:t>
              </w:r>
              <w:proofErr w:type="gramEnd"/>
              <w:r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 xml:space="preserve"> Join Zoom Class!!</w:t>
              </w:r>
            </w:hyperlink>
          </w:p>
          <w:p w14:paraId="687C71F3" w14:textId="77777777" w:rsidR="00F43CE4" w:rsidRPr="00E43D00" w:rsidRDefault="00F43CE4" w:rsidP="00791E7E">
            <w:pPr>
              <w:spacing w:line="187" w:lineRule="auto"/>
              <w:rPr>
                <w:rStyle w:val="Hyperlink"/>
                <w:bCs/>
                <w:color w:val="8A0000"/>
                <w:sz w:val="16"/>
                <w:szCs w:val="16"/>
                <w:shd w:val="clear" w:color="auto" w:fill="FFFFFF"/>
              </w:rPr>
            </w:pPr>
          </w:p>
          <w:p w14:paraId="092C74DC" w14:textId="77777777" w:rsidR="00F43CE4" w:rsidRPr="00E43D00" w:rsidRDefault="00F43CE4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0pm</w:t>
            </w:r>
            <w:r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>: Bronx Zoo Tour</w:t>
            </w:r>
          </w:p>
          <w:p w14:paraId="098BDFE3" w14:textId="27AB17E3" w:rsidR="00F43CE4" w:rsidRPr="00E43D00" w:rsidRDefault="00667BF3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</w:t>
            </w:r>
            <w:r w:rsidR="00F43CE4"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>w/</w:t>
            </w:r>
            <w:proofErr w:type="gramStart"/>
            <w:r w:rsidR="00F43CE4" w:rsidRPr="00E43D0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livia  </w:t>
            </w:r>
            <w:r w:rsidR="00F43CE4" w:rsidRPr="00E43D00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6</w:t>
            </w:r>
            <w:proofErr w:type="gramEnd"/>
            <w:r w:rsidR="00F43CE4" w:rsidRPr="00E43D00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24</w:t>
            </w:r>
          </w:p>
          <w:p w14:paraId="5618B146" w14:textId="02301EE3" w:rsidR="00F43CE4" w:rsidRPr="00E43D00" w:rsidRDefault="00F43CE4" w:rsidP="00791E7E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E43D00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667BF3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Pr="00E43D00">
              <w:rPr>
                <w:rFonts w:asciiTheme="minorHAnsi" w:hAnsiTheme="minorHAnsi" w:cstheme="minorHAnsi"/>
                <w:sz w:val="26"/>
                <w:szCs w:val="26"/>
              </w:rPr>
              <w:t xml:space="preserve"> Zoom Mtg ID: 989 0134 7188</w:t>
            </w:r>
          </w:p>
          <w:p w14:paraId="7A621979" w14:textId="41CF618F" w:rsidR="00791E7E" w:rsidRPr="00A90F8A" w:rsidRDefault="00F43CE4" w:rsidP="00A90F8A">
            <w:pPr>
              <w:spacing w:line="187" w:lineRule="auto"/>
              <w:ind w:left="352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r w:rsidRPr="00E43D00">
              <w:rPr>
                <w:sz w:val="26"/>
                <w:szCs w:val="26"/>
              </w:rPr>
              <w:t xml:space="preserve"> </w:t>
            </w:r>
            <w:hyperlink r:id="rId22" w:history="1">
              <w:r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 xml:space="preserve">Click Here </w:t>
              </w:r>
              <w:proofErr w:type="gramStart"/>
              <w:r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To</w:t>
              </w:r>
              <w:proofErr w:type="gramEnd"/>
              <w:r w:rsidRPr="00E43D00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 xml:space="preserve"> Join Zoom Class!!</w:t>
              </w:r>
            </w:hyperlink>
          </w:p>
        </w:tc>
        <w:tc>
          <w:tcPr>
            <w:tcW w:w="5400" w:type="dxa"/>
            <w:shd w:val="clear" w:color="auto" w:fill="FFD966" w:themeFill="accent4" w:themeFillTint="99"/>
            <w:vAlign w:val="center"/>
          </w:tcPr>
          <w:p w14:paraId="1D26092E" w14:textId="77777777" w:rsidR="00716114" w:rsidRDefault="00707B46" w:rsidP="0071611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52E27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u w:val="single"/>
                <w:lang w:bidi="en-US"/>
              </w:rPr>
              <w:t>To register</w:t>
            </w:r>
            <w:r w:rsidRPr="00FA45F7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 for virtual tours, trips or concerts, be added to our member email list to receive this calendar &amp; early notice of special programming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>, become a new member</w:t>
            </w:r>
            <w:r w:rsidR="00716114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 </w:t>
            </w:r>
            <w:r w:rsidRPr="00FA45F7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>or for more information,</w:t>
            </w:r>
            <w:r w:rsidR="00716114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 </w:t>
            </w:r>
            <w:r w:rsidRPr="00FA45F7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please contact us at </w:t>
            </w:r>
          </w:p>
          <w:p w14:paraId="08416C3E" w14:textId="77777777" w:rsidR="00716114" w:rsidRPr="00716114" w:rsidRDefault="00716114" w:rsidP="0071611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  <w:lang w:bidi="en-US"/>
              </w:rPr>
            </w:pPr>
          </w:p>
          <w:p w14:paraId="7DC40BFD" w14:textId="573ADD1C" w:rsidR="00707B46" w:rsidRPr="00716114" w:rsidRDefault="00707B46" w:rsidP="0071611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C41F46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lang w:bidi="en-US"/>
              </w:rPr>
              <w:t>VirtualSeniorCenter@henrystreet.org</w:t>
            </w:r>
          </w:p>
          <w:p w14:paraId="0DCB6C79" w14:textId="650CF5C6" w:rsidR="00707B46" w:rsidRDefault="00707B46" w:rsidP="00707B46">
            <w:pPr>
              <w:jc w:val="center"/>
            </w:pPr>
            <w:r w:rsidRPr="00FA45F7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or call </w:t>
            </w:r>
            <w:r w:rsidRPr="006B734B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32"/>
                <w:szCs w:val="32"/>
                <w:highlight w:val="yellow"/>
                <w:lang w:bidi="en-US"/>
              </w:rPr>
              <w:t>347-493-2787</w:t>
            </w:r>
          </w:p>
        </w:tc>
      </w:tr>
      <w:tr w:rsidR="00833E62" w14:paraId="153ACBBB" w14:textId="500D1D0C" w:rsidTr="003C35EF">
        <w:trPr>
          <w:trHeight w:val="1341"/>
          <w:jc w:val="center"/>
        </w:trPr>
        <w:tc>
          <w:tcPr>
            <w:tcW w:w="4477" w:type="dxa"/>
            <w:shd w:val="clear" w:color="auto" w:fill="FF7111"/>
          </w:tcPr>
          <w:p w14:paraId="3B1D5D5B" w14:textId="77FD7869" w:rsidR="00707B46" w:rsidRDefault="00ED071F" w:rsidP="00833E62">
            <w:pPr>
              <w:jc w:val="center"/>
            </w:pP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t xml:space="preserve">Funded by the </w:t>
            </w: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br/>
              <w:t xml:space="preserve">NYC Department for the Aging </w:t>
            </w: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br/>
              <w:t xml:space="preserve">&amp; </w:t>
            </w: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br/>
              <w:t>Henry Street Settlement</w:t>
            </w:r>
          </w:p>
        </w:tc>
        <w:tc>
          <w:tcPr>
            <w:tcW w:w="4770" w:type="dxa"/>
            <w:vMerge/>
          </w:tcPr>
          <w:p w14:paraId="709331E4" w14:textId="77777777" w:rsidR="00707B46" w:rsidRDefault="00707B46" w:rsidP="00707B46"/>
        </w:tc>
        <w:tc>
          <w:tcPr>
            <w:tcW w:w="4320" w:type="dxa"/>
            <w:vMerge/>
          </w:tcPr>
          <w:p w14:paraId="59EDDCC1" w14:textId="77777777" w:rsidR="00707B46" w:rsidRDefault="00707B46" w:rsidP="00707B46"/>
        </w:tc>
        <w:tc>
          <w:tcPr>
            <w:tcW w:w="5400" w:type="dxa"/>
            <w:vMerge w:val="restart"/>
            <w:shd w:val="clear" w:color="auto" w:fill="FF3300"/>
            <w:vAlign w:val="center"/>
          </w:tcPr>
          <w:p w14:paraId="68DDEFA7" w14:textId="77777777" w:rsidR="00707B46" w:rsidRPr="00401814" w:rsidRDefault="00707B46" w:rsidP="00707B46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Do you live in the Vladeck House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and need some help or support?</w:t>
            </w:r>
          </w:p>
          <w:p w14:paraId="253FB708" w14:textId="743AFA78" w:rsidR="00707B46" w:rsidRPr="00401814" w:rsidRDefault="00707B46" w:rsidP="00707B46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Call our NORC/ Vladeck Cares Office at </w:t>
            </w:r>
            <w:r w:rsidRPr="00BB7102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32"/>
                <w:szCs w:val="32"/>
              </w:rPr>
              <w:t>212-477-0455</w:t>
            </w: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. Our office (located at 351 Madison Street) is currently closed by order of the City of NY due to the Pandemic but Staff is still assisting Vladeck Houses senior resident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over the telephone</w:t>
            </w:r>
          </w:p>
          <w:p w14:paraId="22202CF4" w14:textId="185D84D3" w:rsidR="00707B46" w:rsidRDefault="00707B46" w:rsidP="00707B46">
            <w:pPr>
              <w:jc w:val="center"/>
            </w:pP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Monday - Friday 9 AM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0181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5 PM</w:t>
            </w:r>
          </w:p>
        </w:tc>
      </w:tr>
      <w:tr w:rsidR="004D3AC7" w14:paraId="137A29D7" w14:textId="47694D14" w:rsidTr="00F80AC8">
        <w:trPr>
          <w:trHeight w:val="2880"/>
          <w:jc w:val="center"/>
        </w:trPr>
        <w:tc>
          <w:tcPr>
            <w:tcW w:w="4477" w:type="dxa"/>
            <w:shd w:val="clear" w:color="auto" w:fill="FFD966" w:themeFill="accent4" w:themeFillTint="99"/>
          </w:tcPr>
          <w:p w14:paraId="6B034CE0" w14:textId="77777777" w:rsidR="00707B46" w:rsidRPr="00716114" w:rsidRDefault="004D3AC7" w:rsidP="004D3AC7">
            <w:pPr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Announcements:</w:t>
            </w:r>
          </w:p>
          <w:p w14:paraId="363AB9BC" w14:textId="64D45C64" w:rsidR="004D3AC7" w:rsidRPr="00952150" w:rsidRDefault="004D3AC7" w:rsidP="004D3AC7">
            <w:pPr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 xml:space="preserve">National </w:t>
            </w:r>
            <w:r w:rsid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Alzheimer’s And Brain Awareness Month</w:t>
            </w:r>
            <w:r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!</w:t>
            </w:r>
          </w:p>
          <w:p w14:paraId="0251A4A3" w14:textId="77777777" w:rsidR="004D3AC7" w:rsidRPr="00952150" w:rsidRDefault="004D3AC7" w:rsidP="00716114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  <w:p w14:paraId="54CE3A39" w14:textId="6758450A" w:rsidR="00716114" w:rsidRPr="0051193C" w:rsidRDefault="00952150" w:rsidP="00716114">
            <w:pPr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</w:pPr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Monday</w:t>
            </w:r>
            <w:r w:rsidR="00716114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 xml:space="preserve">, </w:t>
            </w:r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June 14</w:t>
            </w:r>
            <w:r w:rsidR="004B68F4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th</w:t>
            </w:r>
            <w:r w:rsidR="00716114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:</w:t>
            </w:r>
          </w:p>
          <w:p w14:paraId="09DE9A61" w14:textId="7385A1B1" w:rsidR="004D3AC7" w:rsidRPr="00952150" w:rsidRDefault="00231F39" w:rsidP="00231F39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 xml:space="preserve">       </w:t>
            </w:r>
            <w:r w:rsidR="00716114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“</w:t>
            </w:r>
            <w:r w:rsidR="00952150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Chinese Dragon Boat Festival</w:t>
            </w:r>
            <w:r w:rsidR="00716114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”</w:t>
            </w:r>
          </w:p>
          <w:p w14:paraId="3EEE2A0D" w14:textId="01D7F4E8" w:rsidR="00BE0D45" w:rsidRPr="00952150" w:rsidRDefault="00952150" w:rsidP="007D4760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Saturday</w:t>
            </w:r>
            <w:r w:rsidR="00BE0D45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 xml:space="preserve">, </w:t>
            </w:r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June 19</w:t>
            </w:r>
            <w:r w:rsidR="00BE0D45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th:</w:t>
            </w:r>
            <w:r w:rsidR="007D4760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 xml:space="preserve"> </w:t>
            </w:r>
            <w:r w:rsidR="00231F39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br/>
              <w:t xml:space="preserve">    </w:t>
            </w:r>
            <w:proofErr w:type="gramStart"/>
            <w:r w:rsidR="00231F39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 xml:space="preserve">   </w:t>
            </w:r>
            <w:r w:rsidR="00BE0D45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“</w:t>
            </w:r>
            <w:proofErr w:type="gramEnd"/>
            <w:r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Juneteenth</w:t>
            </w:r>
            <w:r w:rsidR="00BE0D45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”</w:t>
            </w:r>
          </w:p>
          <w:p w14:paraId="2E7C42C9" w14:textId="30092580" w:rsidR="00716114" w:rsidRPr="0051193C" w:rsidRDefault="00952150" w:rsidP="00716114">
            <w:pPr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</w:pPr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Sun</w:t>
            </w:r>
            <w:r w:rsidR="00716114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 xml:space="preserve">day, </w:t>
            </w:r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June 20</w:t>
            </w:r>
            <w:proofErr w:type="gramStart"/>
            <w:r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>th</w:t>
            </w:r>
            <w:r w:rsidR="00716114" w:rsidRPr="0051193C">
              <w:rPr>
                <w:rFonts w:asciiTheme="majorHAnsi" w:hAnsiTheme="majorHAnsi" w:cstheme="majorHAnsi"/>
                <w:b/>
                <w:bCs/>
                <w:color w:val="0070C0"/>
                <w:sz w:val="27"/>
                <w:szCs w:val="27"/>
              </w:rPr>
              <w:t xml:space="preserve"> :</w:t>
            </w:r>
            <w:proofErr w:type="gramEnd"/>
          </w:p>
          <w:p w14:paraId="0B754286" w14:textId="45DDBA52" w:rsidR="00BE0D45" w:rsidRDefault="00952150" w:rsidP="003C35EF">
            <w:pPr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Fathers D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 xml:space="preserve">” &amp; </w:t>
            </w:r>
            <w:r w:rsidR="00716114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“</w:t>
            </w:r>
            <w:r w:rsidR="003C35EF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1</w:t>
            </w:r>
            <w:r w:rsidR="003C35EF" w:rsidRPr="003C35EF">
              <w:rPr>
                <w:rFonts w:asciiTheme="majorHAnsi" w:hAnsiTheme="majorHAnsi" w:cstheme="majorHAnsi"/>
                <w:b/>
                <w:bCs/>
                <w:sz w:val="27"/>
                <w:szCs w:val="27"/>
                <w:vertAlign w:val="superscript"/>
              </w:rPr>
              <w:t>st</w:t>
            </w:r>
            <w:r w:rsidR="003C35EF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 xml:space="preserve"> </w:t>
            </w:r>
            <w:r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Day of Summer</w:t>
            </w:r>
            <w:r w:rsidR="00716114" w:rsidRPr="00952150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”</w:t>
            </w:r>
          </w:p>
          <w:p w14:paraId="6641BF97" w14:textId="44C4B733" w:rsidR="003C35EF" w:rsidRPr="00952150" w:rsidRDefault="003C35EF" w:rsidP="003C35EF">
            <w:pPr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 w:rsidRPr="005771FC">
              <w:rPr>
                <w:rFonts w:asciiTheme="majorHAnsi" w:hAnsiTheme="majorHAnsi" w:cstheme="majorHAnsi"/>
                <w:b/>
                <w:bCs/>
                <w:sz w:val="27"/>
                <w:szCs w:val="27"/>
                <w:highlight w:val="yellow"/>
              </w:rPr>
              <w:t>(</w:t>
            </w:r>
            <w:r w:rsidRPr="00231F39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highlight w:val="yellow"/>
              </w:rPr>
              <w:t>All classes will be canceled on June 18</w:t>
            </w:r>
            <w:r w:rsidRPr="00231F39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highlight w:val="yellow"/>
                <w:vertAlign w:val="superscript"/>
              </w:rPr>
              <w:t>th</w:t>
            </w:r>
            <w:r w:rsidRPr="00231F39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 in observance of “Juneteenth”)</w:t>
            </w:r>
          </w:p>
          <w:p w14:paraId="53C44087" w14:textId="77777777" w:rsidR="00716114" w:rsidRPr="00952150" w:rsidRDefault="00716114" w:rsidP="00716114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  <w:p w14:paraId="0BA682D4" w14:textId="0D238EF9" w:rsidR="00BE0D45" w:rsidRPr="00DF29EE" w:rsidRDefault="00BE0D45" w:rsidP="00716114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770" w:type="dxa"/>
            <w:vMerge/>
          </w:tcPr>
          <w:p w14:paraId="0DF5B3D8" w14:textId="77777777" w:rsidR="00707B46" w:rsidRDefault="00707B46" w:rsidP="00707B46"/>
        </w:tc>
        <w:tc>
          <w:tcPr>
            <w:tcW w:w="4320" w:type="dxa"/>
            <w:vMerge/>
          </w:tcPr>
          <w:p w14:paraId="26011B1F" w14:textId="77777777" w:rsidR="00707B46" w:rsidRDefault="00707B46" w:rsidP="00707B46"/>
        </w:tc>
        <w:tc>
          <w:tcPr>
            <w:tcW w:w="5400" w:type="dxa"/>
            <w:vMerge/>
            <w:shd w:val="clear" w:color="auto" w:fill="FF3300"/>
          </w:tcPr>
          <w:p w14:paraId="2DBEDA33" w14:textId="77777777" w:rsidR="00707B46" w:rsidRDefault="00707B46" w:rsidP="00707B46"/>
        </w:tc>
      </w:tr>
    </w:tbl>
    <w:p w14:paraId="63BFCE57" w14:textId="2385C191" w:rsidR="00783F80" w:rsidRPr="00F35C8F" w:rsidRDefault="00783F8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891"/>
        <w:gridCol w:w="3530"/>
        <w:gridCol w:w="180"/>
        <w:gridCol w:w="3982"/>
        <w:gridCol w:w="3614"/>
        <w:gridCol w:w="8"/>
      </w:tblGrid>
      <w:tr w:rsidR="00783F80" w14:paraId="703FE1CA" w14:textId="77777777" w:rsidTr="003377CB">
        <w:trPr>
          <w:gridAfter w:val="1"/>
          <w:wAfter w:w="7" w:type="dxa"/>
          <w:trHeight w:val="1118"/>
          <w:jc w:val="center"/>
        </w:trPr>
        <w:tc>
          <w:tcPr>
            <w:tcW w:w="18884" w:type="dxa"/>
            <w:gridSpan w:val="6"/>
            <w:shd w:val="clear" w:color="auto" w:fill="FFD966" w:themeFill="accent4" w:themeFillTint="99"/>
          </w:tcPr>
          <w:p w14:paraId="6DB7F28A" w14:textId="3E90259B" w:rsidR="00F35C8F" w:rsidRPr="00F80AC8" w:rsidRDefault="00A269C6" w:rsidP="00F35C8F">
            <w:pPr>
              <w:spacing w:line="180" w:lineRule="auto"/>
              <w:jc w:val="center"/>
              <w:rPr>
                <w:b/>
                <w:bCs/>
                <w:color w:val="833C0B" w:themeColor="accent2" w:themeShade="80"/>
                <w:sz w:val="52"/>
                <w:szCs w:val="52"/>
                <w:u w:val="single"/>
              </w:rPr>
            </w:pPr>
            <w:r w:rsidRPr="00F80AC8">
              <w:rPr>
                <w:b/>
                <w:bCs/>
                <w:color w:val="833C0B" w:themeColor="accent2" w:themeShade="80"/>
                <w:sz w:val="52"/>
                <w:szCs w:val="52"/>
                <w:u w:val="single"/>
              </w:rPr>
              <w:lastRenderedPageBreak/>
              <w:t>JUNE</w:t>
            </w:r>
            <w:r w:rsidR="00736129" w:rsidRPr="00F80AC8">
              <w:rPr>
                <w:b/>
                <w:bCs/>
                <w:color w:val="833C0B" w:themeColor="accent2" w:themeShade="80"/>
                <w:sz w:val="52"/>
                <w:szCs w:val="52"/>
                <w:u w:val="single"/>
              </w:rPr>
              <w:t xml:space="preserve"> </w:t>
            </w:r>
            <w:r w:rsidR="00F35C8F" w:rsidRPr="00F80AC8">
              <w:rPr>
                <w:b/>
                <w:bCs/>
                <w:color w:val="833C0B" w:themeColor="accent2" w:themeShade="80"/>
                <w:sz w:val="52"/>
                <w:szCs w:val="52"/>
                <w:u w:val="single"/>
              </w:rPr>
              <w:t>Virtual Calendar 2021</w:t>
            </w:r>
          </w:p>
          <w:p w14:paraId="44E093D7" w14:textId="77777777" w:rsidR="00F35C8F" w:rsidRPr="00F80AC8" w:rsidRDefault="00F35C8F" w:rsidP="00F35C8F">
            <w:pPr>
              <w:spacing w:line="180" w:lineRule="auto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F80AC8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Activities with an </w:t>
            </w:r>
            <w:r w:rsidRPr="00F80AC8">
              <w:rPr>
                <w:b/>
                <w:bCs/>
                <w:color w:val="833C0B" w:themeColor="accent2" w:themeShade="80"/>
                <w:sz w:val="32"/>
                <w:szCs w:val="32"/>
                <w:u w:val="single"/>
              </w:rPr>
              <w:t>*</w:t>
            </w:r>
            <w:r w:rsidRPr="00F80AC8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 are Vladeck Cares/NORC- &amp; New York State Office for the Aging (NYSOFA)-Funded</w:t>
            </w:r>
          </w:p>
          <w:p w14:paraId="1F2BD966" w14:textId="769474BF" w:rsidR="00783F80" w:rsidRDefault="00F35C8F" w:rsidP="00F35C8F">
            <w:r w:rsidRPr="00F80AC8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All </w:t>
            </w:r>
            <w:bookmarkStart w:id="0" w:name="_Hlk67925082"/>
            <w:r w:rsidRPr="00F80AC8">
              <w:rPr>
                <w:b/>
                <w:bCs/>
                <w:color w:val="833C0B" w:themeColor="accent2" w:themeShade="80"/>
                <w:sz w:val="28"/>
                <w:szCs w:val="28"/>
              </w:rPr>
              <w:t>Other Programming &amp; Services are Funded by the New York City Department for the Aging (DFTA), Henry Street Settlement and YOUR Contributions</w:t>
            </w:r>
            <w:bookmarkEnd w:id="0"/>
          </w:p>
        </w:tc>
      </w:tr>
      <w:tr w:rsidR="00F02025" w14:paraId="132CB76B" w14:textId="77777777" w:rsidTr="003377CB">
        <w:trPr>
          <w:gridAfter w:val="1"/>
          <w:wAfter w:w="8" w:type="dxa"/>
          <w:trHeight w:val="479"/>
          <w:jc w:val="center"/>
        </w:trPr>
        <w:tc>
          <w:tcPr>
            <w:tcW w:w="3687" w:type="dxa"/>
            <w:shd w:val="clear" w:color="auto" w:fill="FF7111"/>
          </w:tcPr>
          <w:p w14:paraId="5DC5E403" w14:textId="56F3B3AA" w:rsidR="00783F80" w:rsidRDefault="00F35C8F" w:rsidP="00F35C8F">
            <w:pPr>
              <w:jc w:val="center"/>
            </w:pP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3891" w:type="dxa"/>
            <w:shd w:val="clear" w:color="auto" w:fill="FF7111"/>
          </w:tcPr>
          <w:p w14:paraId="0BC93B02" w14:textId="76D3955F"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Tue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710" w:type="dxa"/>
            <w:gridSpan w:val="2"/>
            <w:shd w:val="clear" w:color="auto" w:fill="FF7111"/>
          </w:tcPr>
          <w:p w14:paraId="41E96F21" w14:textId="36E79141"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Wedne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982" w:type="dxa"/>
            <w:shd w:val="clear" w:color="auto" w:fill="FF7111"/>
          </w:tcPr>
          <w:p w14:paraId="33590FB1" w14:textId="1EED3D35"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Thur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613" w:type="dxa"/>
            <w:shd w:val="clear" w:color="auto" w:fill="FF7111"/>
          </w:tcPr>
          <w:p w14:paraId="7ABBD6CF" w14:textId="24511974"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Fri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</w:tr>
      <w:tr w:rsidR="00EB0E99" w14:paraId="5DE6F792" w14:textId="77777777" w:rsidTr="003377CB">
        <w:trPr>
          <w:gridAfter w:val="1"/>
          <w:wAfter w:w="8" w:type="dxa"/>
          <w:trHeight w:val="9010"/>
          <w:jc w:val="center"/>
        </w:trPr>
        <w:tc>
          <w:tcPr>
            <w:tcW w:w="3687" w:type="dxa"/>
            <w:shd w:val="clear" w:color="auto" w:fill="auto"/>
          </w:tcPr>
          <w:p w14:paraId="24B9C849" w14:textId="77777777" w:rsidR="005F37A4" w:rsidRPr="009F586C" w:rsidRDefault="005F37A4" w:rsidP="00F35C8F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2917CA" w14:textId="51AC7444" w:rsidR="00BE4FC2" w:rsidRPr="00315738" w:rsidRDefault="00F35C8F" w:rsidP="00FC6001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315738">
              <w:rPr>
                <w:rFonts w:cstheme="minorHAnsi"/>
                <w:b/>
                <w:bCs/>
                <w:sz w:val="26"/>
                <w:szCs w:val="26"/>
                <w:u w:val="single"/>
              </w:rPr>
              <w:t>12:00pm</w:t>
            </w:r>
            <w:r w:rsidRPr="00315738">
              <w:rPr>
                <w:rFonts w:cstheme="minorHAnsi"/>
                <w:b/>
                <w:bCs/>
                <w:sz w:val="26"/>
                <w:szCs w:val="26"/>
              </w:rPr>
              <w:t>:</w:t>
            </w:r>
            <w:bookmarkStart w:id="1" w:name="_Hlk40447045"/>
            <w:r w:rsidRPr="00315738">
              <w:rPr>
                <w:rFonts w:cstheme="minorHAnsi"/>
                <w:b/>
                <w:bCs/>
                <w:sz w:val="26"/>
                <w:szCs w:val="26"/>
              </w:rPr>
              <w:t xml:space="preserve"> Arts &amp; Crafts </w:t>
            </w:r>
          </w:p>
          <w:p w14:paraId="2B2B2235" w14:textId="5F9EBC41" w:rsidR="00F35C8F" w:rsidRPr="00315738" w:rsidRDefault="00BE4FC2" w:rsidP="00FC6001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315738">
              <w:rPr>
                <w:rFonts w:cstheme="minorHAnsi"/>
                <w:b/>
                <w:bCs/>
                <w:sz w:val="26"/>
                <w:szCs w:val="26"/>
              </w:rPr>
              <w:t xml:space="preserve">                  w</w:t>
            </w:r>
            <w:r w:rsidR="00F35C8F" w:rsidRPr="00315738">
              <w:rPr>
                <w:rFonts w:cstheme="minorHAnsi"/>
                <w:b/>
                <w:bCs/>
                <w:sz w:val="26"/>
                <w:szCs w:val="26"/>
              </w:rPr>
              <w:t>/</w:t>
            </w:r>
            <w:r w:rsidRPr="00315738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F35C8F" w:rsidRPr="00315738">
              <w:rPr>
                <w:rFonts w:cstheme="minorHAnsi"/>
                <w:b/>
                <w:bCs/>
                <w:sz w:val="26"/>
                <w:szCs w:val="26"/>
              </w:rPr>
              <w:t>Karina</w:t>
            </w:r>
            <w:bookmarkEnd w:id="1"/>
          </w:p>
          <w:p w14:paraId="30CC1CA1" w14:textId="2A3328A1" w:rsidR="00F35C8F" w:rsidRPr="00315738" w:rsidRDefault="000C6B3F" w:rsidP="00FC6001">
            <w:pPr>
              <w:spacing w:line="211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 </w:t>
            </w:r>
            <w:r w:rsidR="00F35C8F" w:rsidRPr="00315738">
              <w:rPr>
                <w:rFonts w:cstheme="minorHAnsi"/>
                <w:bCs/>
                <w:sz w:val="26"/>
                <w:szCs w:val="26"/>
              </w:rPr>
              <w:t>Zoom Mtg ID:</w:t>
            </w:r>
            <w:r w:rsidR="00F35C8F" w:rsidRPr="00315738">
              <w:rPr>
                <w:rFonts w:cstheme="minorHAnsi"/>
                <w:sz w:val="26"/>
                <w:szCs w:val="26"/>
              </w:rPr>
              <w:t xml:space="preserve"> </w:t>
            </w:r>
            <w:r w:rsidR="00F35C8F" w:rsidRPr="00315738">
              <w:rPr>
                <w:rFonts w:cstheme="minorHAnsi"/>
                <w:bCs/>
                <w:sz w:val="26"/>
                <w:szCs w:val="26"/>
              </w:rPr>
              <w:t>898 8824 3711</w:t>
            </w:r>
          </w:p>
          <w:p w14:paraId="21730A02" w14:textId="1B6C70E1" w:rsidR="00F35C8F" w:rsidRPr="00315738" w:rsidRDefault="000C6B3F" w:rsidP="00FC6001">
            <w:pPr>
              <w:spacing w:line="211" w:lineRule="auto"/>
              <w:rPr>
                <w:rFonts w:cstheme="minorHAnsi"/>
                <w:bCs/>
                <w:color w:val="8A0000"/>
                <w:sz w:val="26"/>
                <w:szCs w:val="26"/>
              </w:rPr>
            </w:pPr>
            <w:r>
              <w:t xml:space="preserve">   </w:t>
            </w:r>
            <w:hyperlink r:id="rId23" w:history="1">
              <w:r w:rsidR="00F35C8F" w:rsidRPr="00315738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Click Here to Join Zoom Class!!</w:t>
              </w:r>
            </w:hyperlink>
          </w:p>
          <w:p w14:paraId="5553A712" w14:textId="77777777" w:rsidR="00F35C8F" w:rsidRPr="00F43CE4" w:rsidRDefault="00F35C8F" w:rsidP="00FC6001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053D4E29" w14:textId="362F5A6A" w:rsidR="00F35C8F" w:rsidRPr="00315738" w:rsidRDefault="00F35C8F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Bingo w/ Olivia</w:t>
            </w:r>
          </w:p>
          <w:p w14:paraId="74B78248" w14:textId="19F65D77" w:rsidR="00F02025" w:rsidRPr="00315738" w:rsidRDefault="000C6B3F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</w:t>
            </w:r>
            <w:r w:rsidR="00F35C8F" w:rsidRPr="00315738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F35C8F" w:rsidRPr="00315738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  <w:r w:rsidR="00F35C8F" w:rsidRPr="00315738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>874 8318 1329</w:t>
            </w:r>
          </w:p>
          <w:p w14:paraId="5F355622" w14:textId="0955EB8F" w:rsidR="00F35C8F" w:rsidRPr="000C6B3F" w:rsidRDefault="000C6B3F" w:rsidP="00FC600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auto"/>
                <w:sz w:val="26"/>
                <w:szCs w:val="26"/>
                <w:u w:val="none"/>
              </w:rPr>
            </w:pPr>
            <w:r>
              <w:t xml:space="preserve">   </w:t>
            </w:r>
            <w:hyperlink r:id="rId24" w:history="1">
              <w:r w:rsidR="00F35C8F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To</w:t>
              </w:r>
              <w:proofErr w:type="gramEnd"/>
              <w:r w:rsidR="00F35C8F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Join Zoom</w:t>
              </w:r>
              <w:r w:rsidR="00F02025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14:paraId="7E28E9AE" w14:textId="203697F1" w:rsidR="00BF5480" w:rsidRPr="00315738" w:rsidRDefault="00F35C8F" w:rsidP="00FC600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shd w:val="clear" w:color="auto" w:fill="FFFFFF"/>
              </w:rPr>
              <w:t>2:00</w:t>
            </w:r>
            <w:r w:rsidR="009C2479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shd w:val="clear" w:color="auto" w:fill="FFFFFF"/>
              </w:rPr>
              <w:t>-4:00</w:t>
            </w:r>
            <w:r w:rsidR="007A069D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shd w:val="clear" w:color="auto" w:fill="FFFFFF"/>
              </w:rPr>
              <w:t>pm</w:t>
            </w: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shd w:val="clear" w:color="auto" w:fill="FFFFFF"/>
              </w:rPr>
              <w:t>:</w:t>
            </w: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  <w:p w14:paraId="6DD9132C" w14:textId="541386A3" w:rsidR="00BF5480" w:rsidRPr="00315738" w:rsidRDefault="007A069D" w:rsidP="00FC600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  </w:t>
            </w:r>
            <w:r w:rsidR="00F35C8F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A Matter </w:t>
            </w: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o</w:t>
            </w:r>
            <w:r w:rsidR="00F35C8F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f Balance </w:t>
            </w:r>
          </w:p>
          <w:p w14:paraId="1C364C11" w14:textId="7AF8A5A9" w:rsidR="00F35C8F" w:rsidRPr="00315738" w:rsidRDefault="00F35C8F" w:rsidP="00FC600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r w:rsidR="007A069D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 </w:t>
            </w:r>
            <w:r w:rsidR="00A43315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w</w:t>
            </w:r>
            <w:r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/</w:t>
            </w:r>
            <w:r w:rsidR="00C27E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r w:rsidR="009D3058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Cheryl &amp; Linda</w:t>
            </w:r>
            <w:r w:rsidR="00CC103F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r w:rsidR="00B44350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highlight w:val="yellow"/>
                <w:u w:val="none"/>
                <w:shd w:val="clear" w:color="auto" w:fill="FFFFFF"/>
              </w:rPr>
              <w:t>6/07</w:t>
            </w:r>
          </w:p>
          <w:p w14:paraId="6A10E95C" w14:textId="6720CFF8" w:rsidR="00F35C8F" w:rsidRPr="00315738" w:rsidRDefault="000C6B3F" w:rsidP="00FC600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  </w:t>
            </w:r>
            <w:r w:rsidR="00F35C8F" w:rsidRPr="000C6B3F">
              <w:rPr>
                <w:rStyle w:val="Hyperlink"/>
                <w:rFonts w:asciiTheme="minorHAnsi" w:hAnsiTheme="minorHAnsi" w:cstheme="minorHAnsi"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Zoom Mtg ID:</w:t>
            </w:r>
            <w:r w:rsidR="00F35C8F" w:rsidRPr="0031573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r w:rsidR="00F35C8F" w:rsidRPr="00315738">
              <w:rPr>
                <w:rFonts w:ascii="Helvetica" w:eastAsiaTheme="minorHAnsi" w:hAnsi="Helvetica" w:cs="Helvetica"/>
                <w:color w:val="232333"/>
                <w:sz w:val="26"/>
                <w:szCs w:val="26"/>
                <w:shd w:val="clear" w:color="auto" w:fill="FFFFFF"/>
                <w:lang w:bidi="ar-SA"/>
              </w:rPr>
              <w:t xml:space="preserve"> </w:t>
            </w:r>
            <w:r w:rsidR="00D43534" w:rsidRPr="00315738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971 8170 8714</w:t>
            </w:r>
          </w:p>
          <w:p w14:paraId="38D20A2A" w14:textId="5802BC57" w:rsidR="00AC29BD" w:rsidRPr="00315738" w:rsidRDefault="000C6B3F" w:rsidP="008450AE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>
              <w:t xml:space="preserve">   </w:t>
            </w:r>
            <w:hyperlink r:id="rId25" w:history="1">
              <w:r w:rsidR="00F35C8F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Click Here </w:t>
              </w:r>
              <w:r w:rsidR="00066FA3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to</w:t>
              </w:r>
              <w:r w:rsidR="00F35C8F" w:rsidRPr="00315738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Join Zoom Class!!</w:t>
              </w:r>
            </w:hyperlink>
          </w:p>
          <w:p w14:paraId="060ACBC3" w14:textId="77777777" w:rsidR="004E5DA6" w:rsidRPr="00F43CE4" w:rsidRDefault="004E5DA6" w:rsidP="008450A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color w:val="8A0000"/>
                <w:sz w:val="16"/>
                <w:szCs w:val="16"/>
                <w:u w:val="single"/>
                <w:shd w:val="clear" w:color="auto" w:fill="FFFFFF"/>
              </w:rPr>
            </w:pPr>
          </w:p>
          <w:p w14:paraId="180300E7" w14:textId="1E3D46DA" w:rsidR="00AC29BD" w:rsidRPr="00315738" w:rsidRDefault="00AC29BD" w:rsidP="00AC29BD">
            <w:pPr>
              <w:spacing w:line="211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 w:rsidRPr="00315738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  <w:t>PRESENTATIONS:</w:t>
            </w:r>
          </w:p>
          <w:p w14:paraId="43BE2089" w14:textId="77777777" w:rsidR="000C6B3F" w:rsidRDefault="005F37A4" w:rsidP="000C6B3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315738">
              <w:rPr>
                <w:rFonts w:cstheme="minorHAnsi"/>
                <w:b/>
                <w:bCs/>
                <w:sz w:val="26"/>
                <w:szCs w:val="26"/>
                <w:u w:val="single"/>
              </w:rPr>
              <w:t xml:space="preserve">11:00am: </w:t>
            </w:r>
            <w:r w:rsidRPr="00315738">
              <w:rPr>
                <w:rFonts w:cstheme="minorHAnsi"/>
                <w:b/>
                <w:bCs/>
                <w:sz w:val="26"/>
                <w:szCs w:val="26"/>
              </w:rPr>
              <w:t xml:space="preserve">Election Trainings “Ranked Choice Voting and Do's </w:t>
            </w:r>
            <w:r w:rsidR="000C6B3F">
              <w:rPr>
                <w:rFonts w:cstheme="minorHAnsi"/>
                <w:b/>
                <w:bCs/>
                <w:sz w:val="26"/>
                <w:szCs w:val="26"/>
              </w:rPr>
              <w:t xml:space="preserve">    </w:t>
            </w:r>
          </w:p>
          <w:p w14:paraId="38B3CA34" w14:textId="2FF8347D" w:rsidR="000C6B3F" w:rsidRDefault="000C6B3F" w:rsidP="000C6B3F">
            <w:pPr>
              <w:spacing w:line="187" w:lineRule="auto"/>
              <w:rPr>
                <w:rFonts w:cstheme="minorHAnsi"/>
                <w:b/>
                <w:bCs/>
                <w:i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  </w:t>
            </w:r>
            <w:r w:rsidR="005F37A4" w:rsidRPr="00315738">
              <w:rPr>
                <w:rFonts w:cstheme="minorHAnsi"/>
                <w:b/>
                <w:bCs/>
                <w:sz w:val="26"/>
                <w:szCs w:val="26"/>
              </w:rPr>
              <w:t>&amp; Don'ts” w/</w:t>
            </w:r>
            <w:r w:rsidR="00C27EF3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5F37A4" w:rsidRPr="00315738">
              <w:rPr>
                <w:rFonts w:cstheme="minorHAnsi"/>
                <w:b/>
                <w:bCs/>
                <w:sz w:val="26"/>
                <w:szCs w:val="26"/>
              </w:rPr>
              <w:t xml:space="preserve">Diane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-</w:t>
            </w:r>
            <w:r w:rsidR="005F37A4" w:rsidRPr="00315738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380E79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League </w:t>
            </w: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</w:t>
            </w:r>
          </w:p>
          <w:p w14:paraId="72387A39" w14:textId="77777777" w:rsidR="000C6B3F" w:rsidRDefault="000C6B3F" w:rsidP="000C6B3F">
            <w:pPr>
              <w:spacing w:line="187" w:lineRule="auto"/>
              <w:rPr>
                <w:rFonts w:cstheme="minorHAnsi"/>
                <w:b/>
                <w:bCs/>
                <w:i/>
                <w:sz w:val="26"/>
                <w:szCs w:val="26"/>
              </w:rPr>
            </w:pP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 </w:t>
            </w:r>
            <w:r w:rsidRPr="00380E79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of Women Voters of the City of </w:t>
            </w: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 </w:t>
            </w:r>
          </w:p>
          <w:p w14:paraId="456B34E5" w14:textId="1101B3A8" w:rsidR="005F37A4" w:rsidRPr="000C6B3F" w:rsidRDefault="000C6B3F" w:rsidP="005F37A4">
            <w:pPr>
              <w:spacing w:line="187" w:lineRule="auto"/>
              <w:rPr>
                <w:rFonts w:cstheme="minorHAnsi"/>
                <w:b/>
                <w:bCs/>
                <w:i/>
                <w:sz w:val="26"/>
                <w:szCs w:val="26"/>
              </w:rPr>
            </w:pP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 </w:t>
            </w:r>
            <w:r w:rsidRPr="00380E79">
              <w:rPr>
                <w:rFonts w:cstheme="minorHAnsi"/>
                <w:b/>
                <w:bCs/>
                <w:i/>
                <w:sz w:val="26"/>
                <w:szCs w:val="26"/>
              </w:rPr>
              <w:t>New Yor</w:t>
            </w: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k </w:t>
            </w:r>
            <w:r w:rsidR="005F37A4" w:rsidRPr="00315738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6/07</w:t>
            </w:r>
          </w:p>
          <w:p w14:paraId="3CD91E51" w14:textId="482B44DB" w:rsidR="005F37A4" w:rsidRPr="00315738" w:rsidRDefault="00B47723" w:rsidP="005F37A4">
            <w:pPr>
              <w:spacing w:line="211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</w:t>
            </w:r>
            <w:r w:rsidR="005F37A4" w:rsidRPr="00315738">
              <w:rPr>
                <w:rFonts w:cstheme="minorHAnsi"/>
                <w:bCs/>
                <w:sz w:val="26"/>
                <w:szCs w:val="26"/>
              </w:rPr>
              <w:t>Zoom Mtg ID:</w:t>
            </w:r>
            <w:r w:rsidR="005F37A4" w:rsidRPr="00315738">
              <w:rPr>
                <w:rFonts w:cstheme="minorHAnsi"/>
                <w:sz w:val="26"/>
                <w:szCs w:val="26"/>
              </w:rPr>
              <w:t xml:space="preserve"> </w:t>
            </w:r>
            <w:r w:rsidR="00D43534" w:rsidRPr="00315738">
              <w:rPr>
                <w:rFonts w:cstheme="minorHAnsi"/>
                <w:bCs/>
                <w:sz w:val="26"/>
                <w:szCs w:val="26"/>
              </w:rPr>
              <w:t>994 9752 5877</w:t>
            </w:r>
          </w:p>
          <w:p w14:paraId="2FD3D9B6" w14:textId="1A52B171" w:rsidR="005F37A4" w:rsidRPr="00315738" w:rsidRDefault="00B47723" w:rsidP="00B47723">
            <w:pPr>
              <w:spacing w:line="211" w:lineRule="auto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>
              <w:t xml:space="preserve">  </w:t>
            </w:r>
            <w:hyperlink r:id="rId26" w:history="1">
              <w:r w:rsidR="005F37A4" w:rsidRPr="00315738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Click Here to Join Zoom Class!!</w:t>
              </w:r>
            </w:hyperlink>
          </w:p>
          <w:p w14:paraId="52CBD6BA" w14:textId="77777777" w:rsidR="000D0B52" w:rsidRPr="00F43CE4" w:rsidRDefault="000D0B52" w:rsidP="00AC29BD">
            <w:pPr>
              <w:spacing w:line="211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bCs/>
                <w:color w:val="300CB4"/>
                <w:sz w:val="16"/>
                <w:szCs w:val="16"/>
                <w:shd w:val="clear" w:color="auto" w:fill="FFFFFF"/>
              </w:rPr>
            </w:pPr>
          </w:p>
          <w:p w14:paraId="46465032" w14:textId="12867AC3" w:rsidR="00AC29BD" w:rsidRPr="00315738" w:rsidRDefault="00DF29EE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</w:t>
            </w:r>
            <w:r w:rsidR="00AC29BD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:00pm</w:t>
            </w:r>
            <w:r w:rsidR="00AC29BD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Curiosity Stream </w:t>
            </w:r>
          </w:p>
          <w:p w14:paraId="43AFA1C4" w14:textId="77777777" w:rsidR="00C27EF3" w:rsidRDefault="00AC29BD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“</w:t>
            </w:r>
            <w:r w:rsidR="00F47605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Hooked on </w:t>
            </w: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ood” w/</w:t>
            </w:r>
            <w:r w:rsidR="00C27E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Olivia   </w:t>
            </w:r>
            <w:r w:rsidR="00C27E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</w:p>
          <w:p w14:paraId="3C1667ED" w14:textId="29CECA7E" w:rsidR="00AC29BD" w:rsidRPr="00315738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27E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  <w:r w:rsidR="00F47605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6</w:t>
            </w:r>
            <w:r w:rsidR="00AC29BD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F47605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07</w:t>
            </w:r>
          </w:p>
          <w:p w14:paraId="429DB754" w14:textId="017A5D20" w:rsidR="00AC29BD" w:rsidRPr="00315738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="00AC29BD" w:rsidRPr="00315738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AC29BD" w:rsidRPr="0031573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F586C" w:rsidRPr="00315738">
              <w:rPr>
                <w:rFonts w:asciiTheme="minorHAnsi" w:hAnsiTheme="minorHAnsi" w:cs="Helvetica"/>
                <w:color w:val="232333"/>
                <w:sz w:val="26"/>
                <w:szCs w:val="26"/>
                <w:shd w:val="clear" w:color="auto" w:fill="FFFFFF"/>
              </w:rPr>
              <w:t>913 0215 6693</w:t>
            </w:r>
          </w:p>
          <w:p w14:paraId="378EEF40" w14:textId="6D3E10E4" w:rsidR="00AC29BD" w:rsidRPr="00315738" w:rsidRDefault="00C27EF3" w:rsidP="00AC29BD">
            <w:pPr>
              <w:spacing w:line="211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>
              <w:t xml:space="preserve">  </w:t>
            </w:r>
            <w:hyperlink r:id="rId27" w:history="1">
              <w:r w:rsidR="00AC29BD" w:rsidRPr="00315738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017D4D02" w14:textId="77777777" w:rsidR="00AC29BD" w:rsidRPr="00F43CE4" w:rsidRDefault="00AC29BD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  <w:p w14:paraId="3F0008A3" w14:textId="54C21687" w:rsidR="00AC29BD" w:rsidRPr="00315738" w:rsidRDefault="00AC29BD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Curiosity Stream   </w:t>
            </w:r>
          </w:p>
          <w:p w14:paraId="39A1874F" w14:textId="764486BE" w:rsidR="00C27EF3" w:rsidRDefault="00AC29BD" w:rsidP="00F0202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“</w:t>
            </w:r>
            <w:r w:rsidR="00F47605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e Cholesterol Question</w:t>
            </w:r>
            <w:r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” </w:t>
            </w:r>
            <w:r w:rsidR="00C27E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</w:p>
          <w:p w14:paraId="7F5836EB" w14:textId="52F75A00" w:rsidR="00AC29BD" w:rsidRPr="00315738" w:rsidRDefault="00C27EF3" w:rsidP="00F0202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  <w:r w:rsidR="00AC29BD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/ Olivia </w:t>
            </w:r>
            <w:r w:rsidR="00F47605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6</w:t>
            </w:r>
            <w:r w:rsidR="00AC29BD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1</w:t>
            </w:r>
            <w:r w:rsidR="00F47605" w:rsidRPr="0031573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4</w:t>
            </w:r>
          </w:p>
          <w:p w14:paraId="763FDBA4" w14:textId="0A98F345" w:rsidR="00AC29BD" w:rsidRPr="00315738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="00AC29BD" w:rsidRPr="00315738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AC29BD" w:rsidRPr="0031573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02091" w:rsidRPr="00315738">
              <w:rPr>
                <w:rFonts w:asciiTheme="minorHAnsi" w:hAnsiTheme="minorHAnsi" w:cs="Helvetica"/>
                <w:color w:val="232333"/>
                <w:sz w:val="26"/>
                <w:szCs w:val="26"/>
                <w:shd w:val="clear" w:color="auto" w:fill="FFFFFF"/>
              </w:rPr>
              <w:t>971 3202 7223</w:t>
            </w:r>
          </w:p>
          <w:p w14:paraId="35852CDC" w14:textId="6AC198EA" w:rsidR="00783F80" w:rsidRPr="00F43CE4" w:rsidRDefault="00C27EF3" w:rsidP="00F43CE4">
            <w:pPr>
              <w:pStyle w:val="xmsonormal"/>
              <w:rPr>
                <w:sz w:val="26"/>
                <w:szCs w:val="26"/>
              </w:rPr>
            </w:pPr>
            <w:r>
              <w:t xml:space="preserve">  </w:t>
            </w:r>
            <w:hyperlink r:id="rId28" w:history="1">
              <w:r w:rsidR="00AC29BD" w:rsidRPr="00315738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</w:tc>
        <w:tc>
          <w:tcPr>
            <w:tcW w:w="3891" w:type="dxa"/>
            <w:shd w:val="clear" w:color="auto" w:fill="auto"/>
          </w:tcPr>
          <w:p w14:paraId="0EFE7289" w14:textId="005A9E60" w:rsidR="00F35C8F" w:rsidRDefault="00F35C8F" w:rsidP="004155F3">
            <w:pPr>
              <w:pStyle w:val="TableParagraph"/>
              <w:spacing w:line="192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38709181" w14:textId="2CB322A4" w:rsidR="00423093" w:rsidRDefault="00423093" w:rsidP="00423093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>
              <w:object w:dxaOrig="2400" w:dyaOrig="2400" w14:anchorId="12A6E1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55.25pt;height:147.75pt" o:ole="">
                  <v:imagedata r:id="rId29" o:title=""/>
                </v:shape>
                <o:OLEObject Type="Embed" ProgID="PBrush" ShapeID="_x0000_i1063" DrawAspect="Content" ObjectID="_1683667151" r:id="rId30"/>
              </w:object>
            </w:r>
          </w:p>
          <w:p w14:paraId="54161CDA" w14:textId="77777777" w:rsidR="00423093" w:rsidRDefault="00423093" w:rsidP="004155F3">
            <w:pPr>
              <w:pStyle w:val="TableParagraph"/>
              <w:spacing w:line="192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75616C23" w14:textId="77777777" w:rsidR="00EA57EF" w:rsidRDefault="00F35C8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A57EF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:00pm</w:t>
            </w:r>
            <w:r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“Farmers Market </w:t>
            </w:r>
            <w:r w:rsid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15013ADC" w14:textId="044ABB33" w:rsidR="00F35C8F" w:rsidRPr="00EA57EF" w:rsidRDefault="00EA57E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 </w:t>
            </w:r>
            <w:r w:rsidR="00F35C8F" w:rsidRPr="00EA57EF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>Workshops” w/</w:t>
            </w:r>
            <w:r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F35C8F" w:rsidRPr="00EA57EF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>EatingHealthyNYC</w:t>
            </w:r>
            <w:proofErr w:type="spellEnd"/>
          </w:p>
          <w:p w14:paraId="6B3BCF74" w14:textId="6E4808C5" w:rsidR="00F35C8F" w:rsidRPr="00EA57EF" w:rsidRDefault="00EA57E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="00F35C8F" w:rsidRPr="00EA57EF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F35C8F" w:rsidRPr="00EA57E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EA57EF">
              <w:rPr>
                <w:rFonts w:asciiTheme="minorHAnsi" w:hAnsiTheme="minorHAnsi" w:cstheme="minorHAnsi"/>
                <w:bCs/>
                <w:sz w:val="26"/>
                <w:szCs w:val="26"/>
              </w:rPr>
              <w:t>871 7219 6163</w:t>
            </w:r>
          </w:p>
          <w:p w14:paraId="7092848E" w14:textId="6DE1A383" w:rsidR="00F35C8F" w:rsidRPr="00EA57EF" w:rsidRDefault="00EA57E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color w:val="8A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31" w:history="1">
              <w:r w:rsidR="00F35C8F" w:rsidRPr="00EA57EF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</w:rPr>
                <w:t xml:space="preserve">Click Here </w:t>
              </w:r>
              <w:proofErr w:type="gramStart"/>
              <w:r w:rsidR="00F35C8F" w:rsidRPr="00EA57EF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</w:rPr>
                <w:t>To</w:t>
              </w:r>
              <w:proofErr w:type="gramEnd"/>
              <w:r w:rsidR="00F35C8F" w:rsidRPr="00EA57EF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</w:rPr>
                <w:t xml:space="preserve"> Join Zoom Class!!</w:t>
              </w:r>
            </w:hyperlink>
          </w:p>
          <w:p w14:paraId="3FF43FAF" w14:textId="77777777" w:rsidR="00F35C8F" w:rsidRPr="00EA57EF" w:rsidRDefault="00F35C8F" w:rsidP="00B0210A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</w:p>
          <w:p w14:paraId="44FF7401" w14:textId="77777777" w:rsidR="00F35C8F" w:rsidRPr="00EA57EF" w:rsidRDefault="00F35C8F" w:rsidP="00B0210A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  <w:bookmarkStart w:id="2" w:name="_Hlk40460958"/>
          </w:p>
          <w:p w14:paraId="22C97D21" w14:textId="77777777" w:rsidR="00034D0E" w:rsidRPr="00EA57EF" w:rsidRDefault="00F35C8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A57EF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2:00pm</w:t>
            </w:r>
            <w:r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“What You Should </w:t>
            </w:r>
            <w:r w:rsidR="00034D0E"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  <w:p w14:paraId="5C686BFA" w14:textId="3F83DCEA" w:rsidR="00034D0E" w:rsidRPr="00EA57EF" w:rsidRDefault="00034D0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F35C8F"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now About Alzheimer’s” </w:t>
            </w:r>
            <w:r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 xml:space="preserve">  </w:t>
            </w:r>
            <w:r w:rsidRPr="00EA57EF">
              <w:rPr>
                <w:rFonts w:asciiTheme="minorHAnsi" w:hAnsiTheme="minorHAnsi" w:cstheme="minorHAnsi"/>
                <w:sz w:val="26"/>
                <w:szCs w:val="26"/>
              </w:rPr>
              <w:t>by</w:t>
            </w:r>
            <w:r w:rsidRPr="00EA57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35C8F" w:rsidRPr="00EA57EF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AFA / Alzheimer’s </w:t>
            </w:r>
            <w:r w:rsidRPr="00EA57EF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 </w:t>
            </w:r>
          </w:p>
          <w:p w14:paraId="17121585" w14:textId="71E85EF1" w:rsidR="00F35C8F" w:rsidRPr="00EA57EF" w:rsidRDefault="00034D0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EA57EF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</w:t>
            </w:r>
            <w:r w:rsidR="00F35C8F" w:rsidRPr="00EA57EF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Foundation of America</w:t>
            </w:r>
          </w:p>
          <w:p w14:paraId="693CC248" w14:textId="623316CC" w:rsidR="00F02025" w:rsidRPr="00EA57EF" w:rsidRDefault="00EA57EF" w:rsidP="00B0210A">
            <w:pPr>
              <w:spacing w:line="187" w:lineRule="auto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</w:t>
            </w:r>
            <w:r w:rsidR="00F35C8F" w:rsidRPr="00EA57EF">
              <w:rPr>
                <w:rFonts w:cstheme="minorHAnsi"/>
                <w:bCs/>
                <w:sz w:val="26"/>
                <w:szCs w:val="26"/>
              </w:rPr>
              <w:t>Zoom Mtg ID</w:t>
            </w:r>
            <w:r w:rsidR="00F35C8F" w:rsidRPr="00EA57EF">
              <w:rPr>
                <w:rFonts w:cstheme="minorHAnsi"/>
                <w:sz w:val="26"/>
                <w:szCs w:val="26"/>
              </w:rPr>
              <w:t xml:space="preserve">: </w:t>
            </w:r>
            <w:r w:rsidR="00F35C8F" w:rsidRPr="00EA57EF">
              <w:rPr>
                <w:rFonts w:cstheme="minorHAnsi"/>
                <w:bCs/>
                <w:sz w:val="26"/>
                <w:szCs w:val="26"/>
              </w:rPr>
              <w:t>821 2118 6861</w:t>
            </w:r>
          </w:p>
          <w:p w14:paraId="1C477C19" w14:textId="2897D0EA" w:rsidR="00423093" w:rsidRPr="00EA57EF" w:rsidRDefault="00EA57EF" w:rsidP="00B0210A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  <w:r w:rsidRPr="00EA57EF">
              <w:rPr>
                <w:rFonts w:cstheme="minorHAnsi"/>
                <w:bCs/>
                <w:color w:val="8A0000"/>
                <w:sz w:val="26"/>
                <w:szCs w:val="26"/>
                <w:shd w:val="clear" w:color="auto" w:fill="FFFFFF"/>
                <w:lang w:val="nn-NO"/>
              </w:rPr>
              <w:t xml:space="preserve">  </w:t>
            </w:r>
            <w:r w:rsidR="00F35C8F" w:rsidRPr="00EA57EF"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ick Here To Join Zoom</w:t>
            </w:r>
            <w:r w:rsidR="00F02025" w:rsidRPr="00EA57EF"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 xml:space="preserve"> </w:t>
            </w:r>
            <w:r w:rsidR="00F35C8F" w:rsidRPr="00EA57EF"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ass!!</w:t>
            </w:r>
            <w:bookmarkEnd w:id="2"/>
          </w:p>
          <w:p w14:paraId="5116B51C" w14:textId="445AD714" w:rsidR="00795810" w:rsidRDefault="00C945E0" w:rsidP="005F37A4">
            <w:pPr>
              <w:spacing w:line="187" w:lineRule="auto"/>
              <w:jc w:val="center"/>
            </w:pPr>
            <w:r>
              <w:object w:dxaOrig="3030" w:dyaOrig="3030" w14:anchorId="3D9E4B31">
                <v:shape id="_x0000_i1064" type="#_x0000_t75" style="width:170.25pt;height:132.75pt" o:ole="">
                  <v:imagedata r:id="rId32" o:title=""/>
                </v:shape>
                <o:OLEObject Type="Embed" ProgID="PBrush" ShapeID="_x0000_i1064" DrawAspect="Content" ObjectID="_1683667152" r:id="rId33"/>
              </w:object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7779440D" w14:textId="7E1771CC" w:rsidR="004155F3" w:rsidRPr="000D0B52" w:rsidRDefault="004155F3" w:rsidP="004155F3">
            <w:pPr>
              <w:spacing w:line="187" w:lineRule="auto"/>
              <w:jc w:val="center"/>
              <w:rPr>
                <w:noProof/>
                <w:sz w:val="26"/>
                <w:szCs w:val="26"/>
              </w:rPr>
            </w:pPr>
          </w:p>
          <w:p w14:paraId="6475A6E1" w14:textId="7C97A961" w:rsidR="00A07A57" w:rsidRPr="000D0B52" w:rsidRDefault="00A07A57" w:rsidP="004155F3">
            <w:pPr>
              <w:spacing w:line="187" w:lineRule="auto"/>
              <w:jc w:val="center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</w:p>
          <w:p w14:paraId="6360A7CD" w14:textId="5547EEA5" w:rsidR="00F35C8F" w:rsidRPr="000D0B52" w:rsidRDefault="00F35C8F" w:rsidP="00F35C8F">
            <w:pPr>
              <w:spacing w:line="187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0D0B52">
              <w:rPr>
                <w:rFonts w:cstheme="minorHAnsi"/>
                <w:b/>
                <w:bCs/>
                <w:sz w:val="27"/>
                <w:szCs w:val="27"/>
                <w:u w:val="single"/>
              </w:rPr>
              <w:t>11:00 am</w:t>
            </w:r>
            <w:r w:rsidRPr="000D0B52">
              <w:rPr>
                <w:rFonts w:cstheme="minorHAnsi"/>
                <w:b/>
                <w:bCs/>
                <w:sz w:val="27"/>
                <w:szCs w:val="27"/>
              </w:rPr>
              <w:t>:</w:t>
            </w:r>
            <w:r w:rsidRPr="000D0B52">
              <w:rPr>
                <w:rFonts w:cstheme="minorHAnsi"/>
                <w:sz w:val="27"/>
                <w:szCs w:val="27"/>
              </w:rPr>
              <w:t xml:space="preserve"> </w:t>
            </w:r>
            <w:r w:rsidRPr="000D0B52">
              <w:rPr>
                <w:rFonts w:cstheme="minorHAnsi"/>
                <w:b/>
                <w:bCs/>
                <w:sz w:val="27"/>
                <w:szCs w:val="27"/>
              </w:rPr>
              <w:t xml:space="preserve">Meditation </w:t>
            </w:r>
          </w:p>
          <w:p w14:paraId="0E1240C3" w14:textId="7E73156C" w:rsidR="00F35C8F" w:rsidRPr="000D0B52" w:rsidRDefault="00233552" w:rsidP="00F35C8F">
            <w:pPr>
              <w:spacing w:line="187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0D0B52">
              <w:rPr>
                <w:rFonts w:cstheme="minorHAnsi"/>
                <w:b/>
                <w:bCs/>
                <w:sz w:val="27"/>
                <w:szCs w:val="27"/>
              </w:rPr>
              <w:t xml:space="preserve">         </w:t>
            </w:r>
            <w:r w:rsidR="00F35C8F" w:rsidRPr="000D0B52">
              <w:rPr>
                <w:rFonts w:cstheme="minorHAnsi"/>
                <w:b/>
                <w:bCs/>
                <w:sz w:val="27"/>
                <w:szCs w:val="27"/>
              </w:rPr>
              <w:t xml:space="preserve">w/ </w:t>
            </w:r>
            <w:r w:rsidR="00F35C8F" w:rsidRPr="000D0B52">
              <w:rPr>
                <w:rFonts w:cstheme="minorHAnsi"/>
                <w:b/>
                <w:bCs/>
                <w:i/>
                <w:sz w:val="27"/>
                <w:szCs w:val="27"/>
              </w:rPr>
              <w:t>Threejewels.org</w:t>
            </w:r>
            <w:r w:rsidR="001F3049" w:rsidRPr="000D0B52">
              <w:rPr>
                <w:rFonts w:cstheme="minorHAnsi"/>
                <w:b/>
                <w:bCs/>
                <w:i/>
                <w:sz w:val="27"/>
                <w:szCs w:val="27"/>
              </w:rPr>
              <w:t xml:space="preserve"> </w:t>
            </w:r>
          </w:p>
          <w:p w14:paraId="6D4B31C8" w14:textId="74340A86" w:rsidR="00F35C8F" w:rsidRPr="000D0B52" w:rsidRDefault="00774F68" w:rsidP="00F35C8F">
            <w:pPr>
              <w:spacing w:line="187" w:lineRule="auto"/>
              <w:ind w:left="-207" w:firstLine="207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bCs/>
                <w:sz w:val="27"/>
                <w:szCs w:val="27"/>
              </w:rPr>
              <w:t xml:space="preserve">  </w:t>
            </w:r>
            <w:r w:rsidR="00F35C8F" w:rsidRPr="000D0B52">
              <w:rPr>
                <w:rFonts w:cstheme="minorHAnsi"/>
                <w:bCs/>
                <w:sz w:val="27"/>
                <w:szCs w:val="27"/>
              </w:rPr>
              <w:t>Zoom Mtg ID:</w:t>
            </w:r>
            <w:r w:rsidR="00F35C8F" w:rsidRPr="000D0B52">
              <w:rPr>
                <w:rFonts w:cstheme="minorHAnsi"/>
                <w:sz w:val="27"/>
                <w:szCs w:val="27"/>
              </w:rPr>
              <w:t xml:space="preserve"> </w:t>
            </w:r>
            <w:r w:rsidR="00F35C8F" w:rsidRPr="000D0B52">
              <w:rPr>
                <w:rFonts w:cstheme="minorHAnsi"/>
                <w:bCs/>
                <w:sz w:val="27"/>
                <w:szCs w:val="27"/>
              </w:rPr>
              <w:t>966 9790 2710</w:t>
            </w:r>
          </w:p>
          <w:p w14:paraId="07494669" w14:textId="79B15894" w:rsidR="00F35C8F" w:rsidRPr="00F47605" w:rsidRDefault="00774F68" w:rsidP="00F47605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7"/>
                <w:szCs w:val="27"/>
                <w:u w:val="single"/>
              </w:rPr>
            </w:pPr>
            <w:r>
              <w:t xml:space="preserve">  </w:t>
            </w:r>
            <w:hyperlink r:id="rId34" w:history="1">
              <w:r w:rsidR="00F35C8F" w:rsidRPr="000D0B52">
                <w:rPr>
                  <w:rFonts w:asciiTheme="minorHAnsi" w:hAnsiTheme="minorHAnsi" w:cstheme="minorHAnsi"/>
                  <w:bCs/>
                  <w:color w:val="8A0000"/>
                  <w:sz w:val="27"/>
                  <w:szCs w:val="27"/>
                  <w:u w:val="single"/>
                </w:rPr>
                <w:t>Click Here to Join Zoom Class!!</w:t>
              </w:r>
            </w:hyperlink>
          </w:p>
          <w:p w14:paraId="211EDEBF" w14:textId="77777777" w:rsidR="00F35C8F" w:rsidRPr="000D0B52" w:rsidRDefault="00F35C8F" w:rsidP="00F35C8F">
            <w:pPr>
              <w:spacing w:line="187" w:lineRule="auto"/>
              <w:rPr>
                <w:rFonts w:cstheme="minorHAnsi"/>
                <w:sz w:val="27"/>
                <w:szCs w:val="27"/>
              </w:rPr>
            </w:pPr>
          </w:p>
          <w:p w14:paraId="0DC98767" w14:textId="77777777" w:rsidR="00643A73" w:rsidRPr="000D0B52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D0B52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:00 pm</w:t>
            </w:r>
            <w:r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: Simply Tai Chi </w:t>
            </w:r>
          </w:p>
          <w:p w14:paraId="38540C7F" w14:textId="1343CAB0" w:rsidR="00F35C8F" w:rsidRPr="000D0B52" w:rsidRDefault="00774F68" w:rsidP="00774F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               </w:t>
            </w:r>
            <w:r w:rsidR="00F35C8F"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>w/</w:t>
            </w:r>
            <w:r w:rsidR="00816D23"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="00F35C8F"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>David</w:t>
            </w:r>
          </w:p>
          <w:p w14:paraId="0B702614" w14:textId="7ECF651A" w:rsidR="00F35C8F" w:rsidRPr="000D0B52" w:rsidRDefault="00774F68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Cs/>
                <w:sz w:val="27"/>
                <w:szCs w:val="27"/>
              </w:rPr>
              <w:t xml:space="preserve"> </w:t>
            </w:r>
            <w:r w:rsidR="00F35C8F" w:rsidRPr="000D0B52">
              <w:rPr>
                <w:rFonts w:asciiTheme="minorHAnsi" w:hAnsiTheme="minorHAnsi" w:cstheme="minorHAnsi"/>
                <w:bCs/>
                <w:sz w:val="27"/>
                <w:szCs w:val="27"/>
              </w:rPr>
              <w:t>Zoom Mtg ID:</w:t>
            </w:r>
            <w:r w:rsidR="00F35C8F" w:rsidRPr="000D0B52">
              <w:rPr>
                <w:rFonts w:asciiTheme="minorHAnsi" w:hAnsiTheme="minorHAnsi" w:cstheme="minorHAnsi"/>
                <w:sz w:val="27"/>
                <w:szCs w:val="27"/>
              </w:rPr>
              <w:t xml:space="preserve"> 895 2337 9243</w:t>
            </w:r>
          </w:p>
          <w:p w14:paraId="68717ABF" w14:textId="5012DDAF" w:rsidR="00F35C8F" w:rsidRPr="000D0B52" w:rsidRDefault="00774F68" w:rsidP="00F35C8F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r>
              <w:t xml:space="preserve"> </w:t>
            </w:r>
            <w:hyperlink r:id="rId35" w:history="1">
              <w:r w:rsidR="00F35C8F" w:rsidRPr="000D0B52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 xml:space="preserve">Click Here </w:t>
              </w:r>
              <w:proofErr w:type="gramStart"/>
              <w:r w:rsidR="00F35C8F" w:rsidRPr="000D0B52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To</w:t>
              </w:r>
              <w:proofErr w:type="gramEnd"/>
              <w:r w:rsidR="00F35C8F" w:rsidRPr="000D0B52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 xml:space="preserve"> Join Zoom Class!!</w:t>
              </w:r>
            </w:hyperlink>
          </w:p>
          <w:p w14:paraId="647ED50A" w14:textId="77777777" w:rsidR="00F35C8F" w:rsidRPr="000D0B52" w:rsidRDefault="00F35C8F" w:rsidP="00F35C8F">
            <w:pPr>
              <w:spacing w:line="187" w:lineRule="auto"/>
              <w:rPr>
                <w:rFonts w:cstheme="minorHAnsi"/>
                <w:sz w:val="27"/>
                <w:szCs w:val="27"/>
              </w:rPr>
            </w:pPr>
          </w:p>
          <w:p w14:paraId="70BFD0CC" w14:textId="77777777" w:rsidR="00F35C8F" w:rsidRPr="000D0B52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D0B52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2:00 pm</w:t>
            </w:r>
            <w:r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>: Be Flexible w/ Linda</w:t>
            </w:r>
          </w:p>
          <w:p w14:paraId="09BA1F18" w14:textId="7264F101" w:rsidR="00F35C8F" w:rsidRPr="000D0B52" w:rsidRDefault="00774F68" w:rsidP="00F35C8F">
            <w:pPr>
              <w:spacing w:line="187" w:lineRule="auto"/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  <w:lang w:val="nn-NO"/>
              </w:rPr>
            </w:pPr>
            <w:r>
              <w:rPr>
                <w:rFonts w:cstheme="minorHAnsi"/>
                <w:bCs/>
                <w:sz w:val="27"/>
                <w:szCs w:val="27"/>
              </w:rPr>
              <w:t xml:space="preserve"> </w:t>
            </w:r>
            <w:r w:rsidR="00F35C8F" w:rsidRPr="000D0B52">
              <w:rPr>
                <w:rFonts w:cstheme="minorHAnsi"/>
                <w:bCs/>
                <w:sz w:val="27"/>
                <w:szCs w:val="27"/>
              </w:rPr>
              <w:t>Zoom Mtg ID:</w:t>
            </w:r>
            <w:r w:rsidR="00F35C8F" w:rsidRPr="000D0B52">
              <w:rPr>
                <w:rFonts w:cstheme="minorHAnsi"/>
                <w:sz w:val="27"/>
                <w:szCs w:val="27"/>
              </w:rPr>
              <w:t xml:space="preserve"> </w:t>
            </w:r>
            <w:r w:rsidR="00F35C8F" w:rsidRPr="000D0B52"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  <w:lang w:val="nn-NO"/>
              </w:rPr>
              <w:t>858 7274 2853</w:t>
            </w:r>
          </w:p>
          <w:p w14:paraId="41F51B6B" w14:textId="48798937" w:rsidR="00F35C8F" w:rsidRPr="000D0B52" w:rsidRDefault="00774F68" w:rsidP="00F35C8F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  <w:shd w:val="clear" w:color="auto" w:fill="FFFFFF"/>
                <w:lang w:val="nn-NO"/>
              </w:rPr>
            </w:pPr>
            <w:r>
              <w:t xml:space="preserve"> </w:t>
            </w:r>
            <w:hyperlink r:id="rId36" w:history="1">
              <w:r w:rsidR="00F35C8F" w:rsidRPr="000D0B52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  <w:lang w:val="nn-NO"/>
                </w:rPr>
                <w:t>Click Here To Join Zoom Class!!</w:t>
              </w:r>
            </w:hyperlink>
          </w:p>
          <w:p w14:paraId="71D6765B" w14:textId="3E9B9853" w:rsidR="00E6271F" w:rsidRPr="000D0B52" w:rsidRDefault="00E6271F" w:rsidP="00F35C8F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  <w:shd w:val="clear" w:color="auto" w:fill="FFFFFF"/>
                <w:lang w:val="nn-NO"/>
              </w:rPr>
            </w:pPr>
          </w:p>
          <w:p w14:paraId="4A9A18D6" w14:textId="77777777" w:rsidR="00480734" w:rsidRPr="000D0B52" w:rsidRDefault="00480734" w:rsidP="00F35C8F">
            <w:pPr>
              <w:spacing w:line="187" w:lineRule="auto"/>
              <w:rPr>
                <w:rFonts w:cstheme="minorHAnsi"/>
                <w:sz w:val="27"/>
                <w:szCs w:val="27"/>
              </w:rPr>
            </w:pPr>
          </w:p>
          <w:p w14:paraId="7329A246" w14:textId="02934232" w:rsidR="00F35C8F" w:rsidRDefault="00F35C8F" w:rsidP="00F35C8F">
            <w:pPr>
              <w:spacing w:line="168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shd w:val="clear" w:color="auto" w:fill="FFFFFF"/>
              </w:rPr>
            </w:pPr>
            <w:r w:rsidRPr="000D0B52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u w:val="single"/>
                <w:shd w:val="clear" w:color="auto" w:fill="FFFFFF"/>
              </w:rPr>
              <w:t>PARTNER EVENT</w:t>
            </w:r>
            <w:r w:rsidRPr="000D0B52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shd w:val="clear" w:color="auto" w:fill="FFFFFF"/>
              </w:rPr>
              <w:t>:</w:t>
            </w:r>
          </w:p>
          <w:p w14:paraId="665F1B9A" w14:textId="77777777" w:rsidR="000D0B52" w:rsidRPr="000D0B52" w:rsidRDefault="000D0B52" w:rsidP="00F35C8F">
            <w:pPr>
              <w:spacing w:line="168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u w:val="single"/>
                <w:shd w:val="clear" w:color="auto" w:fill="FFFFFF"/>
              </w:rPr>
            </w:pPr>
          </w:p>
          <w:p w14:paraId="08F894AA" w14:textId="77777777" w:rsidR="00876B10" w:rsidRPr="000D0B52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D0B52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1:00 am</w:t>
            </w:r>
            <w:r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: Betances Health </w:t>
            </w:r>
          </w:p>
          <w:p w14:paraId="1F433F6F" w14:textId="0FC948D5" w:rsidR="00F35C8F" w:rsidRPr="000D0B52" w:rsidRDefault="00876B10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      </w:t>
            </w:r>
            <w:r w:rsidR="00F35C8F" w:rsidRPr="000D0B52">
              <w:rPr>
                <w:rFonts w:asciiTheme="minorHAnsi" w:hAnsiTheme="minorHAnsi" w:cstheme="minorHAnsi"/>
                <w:b/>
                <w:sz w:val="27"/>
                <w:szCs w:val="27"/>
              </w:rPr>
              <w:t>Center “Nutrition Group”</w:t>
            </w:r>
          </w:p>
          <w:p w14:paraId="71E53D4B" w14:textId="7991EA74" w:rsidR="00F35C8F" w:rsidRPr="000D0B52" w:rsidRDefault="00774F68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F35C8F" w:rsidRPr="000D0B52">
              <w:rPr>
                <w:rFonts w:asciiTheme="minorHAnsi" w:hAnsiTheme="minorHAnsi" w:cstheme="minorHAnsi"/>
                <w:sz w:val="27"/>
                <w:szCs w:val="27"/>
              </w:rPr>
              <w:t>Zoom Mtg ID: 885 3021 5779</w:t>
            </w:r>
          </w:p>
          <w:p w14:paraId="071DC8B3" w14:textId="22D28A5C" w:rsidR="00423093" w:rsidRDefault="00465653" w:rsidP="00A07A57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7"/>
                <w:szCs w:val="27"/>
              </w:rPr>
            </w:pPr>
            <w:hyperlink r:id="rId37" w:history="1">
              <w:r w:rsidR="00F35C8F" w:rsidRPr="000D0B52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</w:rPr>
                <w:t xml:space="preserve">Click Here </w:t>
              </w:r>
              <w:proofErr w:type="gramStart"/>
              <w:r w:rsidR="00F35C8F" w:rsidRPr="000D0B52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</w:rPr>
                <w:t>To</w:t>
              </w:r>
              <w:proofErr w:type="gramEnd"/>
              <w:r w:rsidR="00F35C8F" w:rsidRPr="000D0B52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</w:rPr>
                <w:t xml:space="preserve"> Join Zoom Class!!</w:t>
              </w:r>
            </w:hyperlink>
          </w:p>
          <w:p w14:paraId="0212B2C2" w14:textId="77777777" w:rsidR="00C945E0" w:rsidRPr="00423093" w:rsidRDefault="00C945E0" w:rsidP="00A07A57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7"/>
                <w:szCs w:val="27"/>
              </w:rPr>
            </w:pPr>
          </w:p>
          <w:p w14:paraId="6F2ECE0F" w14:textId="68DDDF75" w:rsidR="00423093" w:rsidRPr="000D0B52" w:rsidRDefault="00C945E0" w:rsidP="00A07A57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</w:rPr>
            </w:pPr>
            <w:r>
              <w:object w:dxaOrig="3480" w:dyaOrig="2610" w14:anchorId="688C491D">
                <v:shape id="_x0000_i1065" type="#_x0000_t75" style="width:159pt;height:121.5pt" o:ole="">
                  <v:imagedata r:id="rId38" o:title=""/>
                </v:shape>
                <o:OLEObject Type="Embed" ProgID="PBrush" ShapeID="_x0000_i1065" DrawAspect="Content" ObjectID="_1683667153" r:id="rId39"/>
              </w:object>
            </w:r>
          </w:p>
        </w:tc>
        <w:tc>
          <w:tcPr>
            <w:tcW w:w="3982" w:type="dxa"/>
            <w:shd w:val="clear" w:color="auto" w:fill="auto"/>
          </w:tcPr>
          <w:p w14:paraId="1019CE4D" w14:textId="77777777" w:rsidR="00E63887" w:rsidRPr="00C43CD1" w:rsidRDefault="00E63887" w:rsidP="00E6271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3710790F" w14:textId="2AE0F510" w:rsidR="00F35C8F" w:rsidRPr="00C43CD1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</w:rPr>
            </w:pPr>
            <w:r w:rsidRPr="00C43CD1">
              <w:rPr>
                <w:rFonts w:asciiTheme="minorHAnsi" w:hAnsiTheme="minorHAnsi" w:cstheme="minorHAnsi"/>
                <w:b/>
                <w:u w:val="single"/>
              </w:rPr>
              <w:t>4:00pm</w:t>
            </w:r>
            <w:r w:rsidRPr="00C43CD1">
              <w:rPr>
                <w:rFonts w:asciiTheme="minorHAnsi" w:hAnsiTheme="minorHAnsi" w:cstheme="minorHAnsi"/>
                <w:b/>
              </w:rPr>
              <w:t xml:space="preserve">: Chinese Dance </w:t>
            </w:r>
            <w:r w:rsidR="006456B8" w:rsidRPr="00C43CD1">
              <w:rPr>
                <w:rFonts w:asciiTheme="minorHAnsi" w:hAnsiTheme="minorHAnsi" w:cstheme="minorHAnsi"/>
                <w:b/>
              </w:rPr>
              <w:t>Rehearsal</w:t>
            </w:r>
          </w:p>
          <w:p w14:paraId="0E00F6FD" w14:textId="495D6987" w:rsidR="00F35C8F" w:rsidRPr="00C43CD1" w:rsidRDefault="00A10BEC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</w:rPr>
            </w:pPr>
            <w:r w:rsidRPr="00C43CD1">
              <w:rPr>
                <w:rFonts w:asciiTheme="minorHAnsi" w:hAnsiTheme="minorHAnsi" w:cstheme="minorHAnsi"/>
              </w:rPr>
              <w:t xml:space="preserve">  </w:t>
            </w:r>
            <w:r w:rsidR="00F35C8F" w:rsidRPr="00C43CD1">
              <w:rPr>
                <w:rFonts w:asciiTheme="minorHAnsi" w:hAnsiTheme="minorHAnsi" w:cstheme="minorHAnsi"/>
              </w:rPr>
              <w:t>Zoom Mtg ID:</w:t>
            </w:r>
            <w:r w:rsidR="00F35C8F" w:rsidRPr="00C43CD1">
              <w:rPr>
                <w:rFonts w:asciiTheme="minorHAnsi" w:hAnsiTheme="minorHAnsi" w:cstheme="minorHAnsi"/>
                <w:color w:val="232333"/>
                <w:shd w:val="clear" w:color="auto" w:fill="FFFFFF"/>
              </w:rPr>
              <w:t xml:space="preserve"> </w:t>
            </w:r>
            <w:r w:rsidR="00F35C8F" w:rsidRPr="00C43CD1">
              <w:rPr>
                <w:rFonts w:asciiTheme="minorHAnsi" w:hAnsiTheme="minorHAnsi" w:cstheme="minorHAnsi"/>
              </w:rPr>
              <w:t>816 6732 6275</w:t>
            </w:r>
          </w:p>
          <w:p w14:paraId="561006C6" w14:textId="1FA637F0" w:rsidR="00F35C8F" w:rsidRPr="006F0771" w:rsidRDefault="008D7C1C" w:rsidP="000A2E23">
            <w:pPr>
              <w:spacing w:line="187" w:lineRule="auto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  <w:r>
              <w:t xml:space="preserve"> </w:t>
            </w:r>
            <w:r w:rsidR="00A10BEC" w:rsidRPr="00C43CD1">
              <w:t xml:space="preserve"> </w:t>
            </w:r>
            <w:hyperlink r:id="rId40" w:history="1">
              <w:r w:rsidR="00F35C8F" w:rsidRPr="00C43CD1">
                <w:rPr>
                  <w:rFonts w:cstheme="minorHAnsi"/>
                  <w:bCs/>
                  <w:color w:val="8A0000"/>
                  <w:u w:val="single"/>
                </w:rPr>
                <w:t xml:space="preserve">Click Here </w:t>
              </w:r>
              <w:proofErr w:type="gramStart"/>
              <w:r w:rsidR="00F35C8F" w:rsidRPr="00C43CD1">
                <w:rPr>
                  <w:rFonts w:cstheme="minorHAnsi"/>
                  <w:bCs/>
                  <w:color w:val="8A0000"/>
                  <w:u w:val="single"/>
                </w:rPr>
                <w:t>To</w:t>
              </w:r>
              <w:proofErr w:type="gramEnd"/>
              <w:r w:rsidR="00F35C8F" w:rsidRPr="00C43CD1">
                <w:rPr>
                  <w:rFonts w:cstheme="minorHAnsi"/>
                  <w:bCs/>
                  <w:color w:val="8A0000"/>
                  <w:u w:val="single"/>
                </w:rPr>
                <w:t xml:space="preserve"> Join Zoom Class!!</w:t>
              </w:r>
            </w:hyperlink>
          </w:p>
          <w:p w14:paraId="3FE0C2FB" w14:textId="77777777" w:rsidR="00F35C8F" w:rsidRPr="00C43CD1" w:rsidRDefault="00F35C8F" w:rsidP="000A2E23">
            <w:pPr>
              <w:shd w:val="clear" w:color="auto" w:fill="FFFFFF" w:themeFill="background1"/>
              <w:spacing w:line="187" w:lineRule="auto"/>
              <w:rPr>
                <w:rFonts w:cstheme="minorHAnsi"/>
                <w:iCs/>
                <w:color w:val="0D0D0D" w:themeColor="text1" w:themeTint="F2"/>
                <w:sz w:val="12"/>
                <w:szCs w:val="12"/>
              </w:rPr>
            </w:pPr>
          </w:p>
          <w:p w14:paraId="2CA4E3FD" w14:textId="5C942679" w:rsidR="00F35C8F" w:rsidRPr="006F0771" w:rsidRDefault="00F35C8F" w:rsidP="000A2E23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shd w:val="clear" w:color="auto" w:fill="FFFFFF"/>
              </w:rPr>
            </w:pP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u w:val="single"/>
                <w:shd w:val="clear" w:color="auto" w:fill="FFFFFF"/>
              </w:rPr>
              <w:t>VIRTUAL CONCERT</w:t>
            </w: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shd w:val="clear" w:color="auto" w:fill="FFFFFF"/>
              </w:rPr>
              <w:t>:</w:t>
            </w:r>
          </w:p>
          <w:p w14:paraId="3A94DD94" w14:textId="1A0BBCC6" w:rsidR="000D0B52" w:rsidRPr="00C43CD1" w:rsidRDefault="000D0B52" w:rsidP="00242D36">
            <w:pPr>
              <w:spacing w:line="187" w:lineRule="auto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12"/>
                <w:szCs w:val="12"/>
                <w:u w:val="single"/>
                <w:shd w:val="clear" w:color="auto" w:fill="FFFFFF"/>
              </w:rPr>
            </w:pPr>
            <w:bookmarkStart w:id="3" w:name="_GoBack"/>
            <w:bookmarkEnd w:id="3"/>
          </w:p>
          <w:p w14:paraId="4CCB1B5B" w14:textId="3C233A15" w:rsidR="00F35C8F" w:rsidRPr="006F0771" w:rsidRDefault="00F35C8F" w:rsidP="000A2E23">
            <w:pPr>
              <w:spacing w:line="187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6F0771">
              <w:rPr>
                <w:rFonts w:cstheme="minorHAnsi"/>
                <w:b/>
                <w:bCs/>
                <w:sz w:val="23"/>
                <w:szCs w:val="23"/>
                <w:u w:val="single"/>
              </w:rPr>
              <w:t>11:00am</w:t>
            </w:r>
            <w:r w:rsidRPr="006F0771">
              <w:rPr>
                <w:rFonts w:cstheme="minorHAnsi"/>
                <w:b/>
                <w:bCs/>
                <w:sz w:val="23"/>
                <w:szCs w:val="23"/>
              </w:rPr>
              <w:t xml:space="preserve">: Vocal Ease </w:t>
            </w:r>
            <w:r w:rsidR="00B44350" w:rsidRPr="006F0771">
              <w:rPr>
                <w:rFonts w:cstheme="minorHAnsi"/>
                <w:b/>
                <w:bCs/>
                <w:sz w:val="23"/>
                <w:szCs w:val="23"/>
                <w:highlight w:val="yellow"/>
              </w:rPr>
              <w:t>6/10</w:t>
            </w:r>
            <w:r w:rsidR="008E6374" w:rsidRPr="006F0771">
              <w:rPr>
                <w:rFonts w:cstheme="minorHAnsi"/>
                <w:b/>
                <w:bCs/>
                <w:sz w:val="23"/>
                <w:szCs w:val="23"/>
              </w:rPr>
              <w:br/>
              <w:t xml:space="preserve">                  </w:t>
            </w:r>
            <w:r w:rsidRPr="006F0771">
              <w:rPr>
                <w:rFonts w:cstheme="minorHAnsi"/>
                <w:b/>
                <w:bCs/>
                <w:sz w:val="23"/>
                <w:szCs w:val="23"/>
              </w:rPr>
              <w:t>Robo Call Concert</w:t>
            </w:r>
            <w:r w:rsidR="00D147BD" w:rsidRPr="006F077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4487BE4B" w14:textId="77777777" w:rsidR="00D70BEB" w:rsidRDefault="008D7C1C" w:rsidP="000A2E23">
            <w:pPr>
              <w:spacing w:line="187" w:lineRule="auto"/>
              <w:rPr>
                <w:rFonts w:cstheme="minorHAnsi"/>
                <w:bCs/>
                <w:i/>
                <w:sz w:val="23"/>
                <w:szCs w:val="23"/>
              </w:rPr>
            </w:pPr>
            <w:r>
              <w:rPr>
                <w:rFonts w:cstheme="minorHAnsi"/>
                <w:bCs/>
                <w:i/>
                <w:sz w:val="23"/>
                <w:szCs w:val="23"/>
              </w:rPr>
              <w:t xml:space="preserve"> </w:t>
            </w:r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(Non-Zoom Participants, </w:t>
            </w:r>
            <w:proofErr w:type="gramStart"/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>Please</w:t>
            </w:r>
            <w:proofErr w:type="gramEnd"/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 </w:t>
            </w:r>
            <w:r w:rsidR="008E6374" w:rsidRPr="006F0771">
              <w:rPr>
                <w:rFonts w:cstheme="minorHAnsi"/>
                <w:bCs/>
                <w:i/>
                <w:sz w:val="23"/>
                <w:szCs w:val="23"/>
              </w:rPr>
              <w:t>r</w:t>
            </w:r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egister </w:t>
            </w:r>
            <w:r>
              <w:rPr>
                <w:rFonts w:cstheme="minorHAnsi"/>
                <w:bCs/>
                <w:i/>
                <w:sz w:val="23"/>
                <w:szCs w:val="23"/>
              </w:rPr>
              <w:t xml:space="preserve"> </w:t>
            </w:r>
            <w:r w:rsidR="00D70BEB">
              <w:rPr>
                <w:rFonts w:cstheme="minorHAnsi"/>
                <w:bCs/>
                <w:i/>
                <w:sz w:val="23"/>
                <w:szCs w:val="23"/>
              </w:rPr>
              <w:t xml:space="preserve">  </w:t>
            </w:r>
          </w:p>
          <w:p w14:paraId="43C61D70" w14:textId="269C0A0E" w:rsidR="00F35C8F" w:rsidRPr="006F0771" w:rsidRDefault="00D70BEB" w:rsidP="000A2E23">
            <w:pPr>
              <w:spacing w:line="187" w:lineRule="auto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Cs/>
                <w:i/>
                <w:sz w:val="23"/>
                <w:szCs w:val="23"/>
              </w:rPr>
              <w:t xml:space="preserve"> </w:t>
            </w:r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in </w:t>
            </w:r>
            <w:r w:rsidR="008E6374" w:rsidRPr="006F0771">
              <w:rPr>
                <w:rFonts w:cstheme="minorHAnsi"/>
                <w:bCs/>
                <w:i/>
                <w:sz w:val="23"/>
                <w:szCs w:val="23"/>
              </w:rPr>
              <w:t>a</w:t>
            </w:r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dvance via </w:t>
            </w:r>
            <w:r w:rsidR="008E6374" w:rsidRPr="006F0771">
              <w:rPr>
                <w:rFonts w:cstheme="minorHAnsi"/>
                <w:bCs/>
                <w:i/>
                <w:sz w:val="23"/>
                <w:szCs w:val="23"/>
              </w:rPr>
              <w:t>e</w:t>
            </w:r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mail or by </w:t>
            </w:r>
            <w:r w:rsidR="008E6374" w:rsidRPr="006F0771">
              <w:rPr>
                <w:rFonts w:cstheme="minorHAnsi"/>
                <w:bCs/>
                <w:i/>
                <w:sz w:val="23"/>
                <w:szCs w:val="23"/>
              </w:rPr>
              <w:t>p</w:t>
            </w:r>
            <w:r w:rsidR="00F35C8F" w:rsidRPr="006F0771">
              <w:rPr>
                <w:rFonts w:cstheme="minorHAnsi"/>
                <w:bCs/>
                <w:i/>
                <w:sz w:val="23"/>
                <w:szCs w:val="23"/>
              </w:rPr>
              <w:t xml:space="preserve">hone) </w:t>
            </w:r>
            <w:r w:rsidR="00F35C8F" w:rsidRPr="006F077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23181840" w14:textId="24138023" w:rsidR="00F35C8F" w:rsidRPr="00242D36" w:rsidRDefault="00F35C8F" w:rsidP="00242D36">
            <w:pPr>
              <w:spacing w:line="187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shd w:val="clear" w:color="auto" w:fill="FFFFFF"/>
              </w:rPr>
            </w:pP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u w:val="single"/>
                <w:shd w:val="clear" w:color="auto" w:fill="FFFFFF"/>
              </w:rPr>
              <w:t>PART</w:t>
            </w:r>
            <w:r w:rsidR="00AF7CAC"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u w:val="single"/>
                <w:shd w:val="clear" w:color="auto" w:fill="FFFFFF"/>
              </w:rPr>
              <w:t>IES</w:t>
            </w: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shd w:val="clear" w:color="auto" w:fill="FFFFFF"/>
              </w:rPr>
              <w:t>:</w:t>
            </w:r>
          </w:p>
          <w:p w14:paraId="6E6703C6" w14:textId="61AB10AA" w:rsidR="00F35C8F" w:rsidRPr="006F0771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3:00pm</w:t>
            </w: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Senior Birthday Party </w:t>
            </w:r>
            <w:r w:rsidR="00A10BEC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  <w:t xml:space="preserve">                 </w:t>
            </w: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w/ Olivia </w:t>
            </w:r>
            <w:r w:rsidR="00B44350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>6/24</w:t>
            </w:r>
          </w:p>
          <w:p w14:paraId="7BA5B6D4" w14:textId="77777777" w:rsidR="00B80D8D" w:rsidRPr="006F0771" w:rsidRDefault="00A10BEC" w:rsidP="000A2E23">
            <w:pPr>
              <w:pStyle w:val="TableParagraph"/>
              <w:spacing w:line="187" w:lineRule="auto"/>
              <w:rPr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 </w:t>
            </w:r>
            <w:r w:rsidR="00F35C8F" w:rsidRPr="006F0771">
              <w:rPr>
                <w:rFonts w:asciiTheme="minorHAnsi" w:hAnsiTheme="minorHAnsi" w:cstheme="minorHAnsi"/>
                <w:bCs/>
                <w:sz w:val="23"/>
                <w:szCs w:val="23"/>
              </w:rPr>
              <w:t>Zoom Mtg ID:</w:t>
            </w:r>
            <w:r w:rsidR="00F35C8F" w:rsidRPr="006F077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35C8F" w:rsidRPr="006F0771">
              <w:rPr>
                <w:rFonts w:asciiTheme="minorHAnsi" w:hAnsiTheme="minorHAnsi" w:cstheme="minorHAnsi"/>
                <w:bCs/>
                <w:sz w:val="23"/>
                <w:szCs w:val="23"/>
              </w:rPr>
              <w:t>884 2701 8730</w:t>
            </w:r>
            <w:r w:rsidRPr="006F0771">
              <w:rPr>
                <w:sz w:val="23"/>
                <w:szCs w:val="23"/>
              </w:rPr>
              <w:t xml:space="preserve"> </w:t>
            </w:r>
          </w:p>
          <w:p w14:paraId="4458CD62" w14:textId="1F6D90EC" w:rsidR="00F35C8F" w:rsidRPr="006F0771" w:rsidRDefault="00D70BEB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bCs/>
                <w:color w:val="8A0000"/>
                <w:sz w:val="23"/>
                <w:szCs w:val="23"/>
                <w:shd w:val="clear" w:color="auto" w:fill="FFFFFF"/>
              </w:rPr>
            </w:pPr>
            <w:r>
              <w:t xml:space="preserve">  </w:t>
            </w:r>
            <w:hyperlink r:id="rId41" w:history="1">
              <w:r w:rsidR="00F35C8F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  <w:shd w:val="clear" w:color="auto" w:fill="FFFFFF"/>
                </w:rPr>
                <w:t>Click Here to Join Zoom</w:t>
              </w:r>
              <w:r w:rsidR="000D0B52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  <w:shd w:val="clear" w:color="auto" w:fill="FFFFFF"/>
                </w:rPr>
                <w:t xml:space="preserve"> </w:t>
              </w:r>
              <w:r w:rsidR="00F35C8F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  <w:shd w:val="clear" w:color="auto" w:fill="FFFFFF"/>
                </w:rPr>
                <w:t>Class!!</w:t>
              </w:r>
            </w:hyperlink>
          </w:p>
          <w:p w14:paraId="6072A2A0" w14:textId="77777777" w:rsidR="00B44350" w:rsidRPr="00C43CD1" w:rsidRDefault="00B44350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bCs/>
                <w:color w:val="8A0000"/>
                <w:sz w:val="12"/>
                <w:szCs w:val="12"/>
                <w:shd w:val="clear" w:color="auto" w:fill="FFFFFF"/>
              </w:rPr>
            </w:pPr>
          </w:p>
          <w:p w14:paraId="283128BD" w14:textId="636B3D17" w:rsidR="00B764CA" w:rsidRPr="00242D36" w:rsidRDefault="00F47605" w:rsidP="00242D36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u w:val="single"/>
                <w:shd w:val="clear" w:color="auto" w:fill="FFFFFF"/>
              </w:rPr>
            </w:pP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u w:val="single"/>
                <w:shd w:val="clear" w:color="auto" w:fill="FFFFFF"/>
              </w:rPr>
              <w:t>PRESENTATIONS:</w:t>
            </w:r>
          </w:p>
          <w:p w14:paraId="18359415" w14:textId="77777777" w:rsidR="00A83545" w:rsidRDefault="00B764CA" w:rsidP="00B764C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11:00am-1:00 pm</w:t>
            </w: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COVID-19: Surviving </w:t>
            </w:r>
            <w:r w:rsidR="00A8354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48C908B6" w14:textId="6C7A77FA" w:rsidR="00B764CA" w:rsidRPr="006F0771" w:rsidRDefault="00A83545" w:rsidP="00B764C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  <w:r w:rsidR="00B764CA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he Variants </w:t>
            </w:r>
            <w:r w:rsidR="00AD0F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</w:t>
            </w:r>
            <w:r w:rsidR="00B764CA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/Julie</w:t>
            </w:r>
            <w:r w:rsidR="00C43C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Yip</w:t>
            </w:r>
            <w:r w:rsidR="00B764CA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(NYU) </w:t>
            </w:r>
            <w:r w:rsidR="00B764CA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>6/17</w:t>
            </w:r>
          </w:p>
          <w:p w14:paraId="635FFCF1" w14:textId="54F07150" w:rsidR="00B764CA" w:rsidRPr="006F0771" w:rsidRDefault="00A83545" w:rsidP="00B764CA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 </w:t>
            </w:r>
            <w:r w:rsidR="00B764CA" w:rsidRPr="006F0771">
              <w:rPr>
                <w:rFonts w:asciiTheme="minorHAnsi" w:hAnsiTheme="minorHAnsi" w:cstheme="minorHAnsi"/>
                <w:bCs/>
                <w:sz w:val="23"/>
                <w:szCs w:val="23"/>
              </w:rPr>
              <w:t>Zoom Mtg ID:</w:t>
            </w:r>
            <w:r w:rsidR="00B764CA" w:rsidRPr="006F077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64CA" w:rsidRPr="006F0771">
              <w:rPr>
                <w:rFonts w:ascii="Helvetica" w:hAnsi="Helvetica" w:cs="Helvetica"/>
                <w:color w:val="232333"/>
                <w:sz w:val="23"/>
                <w:szCs w:val="23"/>
                <w:shd w:val="clear" w:color="auto" w:fill="FFFFFF"/>
              </w:rPr>
              <w:t>937 9444 3964</w:t>
            </w:r>
          </w:p>
          <w:p w14:paraId="7CBEC102" w14:textId="415E65E1" w:rsidR="00B764CA" w:rsidRPr="006F0771" w:rsidRDefault="00A83545" w:rsidP="00A83545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3"/>
                <w:szCs w:val="23"/>
                <w:shd w:val="clear" w:color="auto" w:fill="FFFFFF"/>
              </w:rPr>
            </w:pPr>
            <w:r>
              <w:t xml:space="preserve">  </w:t>
            </w:r>
            <w:hyperlink r:id="rId42" w:history="1">
              <w:r w:rsidR="00B764CA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  <w:shd w:val="clear" w:color="auto" w:fill="FFFFFF"/>
                </w:rPr>
                <w:t>Click Here to Join Zoom Class!!</w:t>
              </w:r>
            </w:hyperlink>
          </w:p>
          <w:p w14:paraId="43172E34" w14:textId="77777777" w:rsidR="00B764CA" w:rsidRPr="00C43CD1" w:rsidRDefault="00B764CA" w:rsidP="00B764CA">
            <w:pPr>
              <w:spacing w:line="187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bCs/>
                <w:color w:val="300CB4"/>
                <w:sz w:val="12"/>
                <w:szCs w:val="12"/>
                <w:shd w:val="clear" w:color="auto" w:fill="FFFFFF"/>
              </w:rPr>
            </w:pPr>
          </w:p>
          <w:p w14:paraId="697D8E53" w14:textId="77777777" w:rsidR="008A3AFA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1:00pm</w:t>
            </w: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Curiosity Stream </w:t>
            </w:r>
            <w:proofErr w:type="spellStart"/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uneteeth</w:t>
            </w:r>
            <w:proofErr w:type="spellEnd"/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8A3AF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</w:p>
          <w:p w14:paraId="0FAE5050" w14:textId="315FC2DC" w:rsidR="00F47605" w:rsidRPr="006F0771" w:rsidRDefault="008A3AFA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  <w:r w:rsidR="00F47605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al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F47605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“Declarations” w/Olivia   </w:t>
            </w:r>
            <w:r w:rsidR="00F47605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>6/17</w:t>
            </w:r>
          </w:p>
          <w:p w14:paraId="2D4BBC92" w14:textId="7CCB232C" w:rsidR="00F47605" w:rsidRPr="006F0771" w:rsidRDefault="008A3AFA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 </w:t>
            </w:r>
            <w:r w:rsidR="00F47605" w:rsidRPr="006F0771">
              <w:rPr>
                <w:rFonts w:asciiTheme="minorHAnsi" w:hAnsiTheme="minorHAnsi" w:cstheme="minorHAnsi"/>
                <w:bCs/>
                <w:sz w:val="23"/>
                <w:szCs w:val="23"/>
              </w:rPr>
              <w:t>Zoom Mtg ID:</w:t>
            </w:r>
            <w:r w:rsidR="00F47605" w:rsidRPr="006F077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15593" w:rsidRPr="006F0771">
              <w:rPr>
                <w:rFonts w:asciiTheme="minorHAnsi" w:hAnsiTheme="minorHAnsi" w:cs="Helvetica"/>
                <w:color w:val="232333"/>
                <w:sz w:val="23"/>
                <w:szCs w:val="23"/>
                <w:shd w:val="clear" w:color="auto" w:fill="FFFFFF"/>
              </w:rPr>
              <w:t>951 0860 7312</w:t>
            </w:r>
          </w:p>
          <w:p w14:paraId="7208CA11" w14:textId="6982687E" w:rsidR="000A2E23" w:rsidRPr="006F0771" w:rsidRDefault="008A3AFA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bCs/>
                <w:color w:val="8A0000"/>
                <w:sz w:val="23"/>
                <w:szCs w:val="23"/>
                <w:shd w:val="clear" w:color="auto" w:fill="FFFFFF"/>
              </w:rPr>
            </w:pPr>
            <w:r>
              <w:t xml:space="preserve">  </w:t>
            </w:r>
            <w:hyperlink r:id="rId43" w:history="1">
              <w:r w:rsidR="00F47605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  <w:shd w:val="clear" w:color="auto" w:fill="FFFFFF"/>
                </w:rPr>
                <w:t>Click Here to Join Zoom Class!!</w:t>
              </w:r>
            </w:hyperlink>
          </w:p>
          <w:p w14:paraId="1DCBFC13" w14:textId="7A676C80" w:rsidR="00F35C8F" w:rsidRPr="00C43CD1" w:rsidRDefault="00F35C8F" w:rsidP="000A2E23">
            <w:pPr>
              <w:spacing w:line="187" w:lineRule="auto"/>
              <w:rPr>
                <w:rStyle w:val="Hyperlink"/>
                <w:bCs/>
                <w:color w:val="8A0000"/>
                <w:sz w:val="12"/>
                <w:szCs w:val="12"/>
                <w:shd w:val="clear" w:color="auto" w:fill="FFFFFF"/>
                <w:vertAlign w:val="subscript"/>
              </w:rPr>
            </w:pPr>
          </w:p>
          <w:p w14:paraId="715D5681" w14:textId="400A3A4C" w:rsidR="00C43CD1" w:rsidRPr="00242D36" w:rsidRDefault="00F47605" w:rsidP="00242D36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shd w:val="clear" w:color="auto" w:fill="FFFFFF"/>
              </w:rPr>
            </w:pP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u w:val="single"/>
                <w:shd w:val="clear" w:color="auto" w:fill="FFFFFF"/>
              </w:rPr>
              <w:t>VIRTUAL TOURS</w:t>
            </w:r>
            <w:r w:rsidRPr="006F077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3"/>
                <w:szCs w:val="23"/>
                <w:shd w:val="clear" w:color="auto" w:fill="FFFFFF"/>
              </w:rPr>
              <w:t>:</w:t>
            </w:r>
          </w:p>
          <w:p w14:paraId="30B7FB52" w14:textId="495E17BB" w:rsidR="00F47605" w:rsidRPr="006F0771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1:00pm</w:t>
            </w:r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>: Egyptian Museum tour</w:t>
            </w:r>
          </w:p>
          <w:p w14:paraId="1D313C74" w14:textId="361DBA33" w:rsidR="00F47605" w:rsidRPr="006F0771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0779D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/</w:t>
            </w:r>
            <w:proofErr w:type="gramStart"/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livia  </w:t>
            </w:r>
            <w:r w:rsidRPr="006F0771"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  <w:t>6</w:t>
            </w:r>
            <w:proofErr w:type="gramEnd"/>
            <w:r w:rsidRPr="006F0771"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  <w:t>/10</w:t>
            </w:r>
          </w:p>
          <w:p w14:paraId="04E8E272" w14:textId="1FE90D18" w:rsidR="00F47605" w:rsidRPr="006F0771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sz w:val="23"/>
                <w:szCs w:val="23"/>
              </w:rPr>
              <w:t xml:space="preserve">   Zoom Mtg ID: </w:t>
            </w:r>
            <w:r w:rsidR="00415593" w:rsidRPr="006F0771">
              <w:rPr>
                <w:rFonts w:asciiTheme="minorHAnsi" w:hAnsiTheme="minorHAnsi" w:cstheme="minorHAnsi"/>
                <w:sz w:val="23"/>
                <w:szCs w:val="23"/>
              </w:rPr>
              <w:t>991 2212 0654</w:t>
            </w:r>
          </w:p>
          <w:p w14:paraId="6CBA726B" w14:textId="3825DF01" w:rsidR="00F47605" w:rsidRPr="006F0771" w:rsidRDefault="00F47605" w:rsidP="000A2E23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3"/>
                <w:szCs w:val="23"/>
              </w:rPr>
            </w:pPr>
            <w:r w:rsidRPr="006F0771">
              <w:rPr>
                <w:sz w:val="23"/>
                <w:szCs w:val="23"/>
              </w:rPr>
              <w:t xml:space="preserve"> </w:t>
            </w:r>
            <w:r w:rsidR="000779D4">
              <w:rPr>
                <w:sz w:val="23"/>
                <w:szCs w:val="23"/>
              </w:rPr>
              <w:t xml:space="preserve">  </w:t>
            </w:r>
            <w:hyperlink r:id="rId44" w:history="1"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 xml:space="preserve">Click Here </w:t>
              </w:r>
              <w:proofErr w:type="gramStart"/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>To</w:t>
              </w:r>
              <w:proofErr w:type="gramEnd"/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 xml:space="preserve"> Join Zoom</w:t>
              </w:r>
              <w:r w:rsidR="00B44350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 xml:space="preserve"> </w:t>
              </w:r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>Class!!</w:t>
              </w:r>
            </w:hyperlink>
          </w:p>
          <w:p w14:paraId="03194DDF" w14:textId="7E85B70D" w:rsidR="00F47605" w:rsidRPr="00C43CD1" w:rsidRDefault="00F47605" w:rsidP="000A2E23">
            <w:pPr>
              <w:spacing w:line="187" w:lineRule="auto"/>
              <w:rPr>
                <w:rStyle w:val="Hyperlink"/>
                <w:bCs/>
                <w:color w:val="8A0000"/>
                <w:sz w:val="12"/>
                <w:szCs w:val="12"/>
                <w:shd w:val="clear" w:color="auto" w:fill="FFFFFF"/>
              </w:rPr>
            </w:pPr>
          </w:p>
          <w:p w14:paraId="33FE0284" w14:textId="50DFCF23" w:rsidR="00B80D8D" w:rsidRPr="006F0771" w:rsidRDefault="00B80D8D" w:rsidP="00B80D8D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12:00pm</w:t>
            </w:r>
            <w:r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Tenement Museum Tour </w:t>
            </w:r>
          </w:p>
          <w:p w14:paraId="26D2410A" w14:textId="14303696" w:rsidR="00B80D8D" w:rsidRPr="006F0771" w:rsidRDefault="007C0E5F" w:rsidP="00B80D8D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B80D8D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“Life in the 1930’s”</w:t>
            </w:r>
            <w:r w:rsidR="00C43C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w</w:t>
            </w:r>
            <w:r w:rsidR="00B80D8D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/Kat   </w:t>
            </w:r>
            <w:r w:rsidR="00B80D8D" w:rsidRPr="006F0771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>6/24</w:t>
            </w:r>
          </w:p>
          <w:p w14:paraId="56F203B4" w14:textId="6D8A81CE" w:rsidR="00B80D8D" w:rsidRPr="006F0771" w:rsidRDefault="007C0E5F" w:rsidP="00B80D8D">
            <w:pPr>
              <w:pStyle w:val="TableParagraph"/>
              <w:spacing w:line="187" w:lineRule="auto"/>
              <w:rPr>
                <w:rFonts w:asciiTheme="minorHAnsi" w:hAnsiTheme="minorHAnsi" w:cs="Helvetica"/>
                <w:color w:val="232333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 </w:t>
            </w:r>
            <w:r w:rsidR="00B80D8D" w:rsidRPr="006F0771">
              <w:rPr>
                <w:rFonts w:asciiTheme="minorHAnsi" w:hAnsiTheme="minorHAnsi" w:cstheme="minorHAnsi"/>
                <w:bCs/>
                <w:sz w:val="23"/>
                <w:szCs w:val="23"/>
              </w:rPr>
              <w:t>Zoom Mtg ID:</w:t>
            </w:r>
            <w:r w:rsidR="00B80D8D" w:rsidRPr="006F077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80D8D" w:rsidRPr="006F0771">
              <w:rPr>
                <w:rFonts w:ascii="Helvetica" w:hAnsi="Helvetica" w:cs="Helvetica"/>
                <w:color w:val="232333"/>
                <w:sz w:val="23"/>
                <w:szCs w:val="23"/>
                <w:shd w:val="clear" w:color="auto" w:fill="FFFFFF"/>
              </w:rPr>
              <w:t>965 4440 4072</w:t>
            </w:r>
          </w:p>
          <w:p w14:paraId="6ACC7B1C" w14:textId="7ACD6EB9" w:rsidR="000A2E23" w:rsidRPr="006F0771" w:rsidRDefault="007C0E5F" w:rsidP="00B80D8D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3"/>
                <w:szCs w:val="23"/>
                <w:shd w:val="clear" w:color="auto" w:fill="FFFFFF"/>
              </w:rPr>
            </w:pPr>
            <w:r>
              <w:t xml:space="preserve">  </w:t>
            </w:r>
            <w:hyperlink r:id="rId45" w:history="1">
              <w:r w:rsidR="00B80D8D"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  <w:shd w:val="clear" w:color="auto" w:fill="FFFFFF"/>
                </w:rPr>
                <w:t>Click Here to Join Zoom Class!!</w:t>
              </w:r>
            </w:hyperlink>
          </w:p>
          <w:p w14:paraId="734C4CFC" w14:textId="77777777" w:rsidR="00B80D8D" w:rsidRPr="00C43CD1" w:rsidRDefault="00B80D8D" w:rsidP="00C43CD1">
            <w:pPr>
              <w:spacing w:line="187" w:lineRule="auto"/>
              <w:jc w:val="center"/>
              <w:rPr>
                <w:rStyle w:val="Hyperlink"/>
                <w:bCs/>
                <w:color w:val="8A0000"/>
                <w:sz w:val="12"/>
                <w:szCs w:val="12"/>
                <w:shd w:val="clear" w:color="auto" w:fill="FFFFFF"/>
              </w:rPr>
            </w:pPr>
          </w:p>
          <w:p w14:paraId="78FF7143" w14:textId="79B5B6DF" w:rsidR="00F47605" w:rsidRPr="006F0771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1:00pm</w:t>
            </w:r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>: Bronx Zoo Tour</w:t>
            </w:r>
          </w:p>
          <w:p w14:paraId="7AA91A76" w14:textId="21974938" w:rsidR="00F47605" w:rsidRPr="006F0771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  w/</w:t>
            </w:r>
            <w:proofErr w:type="gramStart"/>
            <w:r w:rsidRPr="006F0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livia  </w:t>
            </w:r>
            <w:r w:rsidRPr="006F0771"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  <w:t>6</w:t>
            </w:r>
            <w:proofErr w:type="gramEnd"/>
            <w:r w:rsidRPr="006F0771"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  <w:t>/</w:t>
            </w:r>
            <w:r w:rsidR="00B44350" w:rsidRPr="006F0771"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  <w:t>24</w:t>
            </w:r>
          </w:p>
          <w:p w14:paraId="44691C46" w14:textId="31993B71" w:rsidR="00F47605" w:rsidRPr="006F0771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0771">
              <w:rPr>
                <w:rFonts w:asciiTheme="minorHAnsi" w:hAnsiTheme="minorHAnsi" w:cstheme="minorHAnsi"/>
                <w:sz w:val="23"/>
                <w:szCs w:val="23"/>
              </w:rPr>
              <w:t xml:space="preserve">   Zoom Mtg ID: </w:t>
            </w:r>
            <w:r w:rsidR="00FD32F2" w:rsidRPr="006F0771">
              <w:rPr>
                <w:rFonts w:asciiTheme="minorHAnsi" w:hAnsiTheme="minorHAnsi" w:cstheme="minorHAnsi"/>
                <w:sz w:val="23"/>
                <w:szCs w:val="23"/>
              </w:rPr>
              <w:t>989 0134 7188</w:t>
            </w:r>
          </w:p>
          <w:p w14:paraId="71A3FBF3" w14:textId="5E8A37BD" w:rsidR="00FB2949" w:rsidRPr="00C43CD1" w:rsidRDefault="00F47605" w:rsidP="00E6271F">
            <w:pPr>
              <w:spacing w:line="187" w:lineRule="auto"/>
              <w:rPr>
                <w:bCs/>
                <w:color w:val="8A0000"/>
                <w:sz w:val="23"/>
                <w:szCs w:val="23"/>
                <w:u w:val="single"/>
                <w:shd w:val="clear" w:color="auto" w:fill="FFFFFF"/>
              </w:rPr>
            </w:pPr>
            <w:r w:rsidRPr="006F0771">
              <w:rPr>
                <w:sz w:val="23"/>
                <w:szCs w:val="23"/>
              </w:rPr>
              <w:t xml:space="preserve"> </w:t>
            </w:r>
            <w:r w:rsidR="007C0E5F">
              <w:rPr>
                <w:sz w:val="23"/>
                <w:szCs w:val="23"/>
              </w:rPr>
              <w:t xml:space="preserve">  </w:t>
            </w:r>
            <w:hyperlink r:id="rId46" w:history="1"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 xml:space="preserve">Click Here </w:t>
              </w:r>
              <w:proofErr w:type="gramStart"/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>To</w:t>
              </w:r>
              <w:proofErr w:type="gramEnd"/>
              <w:r w:rsidRPr="006F0771">
                <w:rPr>
                  <w:rStyle w:val="Hyperlink"/>
                  <w:rFonts w:cstheme="minorHAnsi"/>
                  <w:bCs/>
                  <w:color w:val="8A0000"/>
                  <w:sz w:val="23"/>
                  <w:szCs w:val="23"/>
                </w:rPr>
                <w:t xml:space="preserve"> Join Zoom Class!!</w:t>
              </w:r>
            </w:hyperlink>
          </w:p>
        </w:tc>
        <w:tc>
          <w:tcPr>
            <w:tcW w:w="3613" w:type="dxa"/>
            <w:shd w:val="clear" w:color="auto" w:fill="auto"/>
          </w:tcPr>
          <w:p w14:paraId="492369DC" w14:textId="77777777" w:rsidR="00F02025" w:rsidRPr="00C43CD1" w:rsidRDefault="00F02025" w:rsidP="000D0B52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14:paraId="5B58BBDA" w14:textId="6AC2AAE8" w:rsidR="00F35C8F" w:rsidRPr="00C43CD1" w:rsidRDefault="00F35C8F" w:rsidP="000D0B52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C43CD1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0:00am</w:t>
            </w:r>
            <w:r w:rsidRPr="00C43CD1">
              <w:rPr>
                <w:rFonts w:asciiTheme="minorHAnsi" w:hAnsiTheme="minorHAnsi" w:cstheme="minorHAnsi"/>
                <w:b/>
                <w:sz w:val="27"/>
                <w:szCs w:val="27"/>
              </w:rPr>
              <w:t>: Zumba w/ Jiali</w:t>
            </w:r>
          </w:p>
          <w:p w14:paraId="762B8604" w14:textId="77777777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</w:rPr>
            </w:pPr>
            <w:r w:rsidRPr="00C43CD1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C43CD1">
              <w:rPr>
                <w:rFonts w:cstheme="minorHAnsi"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</w:rPr>
              <w:t>869 1395 7452</w:t>
            </w:r>
          </w:p>
          <w:p w14:paraId="7EC12FE6" w14:textId="77777777" w:rsidR="00F35C8F" w:rsidRPr="00C43CD1" w:rsidRDefault="00465653" w:rsidP="00FC6001">
            <w:pPr>
              <w:spacing w:line="211" w:lineRule="auto"/>
              <w:ind w:left="-14" w:firstLine="14"/>
              <w:rPr>
                <w:rFonts w:cstheme="minorHAnsi"/>
                <w:b/>
                <w:bCs/>
                <w:color w:val="8A0000"/>
                <w:sz w:val="27"/>
                <w:szCs w:val="27"/>
                <w:shd w:val="clear" w:color="auto" w:fill="FFFFFF"/>
              </w:rPr>
            </w:pPr>
            <w:hyperlink r:id="rId47" w:history="1"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</w:rPr>
                <w:t>To</w:t>
              </w:r>
              <w:proofErr w:type="gramEnd"/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</w:rPr>
                <w:t xml:space="preserve"> Join Zoom Class!!</w:t>
              </w:r>
            </w:hyperlink>
          </w:p>
          <w:p w14:paraId="545792D9" w14:textId="77777777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</w:rPr>
            </w:pPr>
          </w:p>
          <w:p w14:paraId="281F786A" w14:textId="77777777" w:rsidR="00DB4C21" w:rsidRDefault="00F35C8F" w:rsidP="000D0B52">
            <w:pPr>
              <w:pStyle w:val="TableParagraph"/>
              <w:spacing w:line="211" w:lineRule="auto"/>
              <w:ind w:left="-14" w:firstLine="14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C43CD1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1:00am</w:t>
            </w:r>
            <w:r w:rsidRPr="00C43CD1">
              <w:rPr>
                <w:rFonts w:asciiTheme="minorHAnsi" w:hAnsiTheme="minorHAnsi" w:cstheme="minorHAnsi"/>
                <w:b/>
                <w:sz w:val="27"/>
                <w:szCs w:val="27"/>
              </w:rPr>
              <w:t>: Chinese Dance</w:t>
            </w:r>
            <w:r w:rsidR="000D0B52" w:rsidRPr="00C43CD1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C43CD1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w/ </w:t>
            </w:r>
          </w:p>
          <w:p w14:paraId="06774543" w14:textId="14DECA9F" w:rsidR="00F35C8F" w:rsidRPr="00C43CD1" w:rsidRDefault="00DB4C21" w:rsidP="000D0B52">
            <w:pPr>
              <w:pStyle w:val="TableParagraph"/>
              <w:spacing w:line="211" w:lineRule="auto"/>
              <w:ind w:left="-14" w:firstLine="14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DB4C21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               </w:t>
            </w:r>
            <w:proofErr w:type="spellStart"/>
            <w:r w:rsidR="00F35C8F" w:rsidRPr="00C43CD1">
              <w:rPr>
                <w:rFonts w:asciiTheme="minorHAnsi" w:hAnsiTheme="minorHAnsi" w:cstheme="minorHAnsi"/>
                <w:b/>
                <w:sz w:val="27"/>
                <w:szCs w:val="27"/>
              </w:rPr>
              <w:t>Jiali</w:t>
            </w:r>
            <w:proofErr w:type="spellEnd"/>
          </w:p>
          <w:p w14:paraId="28A8C12E" w14:textId="77777777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  <w:color w:val="232333"/>
                <w:sz w:val="27"/>
                <w:szCs w:val="27"/>
                <w:shd w:val="clear" w:color="auto" w:fill="FFFFFF"/>
              </w:rPr>
            </w:pPr>
            <w:r w:rsidRPr="00C43CD1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C43CD1">
              <w:rPr>
                <w:rFonts w:cstheme="minorHAnsi"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</w:rPr>
              <w:t>837 4715 4778</w:t>
            </w:r>
          </w:p>
          <w:p w14:paraId="6D07D122" w14:textId="77777777" w:rsidR="00F35C8F" w:rsidRPr="00C43CD1" w:rsidRDefault="00465653" w:rsidP="00FC6001">
            <w:pPr>
              <w:spacing w:line="211" w:lineRule="auto"/>
              <w:ind w:left="-14" w:firstLine="14"/>
              <w:rPr>
                <w:rFonts w:cstheme="minorHAnsi"/>
                <w:b/>
                <w:bCs/>
                <w:color w:val="8A0000"/>
                <w:sz w:val="27"/>
                <w:szCs w:val="27"/>
              </w:rPr>
            </w:pPr>
            <w:hyperlink r:id="rId48" w:history="1"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 xml:space="preserve">Click Here </w:t>
              </w:r>
              <w:proofErr w:type="gramStart"/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To</w:t>
              </w:r>
              <w:proofErr w:type="gramEnd"/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 xml:space="preserve"> Join Zoom Class!!</w:t>
              </w:r>
            </w:hyperlink>
          </w:p>
          <w:p w14:paraId="5FEEF3DF" w14:textId="77777777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</w:rPr>
            </w:pPr>
          </w:p>
          <w:p w14:paraId="6D0E88DA" w14:textId="2D3F828F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  <w:b/>
                <w:bCs/>
                <w:sz w:val="27"/>
                <w:szCs w:val="27"/>
              </w:rPr>
            </w:pPr>
            <w:r w:rsidRPr="00C43CD1">
              <w:rPr>
                <w:rFonts w:cstheme="minorHAnsi"/>
                <w:b/>
                <w:bCs/>
                <w:sz w:val="27"/>
                <w:szCs w:val="27"/>
                <w:u w:val="single"/>
              </w:rPr>
              <w:t>12:00pm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>:</w:t>
            </w:r>
            <w:r w:rsidRPr="00C43CD1">
              <w:rPr>
                <w:rFonts w:cstheme="minorHAnsi"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 xml:space="preserve">Yoga </w:t>
            </w:r>
            <w:r w:rsidRPr="00C43CD1">
              <w:rPr>
                <w:rFonts w:cstheme="minorHAnsi"/>
                <w:b/>
                <w:bCs/>
                <w:sz w:val="27"/>
                <w:szCs w:val="27"/>
                <w:highlight w:val="yellow"/>
              </w:rPr>
              <w:t>NEW!!</w:t>
            </w:r>
          </w:p>
          <w:p w14:paraId="61A5010A" w14:textId="1E208A92" w:rsidR="00F35C8F" w:rsidRPr="00C43CD1" w:rsidRDefault="001A704B" w:rsidP="001A704B">
            <w:pPr>
              <w:spacing w:line="211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C43CD1">
              <w:rPr>
                <w:rFonts w:cstheme="minorHAnsi"/>
                <w:b/>
                <w:bCs/>
                <w:sz w:val="27"/>
                <w:szCs w:val="27"/>
              </w:rPr>
              <w:t xml:space="preserve">                 </w:t>
            </w:r>
            <w:r w:rsidR="00F35C8F" w:rsidRPr="00C43CD1">
              <w:rPr>
                <w:rFonts w:cstheme="minorHAnsi"/>
                <w:b/>
                <w:bCs/>
                <w:sz w:val="27"/>
                <w:szCs w:val="27"/>
              </w:rPr>
              <w:t xml:space="preserve">w/ </w:t>
            </w:r>
            <w:r w:rsidR="00F35C8F" w:rsidRPr="00C43CD1">
              <w:rPr>
                <w:rFonts w:cstheme="minorHAnsi"/>
                <w:b/>
                <w:bCs/>
                <w:i/>
                <w:sz w:val="27"/>
                <w:szCs w:val="27"/>
              </w:rPr>
              <w:t>Three Jewels.org</w:t>
            </w:r>
          </w:p>
          <w:p w14:paraId="1225C190" w14:textId="77777777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  <w:sz w:val="27"/>
                <w:szCs w:val="27"/>
              </w:rPr>
            </w:pPr>
            <w:r w:rsidRPr="00C43CD1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C43CD1">
              <w:rPr>
                <w:rFonts w:cstheme="minorHAnsi"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Cs/>
                <w:sz w:val="27"/>
                <w:szCs w:val="27"/>
              </w:rPr>
              <w:t>921 7367 9797</w:t>
            </w:r>
          </w:p>
          <w:p w14:paraId="4D7F7E7D" w14:textId="22830F3F" w:rsidR="00F35C8F" w:rsidRPr="00C43CD1" w:rsidRDefault="00465653" w:rsidP="00FC6001">
            <w:pPr>
              <w:spacing w:line="211" w:lineRule="auto"/>
              <w:ind w:left="-14" w:firstLine="14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hyperlink r:id="rId49" w:history="1"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Click Here to Join Zoom Class!!</w:t>
              </w:r>
            </w:hyperlink>
          </w:p>
          <w:p w14:paraId="18ECB6D6" w14:textId="2D8CC4D8" w:rsidR="002F35A7" w:rsidRPr="00C43CD1" w:rsidRDefault="002F35A7" w:rsidP="00FC6001">
            <w:pPr>
              <w:spacing w:line="211" w:lineRule="auto"/>
              <w:ind w:left="-14" w:firstLine="14"/>
              <w:rPr>
                <w:rFonts w:cstheme="minorHAnsi"/>
                <w:bCs/>
                <w:color w:val="8A0000"/>
                <w:u w:val="single"/>
              </w:rPr>
            </w:pPr>
          </w:p>
          <w:p w14:paraId="0C684CC4" w14:textId="0F83258D" w:rsidR="002F35A7" w:rsidRDefault="002F35A7" w:rsidP="002F35A7">
            <w:pPr>
              <w:spacing w:line="211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u w:val="single"/>
                <w:shd w:val="clear" w:color="auto" w:fill="FFFFFF"/>
              </w:rPr>
            </w:pPr>
            <w:r w:rsidRPr="00C43CD1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u w:val="single"/>
                <w:shd w:val="clear" w:color="auto" w:fill="FFFFFF"/>
              </w:rPr>
              <w:t>PRESENTATIONS:</w:t>
            </w:r>
          </w:p>
          <w:p w14:paraId="35445356" w14:textId="77777777" w:rsidR="00C43CD1" w:rsidRPr="00C43CD1" w:rsidRDefault="00C43CD1" w:rsidP="002F35A7">
            <w:pPr>
              <w:spacing w:line="211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u w:val="single"/>
                <w:shd w:val="clear" w:color="auto" w:fill="FFFFFF"/>
              </w:rPr>
            </w:pPr>
          </w:p>
          <w:p w14:paraId="154D50E0" w14:textId="0A7496BC" w:rsidR="002F35A7" w:rsidRPr="00C43CD1" w:rsidRDefault="002F35A7" w:rsidP="00BE65FE">
            <w:pPr>
              <w:spacing w:line="211" w:lineRule="auto"/>
              <w:ind w:left="-14" w:firstLine="14"/>
              <w:rPr>
                <w:rFonts w:cstheme="minorHAnsi"/>
                <w:b/>
                <w:bCs/>
                <w:sz w:val="27"/>
                <w:szCs w:val="27"/>
              </w:rPr>
            </w:pPr>
            <w:r w:rsidRPr="00C43CD1">
              <w:rPr>
                <w:rFonts w:cstheme="minorHAnsi"/>
                <w:b/>
                <w:bCs/>
                <w:sz w:val="27"/>
                <w:szCs w:val="27"/>
                <w:u w:val="single"/>
              </w:rPr>
              <w:t>1:00pm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>:</w:t>
            </w:r>
            <w:r w:rsidRPr="00C43CD1">
              <w:rPr>
                <w:rFonts w:cstheme="minorHAnsi"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 xml:space="preserve">Arthritis </w:t>
            </w:r>
            <w:r w:rsidR="00BE65FE">
              <w:rPr>
                <w:rFonts w:cstheme="minorHAnsi"/>
                <w:b/>
                <w:bCs/>
                <w:sz w:val="27"/>
                <w:szCs w:val="27"/>
              </w:rPr>
              <w:t xml:space="preserve">&amp; 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>Osteoporosis Pain</w:t>
            </w:r>
            <w:r w:rsidR="00BE65FE">
              <w:rPr>
                <w:rFonts w:cstheme="minorHAnsi"/>
                <w:b/>
                <w:bCs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 xml:space="preserve"> </w:t>
            </w:r>
            <w:r w:rsidR="00BE65FE">
              <w:rPr>
                <w:rFonts w:cstheme="minorHAnsi"/>
                <w:b/>
                <w:bCs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>Management</w:t>
            </w:r>
            <w:r w:rsidR="00DB4C21">
              <w:rPr>
                <w:rFonts w:cstheme="minorHAnsi"/>
                <w:b/>
                <w:bCs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/>
                <w:bCs/>
                <w:sz w:val="27"/>
                <w:szCs w:val="27"/>
              </w:rPr>
              <w:t xml:space="preserve">w/ </w:t>
            </w:r>
            <w:r w:rsidRPr="00C43CD1">
              <w:rPr>
                <w:rFonts w:cstheme="minorHAnsi"/>
                <w:b/>
                <w:bCs/>
                <w:i/>
                <w:sz w:val="27"/>
                <w:szCs w:val="27"/>
              </w:rPr>
              <w:t xml:space="preserve">Nurse </w:t>
            </w:r>
            <w:proofErr w:type="spellStart"/>
            <w:r w:rsidRPr="00C43CD1">
              <w:rPr>
                <w:rFonts w:cstheme="minorHAnsi"/>
                <w:b/>
                <w:bCs/>
                <w:i/>
                <w:sz w:val="27"/>
                <w:szCs w:val="27"/>
              </w:rPr>
              <w:t>Qiu</w:t>
            </w:r>
            <w:proofErr w:type="spellEnd"/>
          </w:p>
          <w:p w14:paraId="52246DA7" w14:textId="30676D05" w:rsidR="002F35A7" w:rsidRPr="00C43CD1" w:rsidRDefault="002F35A7" w:rsidP="002F35A7">
            <w:pPr>
              <w:spacing w:line="211" w:lineRule="auto"/>
              <w:ind w:left="-14" w:firstLine="14"/>
              <w:rPr>
                <w:rFonts w:cstheme="minorHAnsi"/>
                <w:sz w:val="27"/>
                <w:szCs w:val="27"/>
              </w:rPr>
            </w:pPr>
            <w:r w:rsidRPr="00C43CD1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C43CD1">
              <w:rPr>
                <w:rFonts w:cstheme="minorHAnsi"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Cs/>
                <w:sz w:val="27"/>
                <w:szCs w:val="27"/>
              </w:rPr>
              <w:t>964 9896</w:t>
            </w:r>
            <w:r w:rsidR="005969A0" w:rsidRPr="00C43CD1">
              <w:rPr>
                <w:rFonts w:cstheme="minorHAnsi"/>
                <w:bCs/>
                <w:sz w:val="27"/>
                <w:szCs w:val="27"/>
              </w:rPr>
              <w:t xml:space="preserve"> </w:t>
            </w:r>
            <w:r w:rsidRPr="00C43CD1">
              <w:rPr>
                <w:rFonts w:cstheme="minorHAnsi"/>
                <w:bCs/>
                <w:sz w:val="27"/>
                <w:szCs w:val="27"/>
              </w:rPr>
              <w:t>0022</w:t>
            </w:r>
          </w:p>
          <w:p w14:paraId="5A8F760F" w14:textId="41301116" w:rsidR="002F35A7" w:rsidRPr="00C43CD1" w:rsidRDefault="00465653" w:rsidP="002F35A7">
            <w:pPr>
              <w:spacing w:line="211" w:lineRule="auto"/>
              <w:ind w:left="-14" w:firstLine="14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hyperlink r:id="rId50" w:history="1">
              <w:r w:rsidR="002F35A7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Click Here to Join Zoom Class!!</w:t>
              </w:r>
            </w:hyperlink>
          </w:p>
          <w:p w14:paraId="3E3FC7F9" w14:textId="6360E39C" w:rsidR="002F35A7" w:rsidRPr="00C43CD1" w:rsidRDefault="002F35A7" w:rsidP="00C945E0">
            <w:pPr>
              <w:spacing w:line="211" w:lineRule="auto"/>
              <w:ind w:left="-14" w:firstLine="14"/>
              <w:rPr>
                <w:rFonts w:cstheme="minorHAnsi"/>
                <w:b/>
                <w:sz w:val="27"/>
                <w:szCs w:val="27"/>
              </w:rPr>
            </w:pPr>
            <w:r w:rsidRPr="00C43CD1">
              <w:rPr>
                <w:rFonts w:cstheme="minorHAnsi"/>
                <w:b/>
                <w:sz w:val="27"/>
                <w:szCs w:val="27"/>
                <w:highlight w:val="yellow"/>
              </w:rPr>
              <w:t>6/11</w:t>
            </w:r>
          </w:p>
          <w:p w14:paraId="2F245EB2" w14:textId="77777777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</w:rPr>
            </w:pPr>
          </w:p>
          <w:p w14:paraId="16ABC786" w14:textId="77777777" w:rsidR="000D0B52" w:rsidRPr="00C43CD1" w:rsidRDefault="00F35C8F" w:rsidP="000D0B52">
            <w:pPr>
              <w:spacing w:line="211" w:lineRule="auto"/>
              <w:ind w:left="-14" w:firstLine="14"/>
              <w:rPr>
                <w:rFonts w:cstheme="minorHAnsi"/>
                <w:b/>
                <w:sz w:val="27"/>
                <w:szCs w:val="27"/>
              </w:rPr>
            </w:pPr>
            <w:r w:rsidRPr="00C43CD1">
              <w:rPr>
                <w:rFonts w:cstheme="minorHAnsi"/>
                <w:b/>
                <w:sz w:val="27"/>
                <w:szCs w:val="27"/>
                <w:u w:val="single"/>
              </w:rPr>
              <w:t>3:00pm:</w:t>
            </w:r>
            <w:r w:rsidRPr="00C43CD1">
              <w:rPr>
                <w:rFonts w:cstheme="minorHAnsi"/>
                <w:b/>
                <w:sz w:val="27"/>
                <w:szCs w:val="27"/>
              </w:rPr>
              <w:t xml:space="preserve"> Music Concert </w:t>
            </w:r>
          </w:p>
          <w:p w14:paraId="56257918" w14:textId="385DFFD1" w:rsidR="00F35C8F" w:rsidRPr="00C43CD1" w:rsidRDefault="00F35C8F" w:rsidP="000D0B52">
            <w:pPr>
              <w:spacing w:line="211" w:lineRule="auto"/>
              <w:ind w:left="-14" w:firstLine="14"/>
              <w:jc w:val="center"/>
              <w:rPr>
                <w:rFonts w:cstheme="minorHAnsi"/>
                <w:b/>
                <w:sz w:val="27"/>
                <w:szCs w:val="27"/>
              </w:rPr>
            </w:pPr>
            <w:r w:rsidRPr="00C43CD1">
              <w:rPr>
                <w:rFonts w:cstheme="minorHAnsi"/>
                <w:b/>
                <w:sz w:val="27"/>
                <w:szCs w:val="27"/>
              </w:rPr>
              <w:t>w/ Olivia</w:t>
            </w:r>
            <w:r w:rsidR="00795810" w:rsidRPr="00C43CD1">
              <w:rPr>
                <w:rFonts w:cstheme="minorHAnsi"/>
                <w:b/>
                <w:sz w:val="27"/>
                <w:szCs w:val="27"/>
              </w:rPr>
              <w:t xml:space="preserve"> </w:t>
            </w:r>
            <w:r w:rsidR="00B44350" w:rsidRPr="00C43CD1">
              <w:rPr>
                <w:rFonts w:cstheme="minorHAnsi"/>
                <w:b/>
                <w:sz w:val="27"/>
                <w:szCs w:val="27"/>
                <w:highlight w:val="yellow"/>
              </w:rPr>
              <w:t>6/4, 6/11, &amp; 6/25</w:t>
            </w:r>
          </w:p>
          <w:p w14:paraId="76A36D2D" w14:textId="1C821EA9" w:rsidR="00F35C8F" w:rsidRPr="00C43CD1" w:rsidRDefault="00F35C8F" w:rsidP="00FC6001">
            <w:pPr>
              <w:spacing w:line="211" w:lineRule="auto"/>
              <w:ind w:left="-14" w:firstLine="14"/>
              <w:rPr>
                <w:rFonts w:cstheme="minorHAnsi"/>
                <w:bCs/>
                <w:sz w:val="27"/>
                <w:szCs w:val="27"/>
              </w:rPr>
            </w:pPr>
            <w:r w:rsidRPr="00C43CD1">
              <w:rPr>
                <w:rFonts w:cstheme="minorHAnsi"/>
                <w:sz w:val="27"/>
                <w:szCs w:val="27"/>
              </w:rPr>
              <w:t xml:space="preserve">Zoom Mtg: </w:t>
            </w:r>
            <w:r w:rsidRPr="00C43CD1"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</w:rPr>
              <w:t>834 9178 9152</w:t>
            </w:r>
          </w:p>
          <w:p w14:paraId="3B0585B3" w14:textId="29086B74" w:rsidR="00FB2949" w:rsidRPr="00C43CD1" w:rsidRDefault="00465653" w:rsidP="00C43CD1">
            <w:pPr>
              <w:spacing w:line="211" w:lineRule="auto"/>
              <w:ind w:left="-14" w:firstLine="14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hyperlink r:id="rId51" w:history="1"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 xml:space="preserve">Click Here </w:t>
              </w:r>
              <w:proofErr w:type="gramStart"/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To</w:t>
              </w:r>
              <w:proofErr w:type="gramEnd"/>
              <w:r w:rsidR="00F35C8F" w:rsidRPr="00C43CD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 xml:space="preserve"> Join Zoom Class!!</w:t>
              </w:r>
            </w:hyperlink>
          </w:p>
        </w:tc>
      </w:tr>
      <w:tr w:rsidR="00EB0E99" w14:paraId="0690BFAF" w14:textId="77777777" w:rsidTr="003377CB">
        <w:tblPrEx>
          <w:jc w:val="left"/>
        </w:tblPrEx>
        <w:trPr>
          <w:trHeight w:val="147"/>
        </w:trPr>
        <w:tc>
          <w:tcPr>
            <w:tcW w:w="18891" w:type="dxa"/>
            <w:gridSpan w:val="7"/>
          </w:tcPr>
          <w:p w14:paraId="141862BE" w14:textId="49C272F6" w:rsidR="00EB0E99" w:rsidRPr="000017B8" w:rsidRDefault="00EB0E99" w:rsidP="00EB0E99">
            <w:pPr>
              <w:jc w:val="center"/>
              <w:rPr>
                <w:sz w:val="12"/>
                <w:szCs w:val="12"/>
              </w:rPr>
            </w:pPr>
          </w:p>
        </w:tc>
      </w:tr>
      <w:tr w:rsidR="00EB0E99" w14:paraId="017499CD" w14:textId="77777777" w:rsidTr="003377CB">
        <w:tblPrEx>
          <w:jc w:val="left"/>
        </w:tblPrEx>
        <w:trPr>
          <w:trHeight w:val="593"/>
        </w:trPr>
        <w:tc>
          <w:tcPr>
            <w:tcW w:w="18891" w:type="dxa"/>
            <w:gridSpan w:val="7"/>
            <w:shd w:val="clear" w:color="auto" w:fill="F8EA80"/>
            <w:vAlign w:val="center"/>
          </w:tcPr>
          <w:p w14:paraId="46854353" w14:textId="0FBF162E" w:rsidR="00EB0E99" w:rsidRPr="00D2290C" w:rsidRDefault="00D2290C" w:rsidP="00D2290C">
            <w:pPr>
              <w:spacing w:line="180" w:lineRule="auto"/>
              <w:jc w:val="center"/>
              <w:rPr>
                <w:b/>
                <w:bCs/>
                <w:color w:val="833C0B" w:themeColor="accent2" w:themeShade="80"/>
                <w:sz w:val="52"/>
                <w:szCs w:val="52"/>
                <w:u w:val="single"/>
              </w:rPr>
            </w:pPr>
            <w:r w:rsidRPr="00F80AC8">
              <w:rPr>
                <w:b/>
                <w:bCs/>
                <w:color w:val="833C0B" w:themeColor="accent2" w:themeShade="80"/>
                <w:sz w:val="52"/>
                <w:szCs w:val="52"/>
                <w:u w:val="single"/>
              </w:rPr>
              <w:t>JUNE Virtual Calendar 2021</w:t>
            </w:r>
          </w:p>
        </w:tc>
      </w:tr>
      <w:tr w:rsidR="00C945E0" w14:paraId="57F6C8B5" w14:textId="77777777" w:rsidTr="003377CB">
        <w:tblPrEx>
          <w:jc w:val="left"/>
        </w:tblPrEx>
        <w:trPr>
          <w:trHeight w:val="6942"/>
        </w:trPr>
        <w:tc>
          <w:tcPr>
            <w:tcW w:w="11108" w:type="dxa"/>
            <w:gridSpan w:val="3"/>
            <w:vAlign w:val="center"/>
          </w:tcPr>
          <w:p w14:paraId="713D0E5C" w14:textId="4BA7E71F" w:rsidR="00C945E0" w:rsidRDefault="00C945E0" w:rsidP="000017B8">
            <w:pPr>
              <w:spacing w:line="16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35A70B3" wp14:editId="4F6DFC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065270</wp:posOffset>
                      </wp:positionV>
                      <wp:extent cx="6759575" cy="4035425"/>
                      <wp:effectExtent l="19050" t="19050" r="22225" b="2222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9575" cy="403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EA80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DEDBF" w14:textId="77777777" w:rsidR="000871D1" w:rsidRPr="00D2290C" w:rsidRDefault="000871D1" w:rsidP="000871D1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D2290C">
                                    <w:rPr>
                                      <w:rFonts w:ascii="Georgia" w:hAnsi="Georgia"/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  <w:t>HAPPY FATHER’S DAY!!!</w:t>
                                  </w:r>
                                </w:p>
                                <w:p w14:paraId="3A683CF0" w14:textId="726F09F5" w:rsidR="000871D1" w:rsidRPr="00D2290C" w:rsidRDefault="000871D1" w:rsidP="000871D1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D2290C">
                                    <w:rPr>
                                      <w:rFonts w:ascii="Georgia" w:hAnsi="Georgia"/>
                                      <w:b/>
                                      <w:bCs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FROM ALL THE STAFF AT THE</w:t>
                                  </w:r>
                                </w:p>
                                <w:p w14:paraId="726945CE" w14:textId="67C6383C" w:rsidR="00C945E0" w:rsidRPr="00D2290C" w:rsidRDefault="000871D1" w:rsidP="000871D1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D2290C">
                                    <w:rPr>
                                      <w:rFonts w:ascii="Georgia" w:hAnsi="Georgia"/>
                                      <w:b/>
                                      <w:bCs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 xml:space="preserve"> HENRY STREET SETTLEMENT SENIOR CENTER!!!</w:t>
                                  </w:r>
                                </w:p>
                                <w:p w14:paraId="6EE1004F" w14:textId="7445DD64" w:rsidR="000871D1" w:rsidRDefault="000871D1" w:rsidP="000871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54A7FB" wp14:editId="70A2FDC3">
                                        <wp:extent cx="6021705" cy="3168869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4422" cy="3196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A7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2pt;margin-top:-320.1pt;width:532.25pt;height:31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" fillcolor="#f8ea80" strokecolor="#ffd966 [1943]" strokeweight="3pt">
                      <v:textbox>
                        <w:txbxContent>
                          <w:p w14:paraId="28DDEDBF" w14:textId="77777777" w:rsidR="000871D1" w:rsidRPr="00D2290C" w:rsidRDefault="000871D1" w:rsidP="000871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D2290C">
                              <w:rPr>
                                <w:rFonts w:ascii="Georgia" w:hAnsi="Georgia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HAPPY FATHER’S DAY!!!</w:t>
                            </w:r>
                          </w:p>
                          <w:p w14:paraId="3A683CF0" w14:textId="726F09F5" w:rsidR="000871D1" w:rsidRPr="00D2290C" w:rsidRDefault="000871D1" w:rsidP="000871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D2290C">
                              <w:rPr>
                                <w:rFonts w:ascii="Georgia" w:hAnsi="Georg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FROM ALL THE STAFF AT THE</w:t>
                            </w:r>
                          </w:p>
                          <w:p w14:paraId="726945CE" w14:textId="67C6383C" w:rsidR="00C945E0" w:rsidRPr="00D2290C" w:rsidRDefault="000871D1" w:rsidP="000871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D2290C">
                              <w:rPr>
                                <w:rFonts w:ascii="Georgia" w:hAnsi="Georg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HENRY STREET SETTLEMENT SENIOR CENTER!!!</w:t>
                            </w:r>
                          </w:p>
                          <w:p w14:paraId="6EE1004F" w14:textId="7445DD64" w:rsidR="000871D1" w:rsidRDefault="000871D1" w:rsidP="000871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4A7FB" wp14:editId="70A2FDC3">
                                  <wp:extent cx="6021705" cy="316886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4422" cy="319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83" w:type="dxa"/>
            <w:gridSpan w:val="4"/>
            <w:vMerge w:val="restart"/>
          </w:tcPr>
          <w:p w14:paraId="4E5CC4CD" w14:textId="43C127A6" w:rsidR="00C945E0" w:rsidRDefault="00C945E0" w:rsidP="00CB49AB">
            <w:pPr>
              <w:spacing w:line="16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8B661AD" wp14:editId="19A2471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3040</wp:posOffset>
                      </wp:positionV>
                      <wp:extent cx="4524375" cy="5939790"/>
                      <wp:effectExtent l="19050" t="19050" r="2857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5939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EA80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F6FA9" w14:textId="294BC4DE" w:rsidR="00D2290C" w:rsidRPr="00D2290C" w:rsidRDefault="000871D1" w:rsidP="00D2290C">
                                  <w:pPr>
                                    <w:spacing w:line="360" w:lineRule="auto"/>
                                    <w:rPr>
                                      <w:rFonts w:ascii="Georgia" w:hAnsi="Georgia" w:cstheme="minorHAnsi"/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D2290C">
                                    <w:rPr>
                                      <w:rFonts w:ascii="Georgia" w:hAnsi="Georgia" w:cstheme="minorHAnsi"/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  <w:t xml:space="preserve">SUMMER IS FINALLY HERE!!! PLEASE </w:t>
                                  </w:r>
                                  <w:r w:rsidR="00AC7DAB">
                                    <w:rPr>
                                      <w:rFonts w:ascii="Georgia" w:hAnsi="Georgia" w:cstheme="minorHAnsi"/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  <w:t>SEE</w:t>
                                  </w:r>
                                  <w:r w:rsidRPr="00D2290C">
                                    <w:rPr>
                                      <w:rFonts w:ascii="Georgia" w:hAnsi="Georgia" w:cstheme="minorHAnsi"/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  <w:t xml:space="preserve"> BELOW SOME TIPS TO STAY SAFE THIS SUMMER!!</w:t>
                                  </w:r>
                                </w:p>
                                <w:p w14:paraId="41322A33" w14:textId="7C7FA670" w:rsidR="000871D1" w:rsidRDefault="000871D1" w:rsidP="00D2290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76BE7" wp14:editId="465A1A80">
                                        <wp:extent cx="4128732" cy="4713562"/>
                                        <wp:effectExtent l="0" t="0" r="571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2064" cy="4740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661AD" id="_x0000_s1027" type="#_x0000_t202" style="position:absolute;left:0;text-align:left;margin-left:8.95pt;margin-top:15.2pt;width:356.25pt;height:467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" fillcolor="#f8ea80" strokecolor="#ffd966 [1943]" strokeweight="3pt">
                      <v:textbox>
                        <w:txbxContent>
                          <w:p w14:paraId="616F6FA9" w14:textId="294BC4DE" w:rsidR="00D2290C" w:rsidRPr="00D2290C" w:rsidRDefault="000871D1" w:rsidP="00D2290C">
                            <w:pPr>
                              <w:spacing w:line="360" w:lineRule="auto"/>
                              <w:rPr>
                                <w:rFonts w:ascii="Georgia" w:hAnsi="Georgia"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D2290C">
                              <w:rPr>
                                <w:rFonts w:ascii="Georgia" w:hAnsi="Georgia"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SUMMER IS FINALLY HERE!!! PLEASE </w:t>
                            </w:r>
                            <w:r w:rsidR="00AC7DAB">
                              <w:rPr>
                                <w:rFonts w:ascii="Georgia" w:hAnsi="Georgia"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SEE</w:t>
                            </w:r>
                            <w:r w:rsidRPr="00D2290C">
                              <w:rPr>
                                <w:rFonts w:ascii="Georgia" w:hAnsi="Georgia"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BELOW SOME TIPS TO STAY SAFE THIS SUMMER!!</w:t>
                            </w:r>
                          </w:p>
                          <w:p w14:paraId="41322A33" w14:textId="7C7FA670" w:rsidR="000871D1" w:rsidRDefault="000871D1" w:rsidP="00D229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76BE7" wp14:editId="465A1A80">
                                  <wp:extent cx="4128732" cy="4713562"/>
                                  <wp:effectExtent l="0" t="0" r="571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064" cy="4740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945E0" w14:paraId="1967A51B" w14:textId="77777777" w:rsidTr="003377CB">
        <w:tblPrEx>
          <w:jc w:val="left"/>
        </w:tblPrEx>
        <w:trPr>
          <w:trHeight w:val="2707"/>
        </w:trPr>
        <w:tc>
          <w:tcPr>
            <w:tcW w:w="11108" w:type="dxa"/>
            <w:gridSpan w:val="3"/>
          </w:tcPr>
          <w:p w14:paraId="75142A74" w14:textId="441FB072" w:rsidR="00C945E0" w:rsidRDefault="00C945E0" w:rsidP="00C36057">
            <w:r w:rsidRPr="00CB49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C0E986" wp14:editId="539DCA93">
                      <wp:simplePos x="0" y="0"/>
                      <wp:positionH relativeFrom="margin">
                        <wp:posOffset>-12809</wp:posOffset>
                      </wp:positionH>
                      <wp:positionV relativeFrom="paragraph">
                        <wp:posOffset>110052</wp:posOffset>
                      </wp:positionV>
                      <wp:extent cx="6838950" cy="1525971"/>
                      <wp:effectExtent l="19050" t="19050" r="19050" b="171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0" cy="1525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804"/>
                                </a:srgbClr>
                              </a:solidFill>
                              <a:ln w="28575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C4B064" w14:textId="27906CF1" w:rsidR="00C945E0" w:rsidRPr="000871D1" w:rsidRDefault="00C945E0" w:rsidP="00CB49AB">
                                  <w:pPr>
                                    <w:spacing w:after="0" w:line="192" w:lineRule="auto"/>
                                    <w:jc w:val="both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0871D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Due to the pandemic, the senior center is closed until further notice. Staff continues to work from home and can be reached at:</w:t>
                                  </w:r>
                                </w:p>
                                <w:p w14:paraId="52AFC2DF" w14:textId="77777777" w:rsidR="00C945E0" w:rsidRPr="000871D1" w:rsidRDefault="00C945E0" w:rsidP="00CB49AB">
                                  <w:pPr>
                                    <w:spacing w:after="0" w:line="192" w:lineRule="auto"/>
                                    <w:ind w:left="2880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0871D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Phone</w:t>
                                  </w:r>
                                  <w:r w:rsidRPr="000871D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: 212-349-2770</w:t>
                                  </w:r>
                                </w:p>
                                <w:p w14:paraId="3BD3B6FC" w14:textId="77777777" w:rsidR="00C945E0" w:rsidRPr="000871D1" w:rsidRDefault="00C945E0" w:rsidP="00CB49AB">
                                  <w:pPr>
                                    <w:spacing w:after="0" w:line="192" w:lineRule="auto"/>
                                    <w:ind w:left="2880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0871D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Email</w:t>
                                  </w:r>
                                  <w:r w:rsidRPr="000871D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hyperlink r:id="rId54" w:history="1">
                                    <w:r w:rsidRPr="000871D1">
                                      <w:rPr>
                                        <w:rStyle w:val="Hyperlink"/>
                                        <w:b/>
                                        <w:bC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info@henrystreet.org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E986" id="Text Box 10" o:spid="_x0000_s1028" type="#_x0000_t202" style="position:absolute;margin-left:-1pt;margin-top:8.65pt;width:538.5pt;height:1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" fillcolor="yellow" strokecolor="#ffd966" strokeweight="2.25pt">
                      <v:fill opacity="32639f"/>
                      <v:textbox>
                        <w:txbxContent>
                          <w:p w14:paraId="56C4B064" w14:textId="27906CF1" w:rsidR="00C945E0" w:rsidRPr="000871D1" w:rsidRDefault="00C945E0" w:rsidP="00CB49AB">
                            <w:pPr>
                              <w:spacing w:after="0" w:line="192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0871D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Due to the pandemic, the senior center is closed until further notice. Staff continues to work from home and can be reached at:</w:t>
                            </w:r>
                          </w:p>
                          <w:p w14:paraId="52AFC2DF" w14:textId="77777777" w:rsidR="00C945E0" w:rsidRPr="000871D1" w:rsidRDefault="00C945E0" w:rsidP="00CB49AB">
                            <w:pPr>
                              <w:spacing w:after="0" w:line="192" w:lineRule="auto"/>
                              <w:ind w:left="2880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0871D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t>Phone</w:t>
                            </w:r>
                            <w:r w:rsidRPr="000871D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: 212-349-2770</w:t>
                            </w:r>
                          </w:p>
                          <w:p w14:paraId="3BD3B6FC" w14:textId="77777777" w:rsidR="00C945E0" w:rsidRPr="000871D1" w:rsidRDefault="00C945E0" w:rsidP="00CB49AB">
                            <w:pPr>
                              <w:spacing w:after="0" w:line="192" w:lineRule="auto"/>
                              <w:ind w:left="2880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0871D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t>Email</w:t>
                            </w:r>
                            <w:r w:rsidRPr="000871D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: </w:t>
                            </w:r>
                            <w:hyperlink r:id="rId55" w:history="1">
                              <w:r w:rsidRPr="000871D1">
                                <w:rPr>
                                  <w:rStyle w:val="Hyperlink"/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info@henrystreet.org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83" w:type="dxa"/>
            <w:gridSpan w:val="4"/>
            <w:vMerge/>
          </w:tcPr>
          <w:p w14:paraId="21AD88D9" w14:textId="77777777" w:rsidR="00C945E0" w:rsidRDefault="00C945E0" w:rsidP="00EB0E99">
            <w:pPr>
              <w:jc w:val="center"/>
            </w:pPr>
          </w:p>
        </w:tc>
      </w:tr>
    </w:tbl>
    <w:p w14:paraId="1CDA9F7C" w14:textId="72DF5203" w:rsidR="005E4B11" w:rsidRDefault="005E4B11" w:rsidP="005132A4"/>
    <w:sectPr w:rsidR="005E4B11" w:rsidSect="00F80AC8">
      <w:pgSz w:w="20160" w:h="12240" w:orient="landscape" w:code="5"/>
      <w:pgMar w:top="630" w:right="432" w:bottom="630" w:left="432" w:header="720" w:footer="720" w:gutter="0"/>
      <w:pgBorders w:offsetFrom="page">
        <w:top w:val="single" w:sz="18" w:space="24" w:color="FF7111"/>
        <w:left w:val="single" w:sz="18" w:space="24" w:color="FF7111"/>
        <w:bottom w:val="single" w:sz="18" w:space="24" w:color="FF7111"/>
        <w:right w:val="single" w:sz="18" w:space="24" w:color="FF711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A82B" w14:textId="77777777" w:rsidR="00465653" w:rsidRDefault="00465653" w:rsidP="009C66B1">
      <w:pPr>
        <w:spacing w:after="0" w:line="240" w:lineRule="auto"/>
      </w:pPr>
      <w:r>
        <w:separator/>
      </w:r>
    </w:p>
  </w:endnote>
  <w:endnote w:type="continuationSeparator" w:id="0">
    <w:p w14:paraId="77766D8B" w14:textId="77777777" w:rsidR="00465653" w:rsidRDefault="00465653" w:rsidP="009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982D" w14:textId="77777777" w:rsidR="00465653" w:rsidRDefault="00465653" w:rsidP="009C66B1">
      <w:pPr>
        <w:spacing w:after="0" w:line="240" w:lineRule="auto"/>
      </w:pPr>
      <w:r>
        <w:separator/>
      </w:r>
    </w:p>
  </w:footnote>
  <w:footnote w:type="continuationSeparator" w:id="0">
    <w:p w14:paraId="2096C2DF" w14:textId="77777777" w:rsidR="00465653" w:rsidRDefault="00465653" w:rsidP="009C6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017B8"/>
    <w:rsid w:val="00034D0E"/>
    <w:rsid w:val="00043598"/>
    <w:rsid w:val="00056132"/>
    <w:rsid w:val="00060B9C"/>
    <w:rsid w:val="00066FA3"/>
    <w:rsid w:val="000779D4"/>
    <w:rsid w:val="00082541"/>
    <w:rsid w:val="000871D1"/>
    <w:rsid w:val="000A2E23"/>
    <w:rsid w:val="000B6714"/>
    <w:rsid w:val="000C6B3F"/>
    <w:rsid w:val="000D0B52"/>
    <w:rsid w:val="000F57A2"/>
    <w:rsid w:val="00110FA5"/>
    <w:rsid w:val="00116CF2"/>
    <w:rsid w:val="001408E7"/>
    <w:rsid w:val="00143E03"/>
    <w:rsid w:val="0015521A"/>
    <w:rsid w:val="00162F3B"/>
    <w:rsid w:val="00165746"/>
    <w:rsid w:val="00191EC0"/>
    <w:rsid w:val="00194C0D"/>
    <w:rsid w:val="001A704B"/>
    <w:rsid w:val="001B1F37"/>
    <w:rsid w:val="001F3049"/>
    <w:rsid w:val="001F413C"/>
    <w:rsid w:val="002038F5"/>
    <w:rsid w:val="00206D70"/>
    <w:rsid w:val="00231553"/>
    <w:rsid w:val="00231F39"/>
    <w:rsid w:val="0023281F"/>
    <w:rsid w:val="00233552"/>
    <w:rsid w:val="0024167E"/>
    <w:rsid w:val="00242D36"/>
    <w:rsid w:val="002551F4"/>
    <w:rsid w:val="00285635"/>
    <w:rsid w:val="002B25AA"/>
    <w:rsid w:val="002D36FA"/>
    <w:rsid w:val="002E33E0"/>
    <w:rsid w:val="002F1154"/>
    <w:rsid w:val="002F35A7"/>
    <w:rsid w:val="00315738"/>
    <w:rsid w:val="003226A7"/>
    <w:rsid w:val="00323CF6"/>
    <w:rsid w:val="003377CB"/>
    <w:rsid w:val="003603AC"/>
    <w:rsid w:val="00380E79"/>
    <w:rsid w:val="003C344D"/>
    <w:rsid w:val="003C35EF"/>
    <w:rsid w:val="003C7AFE"/>
    <w:rsid w:val="003C7C94"/>
    <w:rsid w:val="003D08BB"/>
    <w:rsid w:val="003E6298"/>
    <w:rsid w:val="003F148F"/>
    <w:rsid w:val="00400942"/>
    <w:rsid w:val="00403691"/>
    <w:rsid w:val="004042B0"/>
    <w:rsid w:val="00415593"/>
    <w:rsid w:val="004155F3"/>
    <w:rsid w:val="00423093"/>
    <w:rsid w:val="0046017F"/>
    <w:rsid w:val="004608C4"/>
    <w:rsid w:val="00465653"/>
    <w:rsid w:val="0047222B"/>
    <w:rsid w:val="00480734"/>
    <w:rsid w:val="00486421"/>
    <w:rsid w:val="0049257B"/>
    <w:rsid w:val="00492A5D"/>
    <w:rsid w:val="004B68F4"/>
    <w:rsid w:val="004B70E4"/>
    <w:rsid w:val="004C43CB"/>
    <w:rsid w:val="004D0885"/>
    <w:rsid w:val="004D3AC7"/>
    <w:rsid w:val="004D72C7"/>
    <w:rsid w:val="004E5DA6"/>
    <w:rsid w:val="0050368F"/>
    <w:rsid w:val="005043AC"/>
    <w:rsid w:val="0051193C"/>
    <w:rsid w:val="005132A4"/>
    <w:rsid w:val="00514459"/>
    <w:rsid w:val="00516BE1"/>
    <w:rsid w:val="00533B5B"/>
    <w:rsid w:val="00544545"/>
    <w:rsid w:val="0056011D"/>
    <w:rsid w:val="0057108E"/>
    <w:rsid w:val="005766D4"/>
    <w:rsid w:val="005771FC"/>
    <w:rsid w:val="00581F7C"/>
    <w:rsid w:val="005969A0"/>
    <w:rsid w:val="005A6FC3"/>
    <w:rsid w:val="005B29CE"/>
    <w:rsid w:val="005E32E1"/>
    <w:rsid w:val="005E4B11"/>
    <w:rsid w:val="005E5F45"/>
    <w:rsid w:val="005F37A4"/>
    <w:rsid w:val="005F384A"/>
    <w:rsid w:val="00627A65"/>
    <w:rsid w:val="00640063"/>
    <w:rsid w:val="00643A73"/>
    <w:rsid w:val="006456B8"/>
    <w:rsid w:val="006550A6"/>
    <w:rsid w:val="00667303"/>
    <w:rsid w:val="00667BF3"/>
    <w:rsid w:val="006740D0"/>
    <w:rsid w:val="00675719"/>
    <w:rsid w:val="00675E62"/>
    <w:rsid w:val="00680F0C"/>
    <w:rsid w:val="006C3EC9"/>
    <w:rsid w:val="006D6447"/>
    <w:rsid w:val="006E1150"/>
    <w:rsid w:val="006F0771"/>
    <w:rsid w:val="006F76D9"/>
    <w:rsid w:val="00702CA0"/>
    <w:rsid w:val="007037E3"/>
    <w:rsid w:val="00707B46"/>
    <w:rsid w:val="00716114"/>
    <w:rsid w:val="00736129"/>
    <w:rsid w:val="00736F04"/>
    <w:rsid w:val="00757F73"/>
    <w:rsid w:val="00761EE0"/>
    <w:rsid w:val="00773267"/>
    <w:rsid w:val="00774F68"/>
    <w:rsid w:val="007777DE"/>
    <w:rsid w:val="00783F80"/>
    <w:rsid w:val="00791E7E"/>
    <w:rsid w:val="00795810"/>
    <w:rsid w:val="007A069D"/>
    <w:rsid w:val="007C0E5F"/>
    <w:rsid w:val="007C150E"/>
    <w:rsid w:val="007D06E1"/>
    <w:rsid w:val="007D3B2D"/>
    <w:rsid w:val="007D4760"/>
    <w:rsid w:val="007D4E40"/>
    <w:rsid w:val="007D7CEF"/>
    <w:rsid w:val="007E0BEC"/>
    <w:rsid w:val="007E2E00"/>
    <w:rsid w:val="007F6CAD"/>
    <w:rsid w:val="0080591F"/>
    <w:rsid w:val="00814018"/>
    <w:rsid w:val="00816D23"/>
    <w:rsid w:val="00825285"/>
    <w:rsid w:val="00833E62"/>
    <w:rsid w:val="00837011"/>
    <w:rsid w:val="008450AE"/>
    <w:rsid w:val="00847CFC"/>
    <w:rsid w:val="0085716E"/>
    <w:rsid w:val="00870D3F"/>
    <w:rsid w:val="00876B10"/>
    <w:rsid w:val="008846D7"/>
    <w:rsid w:val="00891D10"/>
    <w:rsid w:val="008968DB"/>
    <w:rsid w:val="008A3AFA"/>
    <w:rsid w:val="008C3701"/>
    <w:rsid w:val="008D288D"/>
    <w:rsid w:val="008D7C1C"/>
    <w:rsid w:val="008E6374"/>
    <w:rsid w:val="008F48FF"/>
    <w:rsid w:val="009058B4"/>
    <w:rsid w:val="00912485"/>
    <w:rsid w:val="0092239D"/>
    <w:rsid w:val="0092475B"/>
    <w:rsid w:val="00924779"/>
    <w:rsid w:val="00927FA8"/>
    <w:rsid w:val="00931802"/>
    <w:rsid w:val="00940E10"/>
    <w:rsid w:val="0094423A"/>
    <w:rsid w:val="00944DDD"/>
    <w:rsid w:val="00952150"/>
    <w:rsid w:val="009649DD"/>
    <w:rsid w:val="00971776"/>
    <w:rsid w:val="00997EA7"/>
    <w:rsid w:val="009C2479"/>
    <w:rsid w:val="009C66B1"/>
    <w:rsid w:val="009D3058"/>
    <w:rsid w:val="009D6D5D"/>
    <w:rsid w:val="009E57F5"/>
    <w:rsid w:val="009E6DFF"/>
    <w:rsid w:val="009F586C"/>
    <w:rsid w:val="00A02091"/>
    <w:rsid w:val="00A07A57"/>
    <w:rsid w:val="00A10BEC"/>
    <w:rsid w:val="00A269C6"/>
    <w:rsid w:val="00A26AFD"/>
    <w:rsid w:val="00A43315"/>
    <w:rsid w:val="00A5500E"/>
    <w:rsid w:val="00A772E5"/>
    <w:rsid w:val="00A83545"/>
    <w:rsid w:val="00A90F8A"/>
    <w:rsid w:val="00AC29BD"/>
    <w:rsid w:val="00AC7DAB"/>
    <w:rsid w:val="00AD0FD5"/>
    <w:rsid w:val="00AF36C5"/>
    <w:rsid w:val="00AF7CAC"/>
    <w:rsid w:val="00B0210A"/>
    <w:rsid w:val="00B06895"/>
    <w:rsid w:val="00B30B1F"/>
    <w:rsid w:val="00B3176B"/>
    <w:rsid w:val="00B44350"/>
    <w:rsid w:val="00B47723"/>
    <w:rsid w:val="00B57CDE"/>
    <w:rsid w:val="00B764CA"/>
    <w:rsid w:val="00B80D8D"/>
    <w:rsid w:val="00B94F6A"/>
    <w:rsid w:val="00BC7B01"/>
    <w:rsid w:val="00BE0D45"/>
    <w:rsid w:val="00BE4FC2"/>
    <w:rsid w:val="00BE65FE"/>
    <w:rsid w:val="00BF5480"/>
    <w:rsid w:val="00BF5576"/>
    <w:rsid w:val="00BF5D29"/>
    <w:rsid w:val="00C1253F"/>
    <w:rsid w:val="00C25B2E"/>
    <w:rsid w:val="00C27EF3"/>
    <w:rsid w:val="00C36057"/>
    <w:rsid w:val="00C4347E"/>
    <w:rsid w:val="00C43CD1"/>
    <w:rsid w:val="00C843FF"/>
    <w:rsid w:val="00C92A4E"/>
    <w:rsid w:val="00C945E0"/>
    <w:rsid w:val="00CA00F1"/>
    <w:rsid w:val="00CB49AB"/>
    <w:rsid w:val="00CC103F"/>
    <w:rsid w:val="00CC5AC5"/>
    <w:rsid w:val="00CD20F3"/>
    <w:rsid w:val="00D069AA"/>
    <w:rsid w:val="00D12EDB"/>
    <w:rsid w:val="00D147BD"/>
    <w:rsid w:val="00D2290C"/>
    <w:rsid w:val="00D40F09"/>
    <w:rsid w:val="00D43534"/>
    <w:rsid w:val="00D70BEB"/>
    <w:rsid w:val="00D70F6E"/>
    <w:rsid w:val="00D75ACB"/>
    <w:rsid w:val="00D945FF"/>
    <w:rsid w:val="00DB4C21"/>
    <w:rsid w:val="00DB72C7"/>
    <w:rsid w:val="00DC7A4C"/>
    <w:rsid w:val="00DD718E"/>
    <w:rsid w:val="00DF29EE"/>
    <w:rsid w:val="00DF3FF9"/>
    <w:rsid w:val="00E43D00"/>
    <w:rsid w:val="00E6271F"/>
    <w:rsid w:val="00E6387C"/>
    <w:rsid w:val="00E63887"/>
    <w:rsid w:val="00E73D6E"/>
    <w:rsid w:val="00E91AA4"/>
    <w:rsid w:val="00EA2C3D"/>
    <w:rsid w:val="00EA57EF"/>
    <w:rsid w:val="00EB0E99"/>
    <w:rsid w:val="00EB687A"/>
    <w:rsid w:val="00EC3904"/>
    <w:rsid w:val="00ED071F"/>
    <w:rsid w:val="00ED1E03"/>
    <w:rsid w:val="00EF1C1A"/>
    <w:rsid w:val="00F02025"/>
    <w:rsid w:val="00F03303"/>
    <w:rsid w:val="00F071AC"/>
    <w:rsid w:val="00F119AE"/>
    <w:rsid w:val="00F216EF"/>
    <w:rsid w:val="00F35C8F"/>
    <w:rsid w:val="00F43CE4"/>
    <w:rsid w:val="00F47605"/>
    <w:rsid w:val="00F508A5"/>
    <w:rsid w:val="00F5094C"/>
    <w:rsid w:val="00F80AC8"/>
    <w:rsid w:val="00F85070"/>
    <w:rsid w:val="00F9762B"/>
    <w:rsid w:val="00FA3952"/>
    <w:rsid w:val="00FB2949"/>
    <w:rsid w:val="00FC4CC0"/>
    <w:rsid w:val="00FC6001"/>
    <w:rsid w:val="00FD00F6"/>
    <w:rsid w:val="00FD32F2"/>
    <w:rsid w:val="00FE3714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8133"/>
  <w15:chartTrackingRefBased/>
  <w15:docId w15:val="{06E0B153-F4E4-4764-9DC9-DB2F25E5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7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07B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B1"/>
  </w:style>
  <w:style w:type="paragraph" w:styleId="Footer">
    <w:name w:val="footer"/>
    <w:basedOn w:val="Normal"/>
    <w:link w:val="Foot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B1"/>
  </w:style>
  <w:style w:type="paragraph" w:customStyle="1" w:styleId="xmsonormal">
    <w:name w:val="x_msonormal"/>
    <w:basedOn w:val="Normal"/>
    <w:rsid w:val="00736129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99497525877" TargetMode="External"/><Relationship Id="rId18" Type="http://schemas.openxmlformats.org/officeDocument/2006/relationships/hyperlink" Target="https://us02web.zoom.us/j/95108607312" TargetMode="External"/><Relationship Id="rId26" Type="http://schemas.openxmlformats.org/officeDocument/2006/relationships/hyperlink" Target="https://us02web.zoom.us/j/99497525877" TargetMode="External"/><Relationship Id="rId39" Type="http://schemas.openxmlformats.org/officeDocument/2006/relationships/oleObject" Target="embeddings/oleObject3.bin"/><Relationship Id="rId21" Type="http://schemas.openxmlformats.org/officeDocument/2006/relationships/hyperlink" Target="https://us02web.zoom.us/j/99122120654" TargetMode="External"/><Relationship Id="rId34" Type="http://schemas.openxmlformats.org/officeDocument/2006/relationships/hyperlink" Target="https://us02web.zoom.us/j/96697902710" TargetMode="External"/><Relationship Id="rId42" Type="http://schemas.openxmlformats.org/officeDocument/2006/relationships/hyperlink" Target="https://us02web.zoom.us/j/93794443964" TargetMode="External"/><Relationship Id="rId47" Type="http://schemas.openxmlformats.org/officeDocument/2006/relationships/hyperlink" Target="https://us02web.zoom.us/j/86913957452" TargetMode="External"/><Relationship Id="rId50" Type="http://schemas.openxmlformats.org/officeDocument/2006/relationships/hyperlink" Target="https://us02web.zoom.us/j/96498960022" TargetMode="External"/><Relationship Id="rId55" Type="http://schemas.openxmlformats.org/officeDocument/2006/relationships/hyperlink" Target="mailto:info@henrystreet.org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us02web.zoom.us/j/97132027223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us02web.zoom.us/j/96697902710" TargetMode="External"/><Relationship Id="rId24" Type="http://schemas.openxmlformats.org/officeDocument/2006/relationships/hyperlink" Target="https://us02web.zoom.us/j/874%208318%201329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us02web.zoom.us/j/88530215779" TargetMode="External"/><Relationship Id="rId40" Type="http://schemas.openxmlformats.org/officeDocument/2006/relationships/hyperlink" Target="https://us02web.zoom.us/j/81667326275" TargetMode="External"/><Relationship Id="rId45" Type="http://schemas.openxmlformats.org/officeDocument/2006/relationships/hyperlink" Target="https://us02web.zoom.us/j/96544404072" TargetMode="External"/><Relationship Id="rId53" Type="http://schemas.openxmlformats.org/officeDocument/2006/relationships/image" Target="media/image8.png"/><Relationship Id="rId5" Type="http://schemas.openxmlformats.org/officeDocument/2006/relationships/footnotes" Target="footnotes.xml"/><Relationship Id="rId19" Type="http://schemas.openxmlformats.org/officeDocument/2006/relationships/hyperlink" Target="https://us02web.zoom.us/j/965444040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Li11TIDaJ9URNrYPTUb9Ig" TargetMode="External"/><Relationship Id="rId14" Type="http://schemas.openxmlformats.org/officeDocument/2006/relationships/hyperlink" Target="https://us02web.zoom.us/j/91302156693" TargetMode="External"/><Relationship Id="rId22" Type="http://schemas.openxmlformats.org/officeDocument/2006/relationships/hyperlink" Target="https://us02web.zoom.us/j/98901347188" TargetMode="External"/><Relationship Id="rId27" Type="http://schemas.openxmlformats.org/officeDocument/2006/relationships/hyperlink" Target="https://us02web.zoom.us/j/91302156693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us02web.zoom.us/j/89523379243" TargetMode="External"/><Relationship Id="rId43" Type="http://schemas.openxmlformats.org/officeDocument/2006/relationships/hyperlink" Target="https://us02web.zoom.us/j/95108607312" TargetMode="External"/><Relationship Id="rId48" Type="http://schemas.openxmlformats.org/officeDocument/2006/relationships/hyperlink" Target="https://us02web.zoom.us/j/83747154778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us02web.zoom.us/j/8349178915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92173679797" TargetMode="External"/><Relationship Id="rId17" Type="http://schemas.openxmlformats.org/officeDocument/2006/relationships/hyperlink" Target="https://us02web.zoom.us/j/93794443964" TargetMode="External"/><Relationship Id="rId25" Type="http://schemas.openxmlformats.org/officeDocument/2006/relationships/hyperlink" Target="https://us02web.zoom.us/j/97181708714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6.png"/><Relationship Id="rId46" Type="http://schemas.openxmlformats.org/officeDocument/2006/relationships/hyperlink" Target="https://us02web.zoom.us/j/98901347188" TargetMode="External"/><Relationship Id="rId20" Type="http://schemas.openxmlformats.org/officeDocument/2006/relationships/hyperlink" Target="https://us02web.zoom.us/j/88427018730" TargetMode="External"/><Relationship Id="rId41" Type="http://schemas.openxmlformats.org/officeDocument/2006/relationships/hyperlink" Target="https://us02web.zoom.us/j/88427018730" TargetMode="External"/><Relationship Id="rId54" Type="http://schemas.openxmlformats.org/officeDocument/2006/relationships/hyperlink" Target="mailto:info@henrystreet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2web.zoom.us/j/96498960022" TargetMode="External"/><Relationship Id="rId23" Type="http://schemas.openxmlformats.org/officeDocument/2006/relationships/hyperlink" Target="https://us02web.zoom.us/j/89888243711" TargetMode="External"/><Relationship Id="rId28" Type="http://schemas.openxmlformats.org/officeDocument/2006/relationships/hyperlink" Target="https://us02web.zoom.us/j/97132027223" TargetMode="External"/><Relationship Id="rId36" Type="http://schemas.openxmlformats.org/officeDocument/2006/relationships/hyperlink" Target="https://us02web.zoom.us/j/85872742853" TargetMode="External"/><Relationship Id="rId49" Type="http://schemas.openxmlformats.org/officeDocument/2006/relationships/hyperlink" Target="https://us02web.zoom.us/j/9217367979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us02web.zoom.us/j/87172196163" TargetMode="External"/><Relationship Id="rId44" Type="http://schemas.openxmlformats.org/officeDocument/2006/relationships/hyperlink" Target="https://us02web.zoom.us/j/99122120654" TargetMode="External"/><Relationship Id="rId5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069A-868B-45BD-8191-D629E8C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da Cool</dc:creator>
  <cp:keywords/>
  <dc:description/>
  <cp:lastModifiedBy>Ruby</cp:lastModifiedBy>
  <cp:revision>71</cp:revision>
  <dcterms:created xsi:type="dcterms:W3CDTF">2021-05-28T03:22:00Z</dcterms:created>
  <dcterms:modified xsi:type="dcterms:W3CDTF">2021-05-28T04:29:00Z</dcterms:modified>
</cp:coreProperties>
</file>